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C9" w:rsidRDefault="00B469C9" w:rsidP="008A36AD">
      <w:pPr>
        <w:pStyle w:val="ConsPlusTitle"/>
        <w:jc w:val="right"/>
        <w:rPr>
          <w:b w:val="0"/>
        </w:rPr>
      </w:pPr>
    </w:p>
    <w:p w:rsidR="008A36AD" w:rsidRPr="0050734B" w:rsidRDefault="008A36AD" w:rsidP="008A36AD">
      <w:pPr>
        <w:pStyle w:val="ConsPlusTitle"/>
        <w:jc w:val="right"/>
        <w:rPr>
          <w:b w:val="0"/>
          <w:sz w:val="24"/>
          <w:szCs w:val="24"/>
        </w:rPr>
      </w:pPr>
      <w:r w:rsidRPr="0050734B">
        <w:rPr>
          <w:b w:val="0"/>
          <w:sz w:val="24"/>
          <w:szCs w:val="24"/>
        </w:rPr>
        <w:t>Проект</w:t>
      </w:r>
    </w:p>
    <w:p w:rsidR="00806029" w:rsidRDefault="00806029" w:rsidP="00C66989">
      <w:pPr>
        <w:pStyle w:val="ConsPlusTitle"/>
        <w:rPr>
          <w:b w:val="0"/>
          <w:i/>
          <w:sz w:val="24"/>
          <w:szCs w:val="24"/>
        </w:rPr>
      </w:pPr>
    </w:p>
    <w:p w:rsidR="008A36AD" w:rsidRPr="00073551" w:rsidRDefault="008A36AD" w:rsidP="008A36AD">
      <w:pPr>
        <w:pStyle w:val="ConsPlusTitle"/>
        <w:jc w:val="right"/>
        <w:rPr>
          <w:b w:val="0"/>
          <w:i/>
          <w:sz w:val="24"/>
          <w:szCs w:val="24"/>
        </w:rPr>
      </w:pPr>
      <w:r w:rsidRPr="00073551">
        <w:rPr>
          <w:b w:val="0"/>
          <w:i/>
          <w:sz w:val="24"/>
          <w:szCs w:val="24"/>
        </w:rPr>
        <w:t>Вносится Правительством</w:t>
      </w:r>
    </w:p>
    <w:p w:rsidR="008A36AD" w:rsidRPr="00073551" w:rsidRDefault="008A36AD" w:rsidP="008A36AD">
      <w:pPr>
        <w:pStyle w:val="ConsPlusTitle"/>
        <w:jc w:val="right"/>
        <w:rPr>
          <w:b w:val="0"/>
          <w:i/>
          <w:sz w:val="24"/>
          <w:szCs w:val="24"/>
        </w:rPr>
      </w:pPr>
      <w:r w:rsidRPr="00073551">
        <w:rPr>
          <w:b w:val="0"/>
          <w:i/>
          <w:sz w:val="24"/>
          <w:szCs w:val="24"/>
        </w:rPr>
        <w:t>Республики Алтай</w:t>
      </w:r>
    </w:p>
    <w:p w:rsidR="008A36AD" w:rsidRPr="00073551" w:rsidRDefault="008A36AD" w:rsidP="00C66989">
      <w:pPr>
        <w:pStyle w:val="ConsPlusTitle"/>
        <w:jc w:val="center"/>
        <w:rPr>
          <w:b w:val="0"/>
          <w:sz w:val="24"/>
          <w:szCs w:val="24"/>
        </w:rPr>
      </w:pPr>
    </w:p>
    <w:p w:rsidR="00DA3DB9" w:rsidRDefault="00DA3DB9" w:rsidP="00DA3DB9">
      <w:pPr>
        <w:spacing w:line="340" w:lineRule="exact"/>
        <w:jc w:val="center"/>
        <w:rPr>
          <w:b/>
          <w:sz w:val="28"/>
          <w:szCs w:val="28"/>
        </w:rPr>
      </w:pPr>
    </w:p>
    <w:p w:rsidR="008A36AD" w:rsidRPr="00073551" w:rsidRDefault="008A36AD" w:rsidP="00DA3DB9">
      <w:pPr>
        <w:spacing w:line="340" w:lineRule="exact"/>
        <w:jc w:val="center"/>
        <w:rPr>
          <w:b/>
          <w:sz w:val="28"/>
          <w:szCs w:val="28"/>
        </w:rPr>
      </w:pPr>
      <w:r w:rsidRPr="00073551">
        <w:rPr>
          <w:b/>
          <w:sz w:val="28"/>
          <w:szCs w:val="28"/>
        </w:rPr>
        <w:t>РЕСПУБЛИКА АЛТАЙ</w:t>
      </w:r>
    </w:p>
    <w:p w:rsidR="008A36AD" w:rsidRPr="00073551" w:rsidRDefault="008A36AD" w:rsidP="00DA3DB9">
      <w:pPr>
        <w:pStyle w:val="ConsPlusTitle"/>
        <w:spacing w:line="340" w:lineRule="exact"/>
        <w:jc w:val="center"/>
        <w:outlineLvl w:val="0"/>
      </w:pPr>
    </w:p>
    <w:p w:rsidR="008A36AD" w:rsidRPr="00073551" w:rsidRDefault="008A36AD" w:rsidP="00DA3DB9">
      <w:pPr>
        <w:pStyle w:val="ConsPlusTitle"/>
        <w:spacing w:line="340" w:lineRule="exact"/>
        <w:jc w:val="center"/>
      </w:pPr>
      <w:r w:rsidRPr="00073551">
        <w:t>ЗАКОН</w:t>
      </w:r>
    </w:p>
    <w:p w:rsidR="00DA3DB9" w:rsidRDefault="00DA3DB9" w:rsidP="00DA3DB9">
      <w:pPr>
        <w:spacing w:line="340" w:lineRule="exact"/>
        <w:jc w:val="center"/>
        <w:rPr>
          <w:b/>
          <w:sz w:val="28"/>
          <w:szCs w:val="28"/>
        </w:rPr>
      </w:pPr>
    </w:p>
    <w:p w:rsidR="0050734B" w:rsidRDefault="00802C83" w:rsidP="00DA3DB9">
      <w:pPr>
        <w:spacing w:line="380" w:lineRule="exact"/>
        <w:jc w:val="center"/>
        <w:rPr>
          <w:b/>
          <w:sz w:val="28"/>
          <w:szCs w:val="28"/>
        </w:rPr>
      </w:pPr>
      <w:bookmarkStart w:id="0" w:name="_GoBack"/>
      <w:r w:rsidRPr="00FD6608">
        <w:rPr>
          <w:b/>
          <w:sz w:val="28"/>
          <w:szCs w:val="28"/>
        </w:rPr>
        <w:t xml:space="preserve">О </w:t>
      </w:r>
      <w:r w:rsidR="00E27F8E">
        <w:rPr>
          <w:b/>
          <w:sz w:val="28"/>
          <w:szCs w:val="28"/>
        </w:rPr>
        <w:t>внесении изменений в Закон</w:t>
      </w:r>
      <w:r w:rsidR="004360B4">
        <w:rPr>
          <w:b/>
          <w:sz w:val="28"/>
          <w:szCs w:val="28"/>
        </w:rPr>
        <w:t xml:space="preserve"> </w:t>
      </w:r>
      <w:r w:rsidRPr="00FD6608">
        <w:rPr>
          <w:b/>
          <w:sz w:val="28"/>
          <w:szCs w:val="28"/>
        </w:rPr>
        <w:t xml:space="preserve">Республики Алтай </w:t>
      </w:r>
    </w:p>
    <w:p w:rsidR="008C6D21" w:rsidRPr="008C6D21" w:rsidRDefault="00E27F8E" w:rsidP="00DA3DB9">
      <w:pPr>
        <w:spacing w:line="38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б административных правонарушениях в Республике</w:t>
      </w:r>
      <w:r w:rsidR="00802C83" w:rsidRPr="00FD6608">
        <w:rPr>
          <w:b/>
          <w:sz w:val="28"/>
          <w:szCs w:val="28"/>
        </w:rPr>
        <w:t xml:space="preserve"> Алтай</w:t>
      </w:r>
      <w:r>
        <w:rPr>
          <w:b/>
          <w:sz w:val="28"/>
          <w:szCs w:val="28"/>
        </w:rPr>
        <w:t>»</w:t>
      </w:r>
    </w:p>
    <w:bookmarkEnd w:id="0"/>
    <w:p w:rsidR="00802C83" w:rsidRDefault="00802C83" w:rsidP="00DA3DB9">
      <w:pPr>
        <w:spacing w:line="380" w:lineRule="exact"/>
        <w:rPr>
          <w:sz w:val="28"/>
          <w:szCs w:val="28"/>
        </w:rPr>
      </w:pPr>
    </w:p>
    <w:p w:rsidR="008A36AD" w:rsidRPr="00D3370B" w:rsidRDefault="008A36AD" w:rsidP="00DA3DB9">
      <w:pPr>
        <w:spacing w:line="380" w:lineRule="exact"/>
        <w:rPr>
          <w:sz w:val="28"/>
          <w:szCs w:val="28"/>
        </w:rPr>
      </w:pPr>
      <w:proofErr w:type="gramStart"/>
      <w:r w:rsidRPr="00D3370B">
        <w:rPr>
          <w:sz w:val="28"/>
          <w:szCs w:val="28"/>
        </w:rPr>
        <w:t>Принят</w:t>
      </w:r>
      <w:proofErr w:type="gramEnd"/>
      <w:r w:rsidRPr="00D3370B">
        <w:rPr>
          <w:sz w:val="28"/>
          <w:szCs w:val="28"/>
        </w:rPr>
        <w:t xml:space="preserve"> </w:t>
      </w:r>
    </w:p>
    <w:p w:rsidR="008A36AD" w:rsidRPr="00D3370B" w:rsidRDefault="008A36AD" w:rsidP="00DA3DB9">
      <w:pPr>
        <w:spacing w:line="380" w:lineRule="exact"/>
        <w:rPr>
          <w:sz w:val="28"/>
          <w:szCs w:val="28"/>
        </w:rPr>
      </w:pPr>
      <w:r w:rsidRPr="00D3370B">
        <w:rPr>
          <w:sz w:val="28"/>
          <w:szCs w:val="28"/>
        </w:rPr>
        <w:t>Государственным Собранием –</w:t>
      </w:r>
    </w:p>
    <w:p w:rsidR="008A36AD" w:rsidRPr="00D3370B" w:rsidRDefault="008A36AD" w:rsidP="00DA3DB9">
      <w:pPr>
        <w:spacing w:line="380" w:lineRule="exact"/>
        <w:rPr>
          <w:sz w:val="28"/>
          <w:szCs w:val="28"/>
        </w:rPr>
      </w:pPr>
      <w:r w:rsidRPr="00D3370B">
        <w:rPr>
          <w:sz w:val="28"/>
          <w:szCs w:val="28"/>
        </w:rPr>
        <w:t>Эл Курултай Республики Алтай</w:t>
      </w:r>
    </w:p>
    <w:p w:rsidR="008A36AD" w:rsidRPr="00D3370B" w:rsidRDefault="000F1645" w:rsidP="00DA3DB9">
      <w:pPr>
        <w:spacing w:line="380" w:lineRule="exact"/>
        <w:rPr>
          <w:sz w:val="28"/>
          <w:szCs w:val="28"/>
        </w:rPr>
      </w:pPr>
      <w:r w:rsidRPr="00D3370B">
        <w:rPr>
          <w:sz w:val="28"/>
          <w:szCs w:val="28"/>
        </w:rPr>
        <w:t>«</w:t>
      </w:r>
      <w:r w:rsidR="008A36AD" w:rsidRPr="00D3370B">
        <w:rPr>
          <w:sz w:val="28"/>
          <w:szCs w:val="28"/>
        </w:rPr>
        <w:t>____</w:t>
      </w:r>
      <w:r w:rsidRPr="00D3370B">
        <w:rPr>
          <w:sz w:val="28"/>
          <w:szCs w:val="28"/>
        </w:rPr>
        <w:t>»____________</w:t>
      </w:r>
      <w:r w:rsidR="008A36AD" w:rsidRPr="00D3370B">
        <w:rPr>
          <w:sz w:val="28"/>
          <w:szCs w:val="28"/>
        </w:rPr>
        <w:t xml:space="preserve"> 201</w:t>
      </w:r>
      <w:r w:rsidR="001E5576">
        <w:rPr>
          <w:sz w:val="28"/>
          <w:szCs w:val="28"/>
        </w:rPr>
        <w:t xml:space="preserve">7 </w:t>
      </w:r>
      <w:r w:rsidR="008A36AD" w:rsidRPr="00D3370B">
        <w:rPr>
          <w:sz w:val="28"/>
          <w:szCs w:val="28"/>
        </w:rPr>
        <w:t xml:space="preserve"> года</w:t>
      </w:r>
    </w:p>
    <w:p w:rsidR="008A36AD" w:rsidRPr="00073551" w:rsidRDefault="008A36AD" w:rsidP="00DA3DB9">
      <w:pPr>
        <w:autoSpaceDE w:val="0"/>
        <w:autoSpaceDN w:val="0"/>
        <w:adjustRightInd w:val="0"/>
        <w:spacing w:line="380" w:lineRule="exact"/>
        <w:jc w:val="both"/>
        <w:rPr>
          <w:sz w:val="28"/>
          <w:szCs w:val="28"/>
        </w:rPr>
      </w:pPr>
      <w:r w:rsidRPr="00073551">
        <w:rPr>
          <w:sz w:val="28"/>
          <w:szCs w:val="28"/>
        </w:rPr>
        <w:tab/>
      </w:r>
    </w:p>
    <w:p w:rsidR="008A36AD" w:rsidRDefault="008A36AD" w:rsidP="00DA3DB9">
      <w:pPr>
        <w:autoSpaceDE w:val="0"/>
        <w:autoSpaceDN w:val="0"/>
        <w:adjustRightInd w:val="0"/>
        <w:spacing w:line="380" w:lineRule="exact"/>
        <w:ind w:firstLine="709"/>
        <w:jc w:val="both"/>
        <w:rPr>
          <w:b/>
          <w:sz w:val="28"/>
          <w:szCs w:val="28"/>
        </w:rPr>
      </w:pPr>
      <w:r w:rsidRPr="00073551">
        <w:rPr>
          <w:b/>
          <w:sz w:val="28"/>
          <w:szCs w:val="28"/>
        </w:rPr>
        <w:t>Статья 1</w:t>
      </w:r>
    </w:p>
    <w:p w:rsidR="00DA3DB9" w:rsidRDefault="00DA3DB9" w:rsidP="00DA3DB9">
      <w:pPr>
        <w:autoSpaceDE w:val="0"/>
        <w:autoSpaceDN w:val="0"/>
        <w:adjustRightInd w:val="0"/>
        <w:spacing w:line="380" w:lineRule="exact"/>
        <w:ind w:firstLine="709"/>
        <w:jc w:val="both"/>
        <w:rPr>
          <w:b/>
          <w:sz w:val="28"/>
          <w:szCs w:val="28"/>
        </w:rPr>
      </w:pPr>
    </w:p>
    <w:p w:rsidR="00E019F5" w:rsidRPr="00CE47AD" w:rsidRDefault="00DA3DB9" w:rsidP="009163F9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DA3DB9">
        <w:rPr>
          <w:sz w:val="28"/>
          <w:szCs w:val="28"/>
        </w:rPr>
        <w:t xml:space="preserve">Внести в </w:t>
      </w:r>
      <w:r w:rsidRPr="00CE47AD">
        <w:rPr>
          <w:sz w:val="28"/>
          <w:szCs w:val="28"/>
        </w:rPr>
        <w:t>Закон Республики Алтай от 10 ноября 2015 года № 69-РЗ «Об административных правонарушениях в Республике Алтай» (Сборник законодательства Республики Алтай, 2015, № 128</w:t>
      </w:r>
      <w:r w:rsidR="00FD56E2" w:rsidRPr="00CE47AD">
        <w:rPr>
          <w:sz w:val="28"/>
          <w:szCs w:val="28"/>
        </w:rPr>
        <w:t xml:space="preserve"> </w:t>
      </w:r>
      <w:r w:rsidRPr="00CE47AD">
        <w:rPr>
          <w:sz w:val="28"/>
          <w:szCs w:val="28"/>
        </w:rPr>
        <w:t>(134); 2016, № 132</w:t>
      </w:r>
      <w:r w:rsidR="00FD56E2" w:rsidRPr="00CE47AD">
        <w:rPr>
          <w:sz w:val="28"/>
          <w:szCs w:val="28"/>
        </w:rPr>
        <w:t xml:space="preserve"> </w:t>
      </w:r>
      <w:r w:rsidRPr="00CE47AD">
        <w:rPr>
          <w:sz w:val="28"/>
          <w:szCs w:val="28"/>
        </w:rPr>
        <w:t xml:space="preserve">(138), </w:t>
      </w:r>
      <w:r w:rsidR="00124D50">
        <w:rPr>
          <w:sz w:val="28"/>
          <w:szCs w:val="28"/>
        </w:rPr>
        <w:t xml:space="preserve">                     </w:t>
      </w:r>
      <w:r w:rsidRPr="00CE47AD">
        <w:rPr>
          <w:sz w:val="28"/>
          <w:szCs w:val="28"/>
        </w:rPr>
        <w:t>№</w:t>
      </w:r>
      <w:r w:rsidR="00FD56E2" w:rsidRPr="00CE47AD">
        <w:rPr>
          <w:sz w:val="28"/>
          <w:szCs w:val="28"/>
        </w:rPr>
        <w:t xml:space="preserve"> </w:t>
      </w:r>
      <w:r w:rsidRPr="00CE47AD">
        <w:rPr>
          <w:sz w:val="28"/>
          <w:szCs w:val="28"/>
        </w:rPr>
        <w:t>134</w:t>
      </w:r>
      <w:r w:rsidR="00FD56E2" w:rsidRPr="00CE47AD">
        <w:rPr>
          <w:sz w:val="28"/>
          <w:szCs w:val="28"/>
        </w:rPr>
        <w:t xml:space="preserve"> </w:t>
      </w:r>
      <w:r w:rsidRPr="00CE47AD">
        <w:rPr>
          <w:sz w:val="28"/>
          <w:szCs w:val="28"/>
        </w:rPr>
        <w:t xml:space="preserve">(140); официальный портал Республики Алтай в сети «Интернет»: </w:t>
      </w:r>
      <w:hyperlink r:id="rId9" w:history="1">
        <w:r w:rsidRPr="00CE47AD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CE47AD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CE47AD">
          <w:rPr>
            <w:rStyle w:val="a6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Pr="00CE47AD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Pr="00CE47AD">
          <w:rPr>
            <w:rStyle w:val="a6"/>
            <w:color w:val="auto"/>
            <w:sz w:val="28"/>
            <w:szCs w:val="28"/>
            <w:u w:val="none"/>
            <w:lang w:val="en-US"/>
          </w:rPr>
          <w:t>repablic</w:t>
        </w:r>
        <w:proofErr w:type="spellEnd"/>
        <w:r w:rsidRPr="00CE47AD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CE47AD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E47AD">
        <w:rPr>
          <w:sz w:val="28"/>
          <w:szCs w:val="28"/>
        </w:rPr>
        <w:t xml:space="preserve"> 2016, 10 июня, 24 октября; 2017, 5 апреля) следующие изменения:</w:t>
      </w:r>
    </w:p>
    <w:p w:rsidR="00E019F5" w:rsidRPr="00CE47AD" w:rsidRDefault="00DA3DB9" w:rsidP="00DA3DB9">
      <w:pPr>
        <w:pStyle w:val="ab"/>
        <w:numPr>
          <w:ilvl w:val="0"/>
          <w:numId w:val="5"/>
        </w:numPr>
        <w:spacing w:line="380" w:lineRule="exact"/>
        <w:jc w:val="both"/>
        <w:rPr>
          <w:sz w:val="28"/>
          <w:szCs w:val="28"/>
        </w:rPr>
      </w:pPr>
      <w:r w:rsidRPr="00CE47AD">
        <w:rPr>
          <w:sz w:val="28"/>
          <w:szCs w:val="28"/>
        </w:rPr>
        <w:t xml:space="preserve">статью 9 </w:t>
      </w:r>
      <w:r w:rsidR="0050734B" w:rsidRPr="00CE47AD">
        <w:rPr>
          <w:sz w:val="28"/>
          <w:szCs w:val="28"/>
        </w:rPr>
        <w:t xml:space="preserve"> </w:t>
      </w:r>
      <w:r w:rsidR="00E27F8E" w:rsidRPr="00CE47AD">
        <w:rPr>
          <w:sz w:val="28"/>
          <w:szCs w:val="28"/>
        </w:rPr>
        <w:t xml:space="preserve">дополнить частью 1.1 следующего содержания: </w:t>
      </w:r>
    </w:p>
    <w:p w:rsidR="007E6258" w:rsidRPr="00CE47AD" w:rsidRDefault="007E6258" w:rsidP="00DA3DB9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CE47AD">
        <w:rPr>
          <w:sz w:val="28"/>
          <w:szCs w:val="28"/>
        </w:rPr>
        <w:t>«1.1. Те же действия, повлекшие за собой совершение дорожно-транспортных происшествий, -</w:t>
      </w:r>
    </w:p>
    <w:p w:rsidR="007E6258" w:rsidRPr="00CE47AD" w:rsidRDefault="002D2920" w:rsidP="00DA3DB9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CE47AD">
        <w:rPr>
          <w:sz w:val="28"/>
          <w:szCs w:val="28"/>
        </w:rPr>
        <w:t>влекут</w:t>
      </w:r>
      <w:r w:rsidR="007E6258" w:rsidRPr="00CE47AD">
        <w:rPr>
          <w:sz w:val="28"/>
          <w:szCs w:val="28"/>
        </w:rPr>
        <w:t xml:space="preserve"> наложение административного штрафа на граждан в размере от тридцати </w:t>
      </w:r>
      <w:r w:rsidR="00655DE7" w:rsidRPr="00CE47AD">
        <w:rPr>
          <w:sz w:val="28"/>
          <w:szCs w:val="28"/>
        </w:rPr>
        <w:t xml:space="preserve">тысяч </w:t>
      </w:r>
      <w:r w:rsidR="007E6258" w:rsidRPr="00CE47AD">
        <w:rPr>
          <w:sz w:val="28"/>
          <w:szCs w:val="28"/>
        </w:rPr>
        <w:t xml:space="preserve">до сорока тысяч рублей, на должностных лиц </w:t>
      </w:r>
      <w:r w:rsidR="00655DE7" w:rsidRPr="00CE47AD">
        <w:rPr>
          <w:sz w:val="28"/>
          <w:szCs w:val="28"/>
        </w:rPr>
        <w:t xml:space="preserve">- </w:t>
      </w:r>
      <w:r w:rsidR="007E6258" w:rsidRPr="00CE47AD">
        <w:rPr>
          <w:sz w:val="28"/>
          <w:szCs w:val="28"/>
        </w:rPr>
        <w:t>от сорока</w:t>
      </w:r>
      <w:r w:rsidR="00655DE7" w:rsidRPr="00CE47AD">
        <w:rPr>
          <w:sz w:val="28"/>
          <w:szCs w:val="28"/>
        </w:rPr>
        <w:t xml:space="preserve"> тысяч</w:t>
      </w:r>
      <w:r w:rsidR="007E6258" w:rsidRPr="00CE47AD">
        <w:rPr>
          <w:sz w:val="28"/>
          <w:szCs w:val="28"/>
        </w:rPr>
        <w:t xml:space="preserve"> до пятидесяти тысяч рублей</w:t>
      </w:r>
      <w:r w:rsidR="00655DE7" w:rsidRPr="00CE47AD">
        <w:rPr>
          <w:sz w:val="28"/>
          <w:szCs w:val="28"/>
        </w:rPr>
        <w:t>, на юридических лиц – от пятиде</w:t>
      </w:r>
      <w:r w:rsidR="00F900D8" w:rsidRPr="00CE47AD">
        <w:rPr>
          <w:sz w:val="28"/>
          <w:szCs w:val="28"/>
        </w:rPr>
        <w:t>сяти тысяч до ста тысяч рублей</w:t>
      </w:r>
      <w:proofErr w:type="gramStart"/>
      <w:r w:rsidR="00F900D8" w:rsidRPr="00CE47AD">
        <w:rPr>
          <w:sz w:val="28"/>
          <w:szCs w:val="28"/>
        </w:rPr>
        <w:t>.»;</w:t>
      </w:r>
      <w:r w:rsidR="007E6258" w:rsidRPr="00CE47AD">
        <w:rPr>
          <w:sz w:val="28"/>
          <w:szCs w:val="28"/>
        </w:rPr>
        <w:t xml:space="preserve">  </w:t>
      </w:r>
      <w:proofErr w:type="gramEnd"/>
    </w:p>
    <w:p w:rsidR="009A1599" w:rsidRPr="00CE47AD" w:rsidRDefault="00DA3DB9" w:rsidP="00DA3DB9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="0" w:firstLine="708"/>
        <w:jc w:val="both"/>
        <w:rPr>
          <w:sz w:val="28"/>
          <w:szCs w:val="28"/>
        </w:rPr>
      </w:pPr>
      <w:r w:rsidRPr="00CE47AD">
        <w:rPr>
          <w:sz w:val="28"/>
          <w:szCs w:val="28"/>
        </w:rPr>
        <w:t>в</w:t>
      </w:r>
      <w:r w:rsidR="009A1599" w:rsidRPr="00CE47AD">
        <w:rPr>
          <w:sz w:val="28"/>
          <w:szCs w:val="28"/>
        </w:rPr>
        <w:t xml:space="preserve"> пункте 2 части 1 статьи 51</w:t>
      </w:r>
      <w:r w:rsidR="00897E2C" w:rsidRPr="00CE47AD">
        <w:rPr>
          <w:sz w:val="28"/>
          <w:szCs w:val="28"/>
        </w:rPr>
        <w:t xml:space="preserve"> слова «</w:t>
      </w:r>
      <w:r w:rsidR="009A1599" w:rsidRPr="00CE47AD">
        <w:rPr>
          <w:sz w:val="28"/>
          <w:szCs w:val="28"/>
        </w:rPr>
        <w:t>5-7, 13» заменить словами «5-7, частью 1.1 статьи 9, 13</w:t>
      </w:r>
      <w:r w:rsidR="00F900D8" w:rsidRPr="00CE47AD">
        <w:rPr>
          <w:sz w:val="28"/>
          <w:szCs w:val="28"/>
        </w:rPr>
        <w:t>»;</w:t>
      </w:r>
    </w:p>
    <w:p w:rsidR="001E6698" w:rsidRPr="00CE47AD" w:rsidRDefault="00DA3DB9" w:rsidP="00DA3DB9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="0" w:firstLine="708"/>
        <w:jc w:val="both"/>
        <w:rPr>
          <w:sz w:val="28"/>
          <w:szCs w:val="28"/>
        </w:rPr>
      </w:pPr>
      <w:r w:rsidRPr="00CE47AD">
        <w:rPr>
          <w:sz w:val="28"/>
          <w:szCs w:val="28"/>
        </w:rPr>
        <w:t>с</w:t>
      </w:r>
      <w:r w:rsidR="009A1599" w:rsidRPr="00CE47AD">
        <w:rPr>
          <w:sz w:val="28"/>
          <w:szCs w:val="28"/>
        </w:rPr>
        <w:t>тать</w:t>
      </w:r>
      <w:r w:rsidR="00CE47AD">
        <w:rPr>
          <w:sz w:val="28"/>
          <w:szCs w:val="28"/>
        </w:rPr>
        <w:t>ю</w:t>
      </w:r>
      <w:r w:rsidR="00477F7D" w:rsidRPr="00CE47AD">
        <w:rPr>
          <w:sz w:val="28"/>
          <w:szCs w:val="28"/>
        </w:rPr>
        <w:t xml:space="preserve"> </w:t>
      </w:r>
      <w:r w:rsidR="009A1599" w:rsidRPr="00CE47AD">
        <w:rPr>
          <w:sz w:val="28"/>
          <w:szCs w:val="28"/>
        </w:rPr>
        <w:t xml:space="preserve">53 </w:t>
      </w:r>
      <w:r w:rsidR="009163F9" w:rsidRPr="00CE47AD">
        <w:rPr>
          <w:sz w:val="28"/>
          <w:szCs w:val="28"/>
        </w:rPr>
        <w:t>после слов «</w:t>
      </w:r>
      <w:r w:rsidR="00CE47AD">
        <w:rPr>
          <w:sz w:val="28"/>
          <w:szCs w:val="28"/>
        </w:rPr>
        <w:t xml:space="preserve">частью 2 </w:t>
      </w:r>
      <w:r w:rsidR="009163F9" w:rsidRPr="00CE47AD">
        <w:rPr>
          <w:sz w:val="28"/>
          <w:szCs w:val="28"/>
        </w:rPr>
        <w:t>статьи 8,» дополнить словами «частью</w:t>
      </w:r>
      <w:r w:rsidR="00CE47AD">
        <w:rPr>
          <w:sz w:val="28"/>
          <w:szCs w:val="28"/>
        </w:rPr>
        <w:t xml:space="preserve"> </w:t>
      </w:r>
      <w:r w:rsidR="009163F9" w:rsidRPr="00CE47AD">
        <w:rPr>
          <w:sz w:val="28"/>
          <w:szCs w:val="28"/>
        </w:rPr>
        <w:t>1.1 статьи 9,».</w:t>
      </w:r>
    </w:p>
    <w:p w:rsidR="00DA3DB9" w:rsidRPr="00CE47AD" w:rsidRDefault="00DA3DB9" w:rsidP="00DA3DB9">
      <w:pPr>
        <w:autoSpaceDE w:val="0"/>
        <w:autoSpaceDN w:val="0"/>
        <w:adjustRightInd w:val="0"/>
        <w:spacing w:line="380" w:lineRule="exact"/>
        <w:ind w:left="709"/>
        <w:jc w:val="both"/>
        <w:rPr>
          <w:b/>
          <w:sz w:val="28"/>
          <w:szCs w:val="28"/>
        </w:rPr>
      </w:pPr>
    </w:p>
    <w:p w:rsidR="00452CF3" w:rsidRDefault="00622A61" w:rsidP="00DA3DB9">
      <w:pPr>
        <w:autoSpaceDE w:val="0"/>
        <w:autoSpaceDN w:val="0"/>
        <w:adjustRightInd w:val="0"/>
        <w:spacing w:line="380" w:lineRule="exact"/>
        <w:ind w:left="709"/>
        <w:jc w:val="both"/>
        <w:rPr>
          <w:b/>
          <w:sz w:val="28"/>
          <w:szCs w:val="28"/>
        </w:rPr>
      </w:pPr>
      <w:r w:rsidRPr="005C370E">
        <w:rPr>
          <w:b/>
          <w:sz w:val="28"/>
          <w:szCs w:val="28"/>
        </w:rPr>
        <w:lastRenderedPageBreak/>
        <w:t>С</w:t>
      </w:r>
      <w:r w:rsidR="00DA3DB9">
        <w:rPr>
          <w:b/>
          <w:sz w:val="28"/>
          <w:szCs w:val="28"/>
        </w:rPr>
        <w:t>татья 2</w:t>
      </w:r>
    </w:p>
    <w:p w:rsidR="001E6698" w:rsidRPr="008C6D21" w:rsidRDefault="001E6698" w:rsidP="00DA3DB9">
      <w:pPr>
        <w:autoSpaceDE w:val="0"/>
        <w:autoSpaceDN w:val="0"/>
        <w:adjustRightInd w:val="0"/>
        <w:spacing w:line="380" w:lineRule="exact"/>
        <w:ind w:left="709"/>
        <w:jc w:val="both"/>
        <w:rPr>
          <w:b/>
          <w:sz w:val="28"/>
          <w:szCs w:val="28"/>
        </w:rPr>
      </w:pPr>
    </w:p>
    <w:p w:rsidR="00F45ABA" w:rsidRDefault="008A36AD" w:rsidP="00DA3DB9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073551">
        <w:rPr>
          <w:sz w:val="28"/>
          <w:szCs w:val="28"/>
        </w:rPr>
        <w:t>Настоящи</w:t>
      </w:r>
      <w:r w:rsidR="0050734B">
        <w:rPr>
          <w:sz w:val="28"/>
          <w:szCs w:val="28"/>
        </w:rPr>
        <w:t xml:space="preserve">й Закон вступает в силу </w:t>
      </w:r>
      <w:r w:rsidR="00FD56E2">
        <w:rPr>
          <w:sz w:val="28"/>
          <w:szCs w:val="28"/>
        </w:rPr>
        <w:t>по истечении</w:t>
      </w:r>
      <w:r w:rsidR="00F33455">
        <w:rPr>
          <w:sz w:val="28"/>
          <w:szCs w:val="28"/>
        </w:rPr>
        <w:t xml:space="preserve"> </w:t>
      </w:r>
      <w:r w:rsidR="000A1B22">
        <w:rPr>
          <w:sz w:val="28"/>
          <w:szCs w:val="28"/>
        </w:rPr>
        <w:t>10</w:t>
      </w:r>
      <w:r w:rsidR="00F33455">
        <w:rPr>
          <w:sz w:val="28"/>
          <w:szCs w:val="28"/>
        </w:rPr>
        <w:t xml:space="preserve"> дней после</w:t>
      </w:r>
      <w:r w:rsidR="00076B9F">
        <w:rPr>
          <w:sz w:val="28"/>
          <w:szCs w:val="28"/>
        </w:rPr>
        <w:t xml:space="preserve"> </w:t>
      </w:r>
      <w:r w:rsidR="000A1B22">
        <w:rPr>
          <w:sz w:val="28"/>
          <w:szCs w:val="28"/>
        </w:rPr>
        <w:t xml:space="preserve">дня </w:t>
      </w:r>
      <w:r w:rsidR="00076B9F">
        <w:rPr>
          <w:sz w:val="28"/>
          <w:szCs w:val="28"/>
        </w:rPr>
        <w:t>его</w:t>
      </w:r>
      <w:r w:rsidR="00F45ABA">
        <w:rPr>
          <w:sz w:val="28"/>
          <w:szCs w:val="28"/>
        </w:rPr>
        <w:t xml:space="preserve"> официального опубликования.</w:t>
      </w:r>
    </w:p>
    <w:p w:rsidR="001E6698" w:rsidRDefault="001E6698" w:rsidP="00DA3DB9">
      <w:pPr>
        <w:autoSpaceDE w:val="0"/>
        <w:autoSpaceDN w:val="0"/>
        <w:adjustRightInd w:val="0"/>
        <w:spacing w:line="380" w:lineRule="exact"/>
        <w:ind w:right="-147"/>
        <w:jc w:val="both"/>
        <w:rPr>
          <w:sz w:val="28"/>
          <w:szCs w:val="28"/>
        </w:rPr>
        <w:sectPr w:rsidR="001E6698" w:rsidSect="009163F9">
          <w:pgSz w:w="11905" w:h="16838"/>
          <w:pgMar w:top="1418" w:right="851" w:bottom="1134" w:left="1418" w:header="720" w:footer="720" w:gutter="0"/>
          <w:cols w:space="720"/>
          <w:noEndnote/>
          <w:titlePg/>
          <w:docGrid w:linePitch="326"/>
        </w:sectPr>
      </w:pPr>
    </w:p>
    <w:p w:rsidR="008C6D21" w:rsidRDefault="008C6D21" w:rsidP="00DA3DB9">
      <w:pPr>
        <w:autoSpaceDE w:val="0"/>
        <w:autoSpaceDN w:val="0"/>
        <w:adjustRightInd w:val="0"/>
        <w:spacing w:line="380" w:lineRule="exact"/>
        <w:ind w:right="-147"/>
        <w:jc w:val="both"/>
        <w:rPr>
          <w:sz w:val="28"/>
          <w:szCs w:val="28"/>
        </w:rPr>
      </w:pPr>
    </w:p>
    <w:p w:rsidR="001E6698" w:rsidRDefault="00E13CE4" w:rsidP="00DA3DB9">
      <w:pPr>
        <w:autoSpaceDE w:val="0"/>
        <w:autoSpaceDN w:val="0"/>
        <w:adjustRightInd w:val="0"/>
        <w:spacing w:line="380" w:lineRule="exact"/>
        <w:ind w:right="-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E6698" w:rsidRDefault="00E13CE4" w:rsidP="00DA3DB9">
      <w:pPr>
        <w:autoSpaceDE w:val="0"/>
        <w:autoSpaceDN w:val="0"/>
        <w:adjustRightInd w:val="0"/>
        <w:spacing w:line="380" w:lineRule="exact"/>
        <w:ind w:right="-14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брания</w:t>
      </w:r>
      <w:r w:rsidR="001E6698">
        <w:rPr>
          <w:sz w:val="28"/>
          <w:szCs w:val="28"/>
        </w:rPr>
        <w:t>-</w:t>
      </w:r>
    </w:p>
    <w:p w:rsidR="001E6698" w:rsidRDefault="001E6698" w:rsidP="00DA3DB9">
      <w:pPr>
        <w:autoSpaceDE w:val="0"/>
        <w:autoSpaceDN w:val="0"/>
        <w:adjustRightInd w:val="0"/>
        <w:spacing w:line="380" w:lineRule="exact"/>
        <w:ind w:right="-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 Курултай Республики Алтай </w:t>
      </w:r>
    </w:p>
    <w:p w:rsidR="001E6698" w:rsidRDefault="00D3370B" w:rsidP="00DA3DB9">
      <w:pPr>
        <w:autoSpaceDE w:val="0"/>
        <w:autoSpaceDN w:val="0"/>
        <w:adjustRightInd w:val="0"/>
        <w:spacing w:line="380" w:lineRule="exact"/>
        <w:ind w:right="-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E6258">
        <w:rPr>
          <w:sz w:val="28"/>
          <w:szCs w:val="28"/>
        </w:rPr>
        <w:t xml:space="preserve">В.Н. </w:t>
      </w:r>
      <w:proofErr w:type="spellStart"/>
      <w:r w:rsidR="007E6258">
        <w:rPr>
          <w:sz w:val="28"/>
          <w:szCs w:val="28"/>
        </w:rPr>
        <w:t>Тюлентин</w:t>
      </w:r>
      <w:proofErr w:type="spellEnd"/>
    </w:p>
    <w:p w:rsidR="008C6D21" w:rsidRDefault="00E13CE4" w:rsidP="00DA3DB9">
      <w:pPr>
        <w:autoSpaceDE w:val="0"/>
        <w:autoSpaceDN w:val="0"/>
        <w:adjustRightInd w:val="0"/>
        <w:spacing w:line="380" w:lineRule="exact"/>
        <w:ind w:right="-1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:rsidR="00E13CE4" w:rsidRDefault="00E13CE4" w:rsidP="00DA3DB9">
      <w:pPr>
        <w:autoSpaceDE w:val="0"/>
        <w:autoSpaceDN w:val="0"/>
        <w:adjustRightInd w:val="0"/>
        <w:spacing w:line="380" w:lineRule="exact"/>
        <w:ind w:right="-147"/>
        <w:jc w:val="both"/>
        <w:rPr>
          <w:sz w:val="28"/>
          <w:szCs w:val="28"/>
        </w:rPr>
      </w:pPr>
      <w:r>
        <w:rPr>
          <w:sz w:val="28"/>
          <w:szCs w:val="28"/>
        </w:rPr>
        <w:t>Глава Республики Алтай,</w:t>
      </w:r>
    </w:p>
    <w:p w:rsidR="00E13CE4" w:rsidRDefault="00E13CE4" w:rsidP="00DA3DB9">
      <w:pPr>
        <w:autoSpaceDE w:val="0"/>
        <w:autoSpaceDN w:val="0"/>
        <w:adjustRightInd w:val="0"/>
        <w:spacing w:line="380" w:lineRule="exact"/>
        <w:ind w:right="-14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1E6698" w:rsidRDefault="001E6698" w:rsidP="00DA3DB9">
      <w:pPr>
        <w:autoSpaceDE w:val="0"/>
        <w:autoSpaceDN w:val="0"/>
        <w:adjustRightInd w:val="0"/>
        <w:spacing w:line="380" w:lineRule="exact"/>
        <w:ind w:right="-147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</w:p>
    <w:p w:rsidR="001E6698" w:rsidRDefault="00D3370B" w:rsidP="00DA3DB9">
      <w:pPr>
        <w:autoSpaceDE w:val="0"/>
        <w:autoSpaceDN w:val="0"/>
        <w:adjustRightInd w:val="0"/>
        <w:spacing w:line="380" w:lineRule="exact"/>
        <w:ind w:right="-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E6698">
        <w:rPr>
          <w:sz w:val="28"/>
          <w:szCs w:val="28"/>
        </w:rPr>
        <w:t>А.В. Бердников</w:t>
      </w:r>
    </w:p>
    <w:p w:rsidR="001E6698" w:rsidRDefault="001E6698" w:rsidP="00DA3DB9">
      <w:pPr>
        <w:autoSpaceDE w:val="0"/>
        <w:autoSpaceDN w:val="0"/>
        <w:adjustRightInd w:val="0"/>
        <w:spacing w:line="380" w:lineRule="exact"/>
        <w:ind w:right="-147"/>
        <w:jc w:val="both"/>
        <w:rPr>
          <w:sz w:val="28"/>
          <w:szCs w:val="28"/>
        </w:rPr>
        <w:sectPr w:rsidR="001E6698" w:rsidSect="00C66989">
          <w:type w:val="continuous"/>
          <w:pgSz w:w="11905" w:h="16838"/>
          <w:pgMar w:top="1135" w:right="851" w:bottom="142" w:left="1985" w:header="720" w:footer="720" w:gutter="0"/>
          <w:cols w:num="2" w:space="720"/>
          <w:noEndnote/>
        </w:sectPr>
      </w:pPr>
    </w:p>
    <w:p w:rsidR="00C66989" w:rsidRDefault="00E13CE4" w:rsidP="00DA3DB9">
      <w:pPr>
        <w:autoSpaceDE w:val="0"/>
        <w:autoSpaceDN w:val="0"/>
        <w:adjustRightInd w:val="0"/>
        <w:spacing w:line="380" w:lineRule="exact"/>
        <w:ind w:right="-1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C66989">
        <w:rPr>
          <w:sz w:val="28"/>
          <w:szCs w:val="28"/>
        </w:rPr>
        <w:tab/>
      </w:r>
      <w:r w:rsidR="00C66989">
        <w:rPr>
          <w:sz w:val="28"/>
          <w:szCs w:val="28"/>
        </w:rPr>
        <w:tab/>
      </w:r>
      <w:r w:rsidR="00C66989">
        <w:rPr>
          <w:sz w:val="28"/>
          <w:szCs w:val="28"/>
        </w:rPr>
        <w:tab/>
      </w:r>
      <w:r w:rsidR="00C66989">
        <w:rPr>
          <w:sz w:val="28"/>
          <w:szCs w:val="28"/>
        </w:rPr>
        <w:tab/>
      </w:r>
      <w:r w:rsidR="00C66989">
        <w:rPr>
          <w:sz w:val="28"/>
          <w:szCs w:val="28"/>
        </w:rPr>
        <w:tab/>
      </w:r>
      <w:r w:rsidR="00C66989">
        <w:rPr>
          <w:sz w:val="28"/>
          <w:szCs w:val="28"/>
        </w:rPr>
        <w:tab/>
      </w:r>
      <w:r w:rsidR="00C66989">
        <w:rPr>
          <w:sz w:val="28"/>
          <w:szCs w:val="28"/>
        </w:rPr>
        <w:tab/>
      </w:r>
      <w:r w:rsidR="00C66989">
        <w:rPr>
          <w:sz w:val="28"/>
          <w:szCs w:val="28"/>
        </w:rPr>
        <w:tab/>
      </w:r>
    </w:p>
    <w:p w:rsidR="008C6D21" w:rsidRDefault="008C6D21" w:rsidP="00DA3DB9">
      <w:pPr>
        <w:autoSpaceDE w:val="0"/>
        <w:autoSpaceDN w:val="0"/>
        <w:adjustRightInd w:val="0"/>
        <w:spacing w:line="380" w:lineRule="exact"/>
        <w:ind w:left="5664" w:right="-147" w:firstLine="6"/>
        <w:rPr>
          <w:sz w:val="28"/>
          <w:szCs w:val="28"/>
        </w:rPr>
      </w:pPr>
    </w:p>
    <w:p w:rsidR="00E13CE4" w:rsidRPr="00C66989" w:rsidRDefault="00E13CE4" w:rsidP="00DA3DB9">
      <w:pPr>
        <w:autoSpaceDE w:val="0"/>
        <w:autoSpaceDN w:val="0"/>
        <w:adjustRightInd w:val="0"/>
        <w:spacing w:line="380" w:lineRule="exact"/>
        <w:ind w:left="5664" w:right="-147" w:firstLine="6"/>
        <w:rPr>
          <w:sz w:val="28"/>
          <w:szCs w:val="28"/>
        </w:rPr>
      </w:pPr>
      <w:r w:rsidRPr="00C66989">
        <w:rPr>
          <w:sz w:val="28"/>
          <w:szCs w:val="28"/>
        </w:rPr>
        <w:t>г. Горно-Алтайск</w:t>
      </w:r>
    </w:p>
    <w:p w:rsidR="000036B7" w:rsidRPr="00C66989" w:rsidRDefault="00D3370B" w:rsidP="00DA3DB9">
      <w:pPr>
        <w:autoSpaceDE w:val="0"/>
        <w:autoSpaceDN w:val="0"/>
        <w:adjustRightInd w:val="0"/>
        <w:spacing w:line="3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_______</w:t>
      </w:r>
      <w:r w:rsidR="00E13CE4" w:rsidRPr="00C66989">
        <w:rPr>
          <w:sz w:val="28"/>
          <w:szCs w:val="28"/>
        </w:rPr>
        <w:t>_</w:t>
      </w:r>
      <w:r w:rsidR="00C66989">
        <w:rPr>
          <w:sz w:val="28"/>
          <w:szCs w:val="28"/>
        </w:rPr>
        <w:t>_____</w:t>
      </w:r>
      <w:r w:rsidR="00E13CE4" w:rsidRPr="00C66989">
        <w:rPr>
          <w:sz w:val="28"/>
          <w:szCs w:val="28"/>
        </w:rPr>
        <w:t>_ 201</w:t>
      </w:r>
      <w:r w:rsidR="007E6258">
        <w:rPr>
          <w:sz w:val="28"/>
          <w:szCs w:val="28"/>
        </w:rPr>
        <w:t xml:space="preserve">7 </w:t>
      </w:r>
      <w:r w:rsidR="00E13CE4" w:rsidRPr="00C66989">
        <w:rPr>
          <w:sz w:val="28"/>
          <w:szCs w:val="28"/>
        </w:rPr>
        <w:t xml:space="preserve"> года                                                                                    </w:t>
      </w:r>
      <w:r w:rsidR="000036B7">
        <w:rPr>
          <w:sz w:val="28"/>
          <w:szCs w:val="28"/>
        </w:rPr>
        <w:t xml:space="preserve">              </w:t>
      </w:r>
      <w:r w:rsidR="00E13CE4" w:rsidRPr="00C66989">
        <w:rPr>
          <w:sz w:val="28"/>
          <w:szCs w:val="28"/>
        </w:rPr>
        <w:t>№__</w:t>
      </w:r>
      <w:r w:rsidR="00C66989">
        <w:rPr>
          <w:sz w:val="28"/>
          <w:szCs w:val="28"/>
        </w:rPr>
        <w:t>___</w:t>
      </w:r>
      <w:r w:rsidR="00E13CE4" w:rsidRPr="00C66989">
        <w:rPr>
          <w:sz w:val="28"/>
          <w:szCs w:val="28"/>
        </w:rPr>
        <w:t>_</w:t>
      </w:r>
    </w:p>
    <w:sectPr w:rsidR="000036B7" w:rsidRPr="00C66989" w:rsidSect="000036B7">
      <w:type w:val="continuous"/>
      <w:pgSz w:w="11905" w:h="16838"/>
      <w:pgMar w:top="1418" w:right="851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E8" w:rsidRDefault="00503FE8" w:rsidP="00054491">
      <w:r>
        <w:separator/>
      </w:r>
    </w:p>
  </w:endnote>
  <w:endnote w:type="continuationSeparator" w:id="0">
    <w:p w:rsidR="00503FE8" w:rsidRDefault="00503FE8" w:rsidP="0005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E8" w:rsidRDefault="00503FE8" w:rsidP="00054491">
      <w:r>
        <w:separator/>
      </w:r>
    </w:p>
  </w:footnote>
  <w:footnote w:type="continuationSeparator" w:id="0">
    <w:p w:rsidR="00503FE8" w:rsidRDefault="00503FE8" w:rsidP="0005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39DF"/>
    <w:multiLevelType w:val="hybridMultilevel"/>
    <w:tmpl w:val="40D24030"/>
    <w:lvl w:ilvl="0" w:tplc="D35E462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2B00D0"/>
    <w:multiLevelType w:val="hybridMultilevel"/>
    <w:tmpl w:val="19F2C21E"/>
    <w:lvl w:ilvl="0" w:tplc="986E54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4573CC"/>
    <w:multiLevelType w:val="hybridMultilevel"/>
    <w:tmpl w:val="9E104088"/>
    <w:lvl w:ilvl="0" w:tplc="8236D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4B6097"/>
    <w:multiLevelType w:val="hybridMultilevel"/>
    <w:tmpl w:val="0DE68436"/>
    <w:lvl w:ilvl="0" w:tplc="3B1CE9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094821"/>
    <w:multiLevelType w:val="hybridMultilevel"/>
    <w:tmpl w:val="866E948C"/>
    <w:lvl w:ilvl="0" w:tplc="01C660F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AD"/>
    <w:rsid w:val="00000064"/>
    <w:rsid w:val="00000560"/>
    <w:rsid w:val="0000080F"/>
    <w:rsid w:val="000008A1"/>
    <w:rsid w:val="000010E1"/>
    <w:rsid w:val="00001748"/>
    <w:rsid w:val="000026BB"/>
    <w:rsid w:val="00002923"/>
    <w:rsid w:val="000034C4"/>
    <w:rsid w:val="000036B2"/>
    <w:rsid w:val="000036B7"/>
    <w:rsid w:val="0000388D"/>
    <w:rsid w:val="000051F1"/>
    <w:rsid w:val="00005D46"/>
    <w:rsid w:val="00005E28"/>
    <w:rsid w:val="000105AF"/>
    <w:rsid w:val="000108A9"/>
    <w:rsid w:val="00010E45"/>
    <w:rsid w:val="00011208"/>
    <w:rsid w:val="00013AE2"/>
    <w:rsid w:val="00014BCB"/>
    <w:rsid w:val="00014E13"/>
    <w:rsid w:val="00015128"/>
    <w:rsid w:val="000154E1"/>
    <w:rsid w:val="00015EAE"/>
    <w:rsid w:val="00016E54"/>
    <w:rsid w:val="00020478"/>
    <w:rsid w:val="00020515"/>
    <w:rsid w:val="00020E05"/>
    <w:rsid w:val="000210A6"/>
    <w:rsid w:val="000214DF"/>
    <w:rsid w:val="00021A30"/>
    <w:rsid w:val="00023F5A"/>
    <w:rsid w:val="000242FA"/>
    <w:rsid w:val="0002460C"/>
    <w:rsid w:val="000246D0"/>
    <w:rsid w:val="00025DF3"/>
    <w:rsid w:val="0002630C"/>
    <w:rsid w:val="0002670A"/>
    <w:rsid w:val="000274EE"/>
    <w:rsid w:val="0002773A"/>
    <w:rsid w:val="00027BED"/>
    <w:rsid w:val="00030724"/>
    <w:rsid w:val="00030B36"/>
    <w:rsid w:val="0003190D"/>
    <w:rsid w:val="00031B9E"/>
    <w:rsid w:val="0003211A"/>
    <w:rsid w:val="000324BB"/>
    <w:rsid w:val="0003312E"/>
    <w:rsid w:val="0003331B"/>
    <w:rsid w:val="00033996"/>
    <w:rsid w:val="00033BA3"/>
    <w:rsid w:val="0003437E"/>
    <w:rsid w:val="0003456B"/>
    <w:rsid w:val="00034836"/>
    <w:rsid w:val="00036731"/>
    <w:rsid w:val="00036D03"/>
    <w:rsid w:val="000373C4"/>
    <w:rsid w:val="00037692"/>
    <w:rsid w:val="00040E20"/>
    <w:rsid w:val="00042053"/>
    <w:rsid w:val="00043299"/>
    <w:rsid w:val="0004334A"/>
    <w:rsid w:val="00043461"/>
    <w:rsid w:val="000438BB"/>
    <w:rsid w:val="00044869"/>
    <w:rsid w:val="00044BD4"/>
    <w:rsid w:val="000458A4"/>
    <w:rsid w:val="00046D8A"/>
    <w:rsid w:val="00046D9C"/>
    <w:rsid w:val="0005029E"/>
    <w:rsid w:val="00050A13"/>
    <w:rsid w:val="00051CCF"/>
    <w:rsid w:val="0005246B"/>
    <w:rsid w:val="000525F6"/>
    <w:rsid w:val="0005288A"/>
    <w:rsid w:val="000535F0"/>
    <w:rsid w:val="00053C1E"/>
    <w:rsid w:val="00053FA6"/>
    <w:rsid w:val="00054491"/>
    <w:rsid w:val="00055136"/>
    <w:rsid w:val="00055BF4"/>
    <w:rsid w:val="00056261"/>
    <w:rsid w:val="000568DD"/>
    <w:rsid w:val="00060962"/>
    <w:rsid w:val="0006142F"/>
    <w:rsid w:val="00061F3C"/>
    <w:rsid w:val="000630BF"/>
    <w:rsid w:val="000632C6"/>
    <w:rsid w:val="000636EF"/>
    <w:rsid w:val="00064329"/>
    <w:rsid w:val="000643D6"/>
    <w:rsid w:val="00065713"/>
    <w:rsid w:val="0006572D"/>
    <w:rsid w:val="00066250"/>
    <w:rsid w:val="00070688"/>
    <w:rsid w:val="00070AB8"/>
    <w:rsid w:val="00071C5F"/>
    <w:rsid w:val="000720BA"/>
    <w:rsid w:val="000723FE"/>
    <w:rsid w:val="00072F08"/>
    <w:rsid w:val="00072FB1"/>
    <w:rsid w:val="0007300B"/>
    <w:rsid w:val="00073551"/>
    <w:rsid w:val="00073602"/>
    <w:rsid w:val="0007385E"/>
    <w:rsid w:val="0007442B"/>
    <w:rsid w:val="000745D5"/>
    <w:rsid w:val="000747A5"/>
    <w:rsid w:val="00074EFD"/>
    <w:rsid w:val="00074F65"/>
    <w:rsid w:val="000769C0"/>
    <w:rsid w:val="00076B9F"/>
    <w:rsid w:val="000771BA"/>
    <w:rsid w:val="000802ED"/>
    <w:rsid w:val="00080913"/>
    <w:rsid w:val="00080964"/>
    <w:rsid w:val="00081452"/>
    <w:rsid w:val="00082872"/>
    <w:rsid w:val="00082ACA"/>
    <w:rsid w:val="00082E60"/>
    <w:rsid w:val="0008352C"/>
    <w:rsid w:val="00083D5D"/>
    <w:rsid w:val="000844BE"/>
    <w:rsid w:val="000844C8"/>
    <w:rsid w:val="000850F2"/>
    <w:rsid w:val="0008581B"/>
    <w:rsid w:val="0008602F"/>
    <w:rsid w:val="000861DD"/>
    <w:rsid w:val="0008650F"/>
    <w:rsid w:val="000876AA"/>
    <w:rsid w:val="00090787"/>
    <w:rsid w:val="00090DFA"/>
    <w:rsid w:val="00091E23"/>
    <w:rsid w:val="00094134"/>
    <w:rsid w:val="00094475"/>
    <w:rsid w:val="00094A62"/>
    <w:rsid w:val="000954D3"/>
    <w:rsid w:val="000969D6"/>
    <w:rsid w:val="0009718F"/>
    <w:rsid w:val="00097566"/>
    <w:rsid w:val="00097803"/>
    <w:rsid w:val="000A0645"/>
    <w:rsid w:val="000A09F1"/>
    <w:rsid w:val="000A1888"/>
    <w:rsid w:val="000A1A8F"/>
    <w:rsid w:val="000A1B22"/>
    <w:rsid w:val="000A1FA9"/>
    <w:rsid w:val="000A24DB"/>
    <w:rsid w:val="000A3163"/>
    <w:rsid w:val="000A44A6"/>
    <w:rsid w:val="000A4941"/>
    <w:rsid w:val="000A4D48"/>
    <w:rsid w:val="000A553D"/>
    <w:rsid w:val="000A6D79"/>
    <w:rsid w:val="000A7046"/>
    <w:rsid w:val="000B04B8"/>
    <w:rsid w:val="000B1B4F"/>
    <w:rsid w:val="000B1C17"/>
    <w:rsid w:val="000B1DF6"/>
    <w:rsid w:val="000B29AC"/>
    <w:rsid w:val="000B2DE8"/>
    <w:rsid w:val="000B36FE"/>
    <w:rsid w:val="000B47EE"/>
    <w:rsid w:val="000B617B"/>
    <w:rsid w:val="000B6A56"/>
    <w:rsid w:val="000C03D5"/>
    <w:rsid w:val="000C052A"/>
    <w:rsid w:val="000C0F77"/>
    <w:rsid w:val="000C14AC"/>
    <w:rsid w:val="000C18D2"/>
    <w:rsid w:val="000C2539"/>
    <w:rsid w:val="000C2D1A"/>
    <w:rsid w:val="000C46BC"/>
    <w:rsid w:val="000C5961"/>
    <w:rsid w:val="000C59A1"/>
    <w:rsid w:val="000C5CA7"/>
    <w:rsid w:val="000C5E34"/>
    <w:rsid w:val="000C6B37"/>
    <w:rsid w:val="000C7896"/>
    <w:rsid w:val="000D0828"/>
    <w:rsid w:val="000D0F09"/>
    <w:rsid w:val="000D3875"/>
    <w:rsid w:val="000D3BDA"/>
    <w:rsid w:val="000D46AC"/>
    <w:rsid w:val="000D480F"/>
    <w:rsid w:val="000D527B"/>
    <w:rsid w:val="000D5507"/>
    <w:rsid w:val="000D5BB1"/>
    <w:rsid w:val="000D67D5"/>
    <w:rsid w:val="000D7033"/>
    <w:rsid w:val="000D7227"/>
    <w:rsid w:val="000D7537"/>
    <w:rsid w:val="000E0E69"/>
    <w:rsid w:val="000E0F7D"/>
    <w:rsid w:val="000E2CB8"/>
    <w:rsid w:val="000E45E9"/>
    <w:rsid w:val="000E4DD1"/>
    <w:rsid w:val="000E4FCD"/>
    <w:rsid w:val="000E6774"/>
    <w:rsid w:val="000E6796"/>
    <w:rsid w:val="000E7117"/>
    <w:rsid w:val="000E741B"/>
    <w:rsid w:val="000E7FD5"/>
    <w:rsid w:val="000F0EBE"/>
    <w:rsid w:val="000F1149"/>
    <w:rsid w:val="000F116B"/>
    <w:rsid w:val="000F1645"/>
    <w:rsid w:val="000F242C"/>
    <w:rsid w:val="000F253F"/>
    <w:rsid w:val="000F3084"/>
    <w:rsid w:val="000F3C65"/>
    <w:rsid w:val="000F3DF6"/>
    <w:rsid w:val="000F5DCA"/>
    <w:rsid w:val="00100CB2"/>
    <w:rsid w:val="00103023"/>
    <w:rsid w:val="00103386"/>
    <w:rsid w:val="00103422"/>
    <w:rsid w:val="0010353B"/>
    <w:rsid w:val="00103CE5"/>
    <w:rsid w:val="00104043"/>
    <w:rsid w:val="00104907"/>
    <w:rsid w:val="00104E71"/>
    <w:rsid w:val="00105D86"/>
    <w:rsid w:val="00106CDD"/>
    <w:rsid w:val="00106EBC"/>
    <w:rsid w:val="001070B1"/>
    <w:rsid w:val="00110996"/>
    <w:rsid w:val="00110D91"/>
    <w:rsid w:val="00110E7D"/>
    <w:rsid w:val="00111623"/>
    <w:rsid w:val="00111A38"/>
    <w:rsid w:val="00111EA6"/>
    <w:rsid w:val="00112496"/>
    <w:rsid w:val="00112998"/>
    <w:rsid w:val="00112D0C"/>
    <w:rsid w:val="00113179"/>
    <w:rsid w:val="0011427E"/>
    <w:rsid w:val="001148E7"/>
    <w:rsid w:val="00114C8D"/>
    <w:rsid w:val="00114F6F"/>
    <w:rsid w:val="00115662"/>
    <w:rsid w:val="00115681"/>
    <w:rsid w:val="001168FC"/>
    <w:rsid w:val="00116BC7"/>
    <w:rsid w:val="00116C38"/>
    <w:rsid w:val="00121864"/>
    <w:rsid w:val="00121D9C"/>
    <w:rsid w:val="00122009"/>
    <w:rsid w:val="00122964"/>
    <w:rsid w:val="001239F7"/>
    <w:rsid w:val="00123D18"/>
    <w:rsid w:val="00124835"/>
    <w:rsid w:val="00124D50"/>
    <w:rsid w:val="00125731"/>
    <w:rsid w:val="00125C20"/>
    <w:rsid w:val="0012606D"/>
    <w:rsid w:val="00126986"/>
    <w:rsid w:val="00130E41"/>
    <w:rsid w:val="001315C2"/>
    <w:rsid w:val="001316C0"/>
    <w:rsid w:val="00131DC2"/>
    <w:rsid w:val="00132040"/>
    <w:rsid w:val="00132D03"/>
    <w:rsid w:val="001330D3"/>
    <w:rsid w:val="00133B44"/>
    <w:rsid w:val="00133D19"/>
    <w:rsid w:val="001347A0"/>
    <w:rsid w:val="00135646"/>
    <w:rsid w:val="00135C49"/>
    <w:rsid w:val="0013780E"/>
    <w:rsid w:val="00141271"/>
    <w:rsid w:val="00141EEA"/>
    <w:rsid w:val="0014322D"/>
    <w:rsid w:val="00143432"/>
    <w:rsid w:val="00144B60"/>
    <w:rsid w:val="0014692F"/>
    <w:rsid w:val="00146DB7"/>
    <w:rsid w:val="00150F14"/>
    <w:rsid w:val="00151B8E"/>
    <w:rsid w:val="00152098"/>
    <w:rsid w:val="00153016"/>
    <w:rsid w:val="00153686"/>
    <w:rsid w:val="00153774"/>
    <w:rsid w:val="00154039"/>
    <w:rsid w:val="0015502D"/>
    <w:rsid w:val="00155D49"/>
    <w:rsid w:val="00155DCE"/>
    <w:rsid w:val="00157CA9"/>
    <w:rsid w:val="00160215"/>
    <w:rsid w:val="00160A42"/>
    <w:rsid w:val="00160B60"/>
    <w:rsid w:val="0016202E"/>
    <w:rsid w:val="0016230A"/>
    <w:rsid w:val="00162510"/>
    <w:rsid w:val="00163014"/>
    <w:rsid w:val="00163871"/>
    <w:rsid w:val="00164629"/>
    <w:rsid w:val="00165790"/>
    <w:rsid w:val="00171948"/>
    <w:rsid w:val="00173AB9"/>
    <w:rsid w:val="00175BDD"/>
    <w:rsid w:val="00175DAD"/>
    <w:rsid w:val="0017615E"/>
    <w:rsid w:val="00177059"/>
    <w:rsid w:val="00177AFD"/>
    <w:rsid w:val="00177F7F"/>
    <w:rsid w:val="00180453"/>
    <w:rsid w:val="00181E1C"/>
    <w:rsid w:val="0018392A"/>
    <w:rsid w:val="0018495E"/>
    <w:rsid w:val="00184CF2"/>
    <w:rsid w:val="001860B6"/>
    <w:rsid w:val="0018638E"/>
    <w:rsid w:val="00186F53"/>
    <w:rsid w:val="001874A7"/>
    <w:rsid w:val="00187D10"/>
    <w:rsid w:val="00190317"/>
    <w:rsid w:val="001920B2"/>
    <w:rsid w:val="00194456"/>
    <w:rsid w:val="001946F3"/>
    <w:rsid w:val="0019481C"/>
    <w:rsid w:val="00195197"/>
    <w:rsid w:val="001963D3"/>
    <w:rsid w:val="00197325"/>
    <w:rsid w:val="00197674"/>
    <w:rsid w:val="00197A60"/>
    <w:rsid w:val="001A0109"/>
    <w:rsid w:val="001A0ADF"/>
    <w:rsid w:val="001A114C"/>
    <w:rsid w:val="001A17A9"/>
    <w:rsid w:val="001A2ADA"/>
    <w:rsid w:val="001A2D9E"/>
    <w:rsid w:val="001A3402"/>
    <w:rsid w:val="001A36FF"/>
    <w:rsid w:val="001A3E54"/>
    <w:rsid w:val="001A40B0"/>
    <w:rsid w:val="001A40FC"/>
    <w:rsid w:val="001A41EE"/>
    <w:rsid w:val="001A4D91"/>
    <w:rsid w:val="001A5500"/>
    <w:rsid w:val="001A6A4A"/>
    <w:rsid w:val="001A726D"/>
    <w:rsid w:val="001A7355"/>
    <w:rsid w:val="001A7579"/>
    <w:rsid w:val="001A7DC7"/>
    <w:rsid w:val="001B0EE4"/>
    <w:rsid w:val="001B1E1F"/>
    <w:rsid w:val="001B22F7"/>
    <w:rsid w:val="001B23D8"/>
    <w:rsid w:val="001B5C05"/>
    <w:rsid w:val="001B7A86"/>
    <w:rsid w:val="001B7F29"/>
    <w:rsid w:val="001B7F5C"/>
    <w:rsid w:val="001C06DA"/>
    <w:rsid w:val="001C06E8"/>
    <w:rsid w:val="001C364F"/>
    <w:rsid w:val="001C42C9"/>
    <w:rsid w:val="001C5AB6"/>
    <w:rsid w:val="001C5D29"/>
    <w:rsid w:val="001C60BC"/>
    <w:rsid w:val="001C67F1"/>
    <w:rsid w:val="001C6AB5"/>
    <w:rsid w:val="001C73DA"/>
    <w:rsid w:val="001C7F06"/>
    <w:rsid w:val="001C7F3E"/>
    <w:rsid w:val="001D150A"/>
    <w:rsid w:val="001D1723"/>
    <w:rsid w:val="001D273F"/>
    <w:rsid w:val="001D2EED"/>
    <w:rsid w:val="001D2FD8"/>
    <w:rsid w:val="001D3DD7"/>
    <w:rsid w:val="001D492D"/>
    <w:rsid w:val="001D493F"/>
    <w:rsid w:val="001D5856"/>
    <w:rsid w:val="001D5AAC"/>
    <w:rsid w:val="001D6916"/>
    <w:rsid w:val="001D74DE"/>
    <w:rsid w:val="001D7D42"/>
    <w:rsid w:val="001D7E62"/>
    <w:rsid w:val="001E01D1"/>
    <w:rsid w:val="001E071C"/>
    <w:rsid w:val="001E0D5A"/>
    <w:rsid w:val="001E1A93"/>
    <w:rsid w:val="001E1DC1"/>
    <w:rsid w:val="001E2032"/>
    <w:rsid w:val="001E2973"/>
    <w:rsid w:val="001E34F8"/>
    <w:rsid w:val="001E3B6D"/>
    <w:rsid w:val="001E5242"/>
    <w:rsid w:val="001E5576"/>
    <w:rsid w:val="001E63F9"/>
    <w:rsid w:val="001E6698"/>
    <w:rsid w:val="001E685A"/>
    <w:rsid w:val="001E68F2"/>
    <w:rsid w:val="001E6925"/>
    <w:rsid w:val="001E75FD"/>
    <w:rsid w:val="001F0B39"/>
    <w:rsid w:val="001F2F6A"/>
    <w:rsid w:val="001F332F"/>
    <w:rsid w:val="001F3F3D"/>
    <w:rsid w:val="001F44E5"/>
    <w:rsid w:val="001F46B1"/>
    <w:rsid w:val="001F4940"/>
    <w:rsid w:val="001F530F"/>
    <w:rsid w:val="001F5807"/>
    <w:rsid w:val="001F59A8"/>
    <w:rsid w:val="001F64BA"/>
    <w:rsid w:val="001F68AF"/>
    <w:rsid w:val="00200323"/>
    <w:rsid w:val="002010D9"/>
    <w:rsid w:val="00201C0C"/>
    <w:rsid w:val="0020279E"/>
    <w:rsid w:val="00203005"/>
    <w:rsid w:val="00203390"/>
    <w:rsid w:val="0020372D"/>
    <w:rsid w:val="0020417B"/>
    <w:rsid w:val="00204E81"/>
    <w:rsid w:val="0020687E"/>
    <w:rsid w:val="00207257"/>
    <w:rsid w:val="00207291"/>
    <w:rsid w:val="00207564"/>
    <w:rsid w:val="00207C4C"/>
    <w:rsid w:val="00210017"/>
    <w:rsid w:val="00210310"/>
    <w:rsid w:val="00210D45"/>
    <w:rsid w:val="00210F8B"/>
    <w:rsid w:val="002112D5"/>
    <w:rsid w:val="00211CF3"/>
    <w:rsid w:val="00212801"/>
    <w:rsid w:val="00213BC8"/>
    <w:rsid w:val="00213EA3"/>
    <w:rsid w:val="002149F3"/>
    <w:rsid w:val="00214EE8"/>
    <w:rsid w:val="00215791"/>
    <w:rsid w:val="00215A2C"/>
    <w:rsid w:val="00215A37"/>
    <w:rsid w:val="00215CF8"/>
    <w:rsid w:val="002173C6"/>
    <w:rsid w:val="00217432"/>
    <w:rsid w:val="00221A25"/>
    <w:rsid w:val="00222B1A"/>
    <w:rsid w:val="002267F2"/>
    <w:rsid w:val="002270CC"/>
    <w:rsid w:val="00227C68"/>
    <w:rsid w:val="002310D2"/>
    <w:rsid w:val="00231798"/>
    <w:rsid w:val="00231A63"/>
    <w:rsid w:val="00231E49"/>
    <w:rsid w:val="00232343"/>
    <w:rsid w:val="00233CFA"/>
    <w:rsid w:val="00233E29"/>
    <w:rsid w:val="0023467A"/>
    <w:rsid w:val="00235340"/>
    <w:rsid w:val="0023558B"/>
    <w:rsid w:val="00235A7B"/>
    <w:rsid w:val="0023652D"/>
    <w:rsid w:val="00237A83"/>
    <w:rsid w:val="00240523"/>
    <w:rsid w:val="002422E0"/>
    <w:rsid w:val="00242C22"/>
    <w:rsid w:val="00243538"/>
    <w:rsid w:val="00244436"/>
    <w:rsid w:val="00244476"/>
    <w:rsid w:val="002465B5"/>
    <w:rsid w:val="00246BE4"/>
    <w:rsid w:val="002500D4"/>
    <w:rsid w:val="002504D3"/>
    <w:rsid w:val="00250ACF"/>
    <w:rsid w:val="00251008"/>
    <w:rsid w:val="00252AEC"/>
    <w:rsid w:val="00252BD4"/>
    <w:rsid w:val="002533DF"/>
    <w:rsid w:val="00253B4B"/>
    <w:rsid w:val="0025451D"/>
    <w:rsid w:val="00254632"/>
    <w:rsid w:val="002549F6"/>
    <w:rsid w:val="00254F6E"/>
    <w:rsid w:val="002561E7"/>
    <w:rsid w:val="002562DC"/>
    <w:rsid w:val="002570E1"/>
    <w:rsid w:val="00257468"/>
    <w:rsid w:val="002575D6"/>
    <w:rsid w:val="002611DF"/>
    <w:rsid w:val="00262B9F"/>
    <w:rsid w:val="002639D4"/>
    <w:rsid w:val="00263DC8"/>
    <w:rsid w:val="00264D23"/>
    <w:rsid w:val="002657D7"/>
    <w:rsid w:val="002658F1"/>
    <w:rsid w:val="00265AEC"/>
    <w:rsid w:val="00265DC8"/>
    <w:rsid w:val="00265E02"/>
    <w:rsid w:val="00266237"/>
    <w:rsid w:val="00266276"/>
    <w:rsid w:val="0027063F"/>
    <w:rsid w:val="002708D2"/>
    <w:rsid w:val="0027176C"/>
    <w:rsid w:val="002720A0"/>
    <w:rsid w:val="0027215D"/>
    <w:rsid w:val="00272417"/>
    <w:rsid w:val="00272718"/>
    <w:rsid w:val="00272CAA"/>
    <w:rsid w:val="0027307B"/>
    <w:rsid w:val="00273397"/>
    <w:rsid w:val="002734FF"/>
    <w:rsid w:val="00274063"/>
    <w:rsid w:val="002741D6"/>
    <w:rsid w:val="00275054"/>
    <w:rsid w:val="00275225"/>
    <w:rsid w:val="002767BB"/>
    <w:rsid w:val="002768F6"/>
    <w:rsid w:val="00277EAD"/>
    <w:rsid w:val="0028049B"/>
    <w:rsid w:val="002819E4"/>
    <w:rsid w:val="00282BBF"/>
    <w:rsid w:val="00282CFD"/>
    <w:rsid w:val="0028397C"/>
    <w:rsid w:val="00285BE1"/>
    <w:rsid w:val="002865A9"/>
    <w:rsid w:val="00286ABF"/>
    <w:rsid w:val="00286DE1"/>
    <w:rsid w:val="0028775F"/>
    <w:rsid w:val="00287CDF"/>
    <w:rsid w:val="00287F62"/>
    <w:rsid w:val="00290434"/>
    <w:rsid w:val="00290F57"/>
    <w:rsid w:val="0029127E"/>
    <w:rsid w:val="002914C1"/>
    <w:rsid w:val="00292341"/>
    <w:rsid w:val="0029321A"/>
    <w:rsid w:val="0029358A"/>
    <w:rsid w:val="00293689"/>
    <w:rsid w:val="002939E1"/>
    <w:rsid w:val="00294D21"/>
    <w:rsid w:val="00295A3C"/>
    <w:rsid w:val="00295D32"/>
    <w:rsid w:val="00295EC1"/>
    <w:rsid w:val="00295F08"/>
    <w:rsid w:val="00297738"/>
    <w:rsid w:val="002A0B34"/>
    <w:rsid w:val="002A0DDE"/>
    <w:rsid w:val="002A12EA"/>
    <w:rsid w:val="002A151B"/>
    <w:rsid w:val="002A17F8"/>
    <w:rsid w:val="002A1ADB"/>
    <w:rsid w:val="002A1AEE"/>
    <w:rsid w:val="002A1FF8"/>
    <w:rsid w:val="002A2AB9"/>
    <w:rsid w:val="002A30DA"/>
    <w:rsid w:val="002A3295"/>
    <w:rsid w:val="002A36ED"/>
    <w:rsid w:val="002A3C8B"/>
    <w:rsid w:val="002A41DD"/>
    <w:rsid w:val="002A4319"/>
    <w:rsid w:val="002A4415"/>
    <w:rsid w:val="002A61D4"/>
    <w:rsid w:val="002A67A3"/>
    <w:rsid w:val="002A7AFB"/>
    <w:rsid w:val="002B1799"/>
    <w:rsid w:val="002B1A6D"/>
    <w:rsid w:val="002B2E30"/>
    <w:rsid w:val="002B4111"/>
    <w:rsid w:val="002B51EA"/>
    <w:rsid w:val="002B5C02"/>
    <w:rsid w:val="002B637A"/>
    <w:rsid w:val="002B6517"/>
    <w:rsid w:val="002B7005"/>
    <w:rsid w:val="002B7153"/>
    <w:rsid w:val="002B72C3"/>
    <w:rsid w:val="002B73F3"/>
    <w:rsid w:val="002B7475"/>
    <w:rsid w:val="002B7928"/>
    <w:rsid w:val="002B7A24"/>
    <w:rsid w:val="002B7CB6"/>
    <w:rsid w:val="002C019E"/>
    <w:rsid w:val="002C14C9"/>
    <w:rsid w:val="002C1540"/>
    <w:rsid w:val="002C2240"/>
    <w:rsid w:val="002C27FA"/>
    <w:rsid w:val="002C2DCA"/>
    <w:rsid w:val="002C3C03"/>
    <w:rsid w:val="002C3CC9"/>
    <w:rsid w:val="002C457F"/>
    <w:rsid w:val="002C4641"/>
    <w:rsid w:val="002C4A52"/>
    <w:rsid w:val="002C641B"/>
    <w:rsid w:val="002C666E"/>
    <w:rsid w:val="002C6D4D"/>
    <w:rsid w:val="002C7185"/>
    <w:rsid w:val="002D03DA"/>
    <w:rsid w:val="002D0C9E"/>
    <w:rsid w:val="002D191F"/>
    <w:rsid w:val="002D1C1D"/>
    <w:rsid w:val="002D2138"/>
    <w:rsid w:val="002D226E"/>
    <w:rsid w:val="002D2920"/>
    <w:rsid w:val="002D2A33"/>
    <w:rsid w:val="002D2F54"/>
    <w:rsid w:val="002D407F"/>
    <w:rsid w:val="002D46DB"/>
    <w:rsid w:val="002D536D"/>
    <w:rsid w:val="002D5BE0"/>
    <w:rsid w:val="002D684A"/>
    <w:rsid w:val="002D6C9E"/>
    <w:rsid w:val="002D785D"/>
    <w:rsid w:val="002E05B4"/>
    <w:rsid w:val="002E0F7A"/>
    <w:rsid w:val="002E12C1"/>
    <w:rsid w:val="002E1C42"/>
    <w:rsid w:val="002E3529"/>
    <w:rsid w:val="002E3BB4"/>
    <w:rsid w:val="002E64B0"/>
    <w:rsid w:val="002E675E"/>
    <w:rsid w:val="002E6E58"/>
    <w:rsid w:val="002E7078"/>
    <w:rsid w:val="002E797B"/>
    <w:rsid w:val="002E799F"/>
    <w:rsid w:val="002E7D2D"/>
    <w:rsid w:val="002F1DF6"/>
    <w:rsid w:val="002F3EF8"/>
    <w:rsid w:val="002F58CC"/>
    <w:rsid w:val="002F5FEB"/>
    <w:rsid w:val="002F6BEF"/>
    <w:rsid w:val="002F6E13"/>
    <w:rsid w:val="002F70D2"/>
    <w:rsid w:val="00300ADE"/>
    <w:rsid w:val="00300DD3"/>
    <w:rsid w:val="00301160"/>
    <w:rsid w:val="003029B3"/>
    <w:rsid w:val="00303655"/>
    <w:rsid w:val="00303770"/>
    <w:rsid w:val="00303D20"/>
    <w:rsid w:val="0030410B"/>
    <w:rsid w:val="00304B80"/>
    <w:rsid w:val="00304EC8"/>
    <w:rsid w:val="003052DE"/>
    <w:rsid w:val="00306FD3"/>
    <w:rsid w:val="00307008"/>
    <w:rsid w:val="0030720A"/>
    <w:rsid w:val="003079DA"/>
    <w:rsid w:val="00307A17"/>
    <w:rsid w:val="00307FD4"/>
    <w:rsid w:val="00310D1D"/>
    <w:rsid w:val="00310EF3"/>
    <w:rsid w:val="0031146D"/>
    <w:rsid w:val="003123A7"/>
    <w:rsid w:val="00312CEC"/>
    <w:rsid w:val="00313C34"/>
    <w:rsid w:val="00313CFF"/>
    <w:rsid w:val="00313D66"/>
    <w:rsid w:val="003154ED"/>
    <w:rsid w:val="0031563C"/>
    <w:rsid w:val="003157F2"/>
    <w:rsid w:val="00315A5E"/>
    <w:rsid w:val="0031619C"/>
    <w:rsid w:val="00316DAF"/>
    <w:rsid w:val="00316EEC"/>
    <w:rsid w:val="00317688"/>
    <w:rsid w:val="00320345"/>
    <w:rsid w:val="00320B74"/>
    <w:rsid w:val="0032148F"/>
    <w:rsid w:val="003216EA"/>
    <w:rsid w:val="0032213B"/>
    <w:rsid w:val="003223F1"/>
    <w:rsid w:val="00323127"/>
    <w:rsid w:val="003233CB"/>
    <w:rsid w:val="00323B64"/>
    <w:rsid w:val="003244CA"/>
    <w:rsid w:val="003271A9"/>
    <w:rsid w:val="0032730D"/>
    <w:rsid w:val="00327813"/>
    <w:rsid w:val="00331BB8"/>
    <w:rsid w:val="00331BBC"/>
    <w:rsid w:val="00332FB6"/>
    <w:rsid w:val="00333611"/>
    <w:rsid w:val="003337AB"/>
    <w:rsid w:val="0033530A"/>
    <w:rsid w:val="00335455"/>
    <w:rsid w:val="00335BE5"/>
    <w:rsid w:val="0033650A"/>
    <w:rsid w:val="00336E9A"/>
    <w:rsid w:val="00336F71"/>
    <w:rsid w:val="00337E8E"/>
    <w:rsid w:val="00341A96"/>
    <w:rsid w:val="003428F4"/>
    <w:rsid w:val="00342B1E"/>
    <w:rsid w:val="00343473"/>
    <w:rsid w:val="00343613"/>
    <w:rsid w:val="00343A5B"/>
    <w:rsid w:val="00344539"/>
    <w:rsid w:val="00344913"/>
    <w:rsid w:val="00344B2D"/>
    <w:rsid w:val="00344C1E"/>
    <w:rsid w:val="0034570E"/>
    <w:rsid w:val="00345EF7"/>
    <w:rsid w:val="00346872"/>
    <w:rsid w:val="00347B33"/>
    <w:rsid w:val="00350953"/>
    <w:rsid w:val="00351C3B"/>
    <w:rsid w:val="00351CE3"/>
    <w:rsid w:val="00351CE6"/>
    <w:rsid w:val="003531DA"/>
    <w:rsid w:val="00353DF5"/>
    <w:rsid w:val="003563CD"/>
    <w:rsid w:val="00356D19"/>
    <w:rsid w:val="003578D0"/>
    <w:rsid w:val="00357F50"/>
    <w:rsid w:val="0036024A"/>
    <w:rsid w:val="003623F7"/>
    <w:rsid w:val="00362535"/>
    <w:rsid w:val="0036264B"/>
    <w:rsid w:val="003626D9"/>
    <w:rsid w:val="00362E50"/>
    <w:rsid w:val="003631AA"/>
    <w:rsid w:val="00363A0E"/>
    <w:rsid w:val="00363ECC"/>
    <w:rsid w:val="0036405F"/>
    <w:rsid w:val="0036594F"/>
    <w:rsid w:val="003659DA"/>
    <w:rsid w:val="00365D6E"/>
    <w:rsid w:val="003678DD"/>
    <w:rsid w:val="0037002E"/>
    <w:rsid w:val="00370335"/>
    <w:rsid w:val="00370454"/>
    <w:rsid w:val="00370E1A"/>
    <w:rsid w:val="003715FB"/>
    <w:rsid w:val="00371A80"/>
    <w:rsid w:val="00372A40"/>
    <w:rsid w:val="00374E57"/>
    <w:rsid w:val="003752F6"/>
    <w:rsid w:val="00375741"/>
    <w:rsid w:val="003759F9"/>
    <w:rsid w:val="00376F65"/>
    <w:rsid w:val="00377F71"/>
    <w:rsid w:val="00380584"/>
    <w:rsid w:val="00380982"/>
    <w:rsid w:val="00380FD5"/>
    <w:rsid w:val="003811C8"/>
    <w:rsid w:val="00381515"/>
    <w:rsid w:val="00382342"/>
    <w:rsid w:val="00383410"/>
    <w:rsid w:val="00384200"/>
    <w:rsid w:val="00384575"/>
    <w:rsid w:val="00384CCD"/>
    <w:rsid w:val="00385C91"/>
    <w:rsid w:val="00386CAF"/>
    <w:rsid w:val="00386FCD"/>
    <w:rsid w:val="0038750B"/>
    <w:rsid w:val="003916A2"/>
    <w:rsid w:val="0039176D"/>
    <w:rsid w:val="00391989"/>
    <w:rsid w:val="003927DA"/>
    <w:rsid w:val="00392978"/>
    <w:rsid w:val="00392D52"/>
    <w:rsid w:val="00394E4C"/>
    <w:rsid w:val="003952CD"/>
    <w:rsid w:val="003958FE"/>
    <w:rsid w:val="0039591C"/>
    <w:rsid w:val="0039625F"/>
    <w:rsid w:val="003969D3"/>
    <w:rsid w:val="003976DE"/>
    <w:rsid w:val="00397BAE"/>
    <w:rsid w:val="003A1EC7"/>
    <w:rsid w:val="003A2358"/>
    <w:rsid w:val="003A23D8"/>
    <w:rsid w:val="003A26B7"/>
    <w:rsid w:val="003A3D35"/>
    <w:rsid w:val="003A511A"/>
    <w:rsid w:val="003A51CC"/>
    <w:rsid w:val="003A5941"/>
    <w:rsid w:val="003B1915"/>
    <w:rsid w:val="003B26C8"/>
    <w:rsid w:val="003B27D0"/>
    <w:rsid w:val="003B2B0D"/>
    <w:rsid w:val="003B2D51"/>
    <w:rsid w:val="003B2E9D"/>
    <w:rsid w:val="003B3A37"/>
    <w:rsid w:val="003B667A"/>
    <w:rsid w:val="003B69C3"/>
    <w:rsid w:val="003C0E6E"/>
    <w:rsid w:val="003C0FB2"/>
    <w:rsid w:val="003C1184"/>
    <w:rsid w:val="003C16EE"/>
    <w:rsid w:val="003C2010"/>
    <w:rsid w:val="003C388C"/>
    <w:rsid w:val="003C4355"/>
    <w:rsid w:val="003C47B8"/>
    <w:rsid w:val="003C4C5B"/>
    <w:rsid w:val="003C51A8"/>
    <w:rsid w:val="003C57B6"/>
    <w:rsid w:val="003C5875"/>
    <w:rsid w:val="003C662B"/>
    <w:rsid w:val="003C786F"/>
    <w:rsid w:val="003C7B77"/>
    <w:rsid w:val="003D100A"/>
    <w:rsid w:val="003D147E"/>
    <w:rsid w:val="003D1C0C"/>
    <w:rsid w:val="003D1E8B"/>
    <w:rsid w:val="003D214D"/>
    <w:rsid w:val="003D2B03"/>
    <w:rsid w:val="003D3CC1"/>
    <w:rsid w:val="003D4767"/>
    <w:rsid w:val="003D495D"/>
    <w:rsid w:val="003D4BD3"/>
    <w:rsid w:val="003D4DC7"/>
    <w:rsid w:val="003D4F10"/>
    <w:rsid w:val="003D5770"/>
    <w:rsid w:val="003E0019"/>
    <w:rsid w:val="003E0995"/>
    <w:rsid w:val="003E0C7B"/>
    <w:rsid w:val="003E0D1D"/>
    <w:rsid w:val="003E1775"/>
    <w:rsid w:val="003E1B84"/>
    <w:rsid w:val="003E28A8"/>
    <w:rsid w:val="003E2AA1"/>
    <w:rsid w:val="003E30F8"/>
    <w:rsid w:val="003E3AE5"/>
    <w:rsid w:val="003E4FE4"/>
    <w:rsid w:val="003E5FBD"/>
    <w:rsid w:val="003E61AD"/>
    <w:rsid w:val="003E6718"/>
    <w:rsid w:val="003E69FD"/>
    <w:rsid w:val="003E6A6B"/>
    <w:rsid w:val="003E7DC5"/>
    <w:rsid w:val="003F0149"/>
    <w:rsid w:val="003F02B3"/>
    <w:rsid w:val="003F0B8F"/>
    <w:rsid w:val="003F1592"/>
    <w:rsid w:val="003F16EC"/>
    <w:rsid w:val="003F1C6D"/>
    <w:rsid w:val="003F23AE"/>
    <w:rsid w:val="003F3386"/>
    <w:rsid w:val="003F34B5"/>
    <w:rsid w:val="003F416F"/>
    <w:rsid w:val="003F4A28"/>
    <w:rsid w:val="003F5482"/>
    <w:rsid w:val="003F5FE7"/>
    <w:rsid w:val="003F65F6"/>
    <w:rsid w:val="003F7434"/>
    <w:rsid w:val="003F7F6E"/>
    <w:rsid w:val="00400419"/>
    <w:rsid w:val="0040046D"/>
    <w:rsid w:val="0040102F"/>
    <w:rsid w:val="004010E4"/>
    <w:rsid w:val="004022B7"/>
    <w:rsid w:val="0040284C"/>
    <w:rsid w:val="00403323"/>
    <w:rsid w:val="004033BA"/>
    <w:rsid w:val="00403E92"/>
    <w:rsid w:val="004056D8"/>
    <w:rsid w:val="0040651D"/>
    <w:rsid w:val="004066E3"/>
    <w:rsid w:val="00407EA4"/>
    <w:rsid w:val="00407EEB"/>
    <w:rsid w:val="00411486"/>
    <w:rsid w:val="00411D40"/>
    <w:rsid w:val="00413187"/>
    <w:rsid w:val="00413AD3"/>
    <w:rsid w:val="004142FB"/>
    <w:rsid w:val="0041444D"/>
    <w:rsid w:val="00414672"/>
    <w:rsid w:val="004154A0"/>
    <w:rsid w:val="00421F09"/>
    <w:rsid w:val="00422561"/>
    <w:rsid w:val="00423569"/>
    <w:rsid w:val="00423E08"/>
    <w:rsid w:val="004249E5"/>
    <w:rsid w:val="00425084"/>
    <w:rsid w:val="00426BC8"/>
    <w:rsid w:val="00427286"/>
    <w:rsid w:val="00427C21"/>
    <w:rsid w:val="00430785"/>
    <w:rsid w:val="00430C6A"/>
    <w:rsid w:val="0043183B"/>
    <w:rsid w:val="00432401"/>
    <w:rsid w:val="00432B54"/>
    <w:rsid w:val="00432D54"/>
    <w:rsid w:val="00432FED"/>
    <w:rsid w:val="00433195"/>
    <w:rsid w:val="0043325D"/>
    <w:rsid w:val="00433DD4"/>
    <w:rsid w:val="004341B7"/>
    <w:rsid w:val="00434F9E"/>
    <w:rsid w:val="00435B11"/>
    <w:rsid w:val="004360B4"/>
    <w:rsid w:val="00440DBC"/>
    <w:rsid w:val="0044217A"/>
    <w:rsid w:val="004422A3"/>
    <w:rsid w:val="0044285F"/>
    <w:rsid w:val="004439A7"/>
    <w:rsid w:val="00443A14"/>
    <w:rsid w:val="00443E7B"/>
    <w:rsid w:val="00444781"/>
    <w:rsid w:val="004448D2"/>
    <w:rsid w:val="00444B40"/>
    <w:rsid w:val="00444E8A"/>
    <w:rsid w:val="00445307"/>
    <w:rsid w:val="0044553F"/>
    <w:rsid w:val="00445C89"/>
    <w:rsid w:val="00445DEE"/>
    <w:rsid w:val="00446E48"/>
    <w:rsid w:val="004476C6"/>
    <w:rsid w:val="0045070B"/>
    <w:rsid w:val="00450B54"/>
    <w:rsid w:val="004525F5"/>
    <w:rsid w:val="0045266C"/>
    <w:rsid w:val="00452CF3"/>
    <w:rsid w:val="00453688"/>
    <w:rsid w:val="004538E6"/>
    <w:rsid w:val="00453E58"/>
    <w:rsid w:val="004542F3"/>
    <w:rsid w:val="004552B8"/>
    <w:rsid w:val="004558A7"/>
    <w:rsid w:val="004570CA"/>
    <w:rsid w:val="00457B27"/>
    <w:rsid w:val="00457F34"/>
    <w:rsid w:val="00457F47"/>
    <w:rsid w:val="00460A5A"/>
    <w:rsid w:val="00461A15"/>
    <w:rsid w:val="00461A82"/>
    <w:rsid w:val="00461BEC"/>
    <w:rsid w:val="00462E55"/>
    <w:rsid w:val="004636F5"/>
    <w:rsid w:val="004649D9"/>
    <w:rsid w:val="004651C8"/>
    <w:rsid w:val="00465D8F"/>
    <w:rsid w:val="004708DE"/>
    <w:rsid w:val="00470D5D"/>
    <w:rsid w:val="004718B7"/>
    <w:rsid w:val="00471D5E"/>
    <w:rsid w:val="00471DB9"/>
    <w:rsid w:val="00471FE8"/>
    <w:rsid w:val="00472B4D"/>
    <w:rsid w:val="00473717"/>
    <w:rsid w:val="00473C2E"/>
    <w:rsid w:val="00474473"/>
    <w:rsid w:val="00474530"/>
    <w:rsid w:val="00474B19"/>
    <w:rsid w:val="00474FA6"/>
    <w:rsid w:val="0047570B"/>
    <w:rsid w:val="004761EC"/>
    <w:rsid w:val="0047652A"/>
    <w:rsid w:val="00476A56"/>
    <w:rsid w:val="00477BC1"/>
    <w:rsid w:val="00477F78"/>
    <w:rsid w:val="00477F7D"/>
    <w:rsid w:val="004804C8"/>
    <w:rsid w:val="00481673"/>
    <w:rsid w:val="00481679"/>
    <w:rsid w:val="00481D41"/>
    <w:rsid w:val="004825B2"/>
    <w:rsid w:val="004836A4"/>
    <w:rsid w:val="004838AD"/>
    <w:rsid w:val="004840B0"/>
    <w:rsid w:val="00484779"/>
    <w:rsid w:val="00484E41"/>
    <w:rsid w:val="00484E66"/>
    <w:rsid w:val="00485089"/>
    <w:rsid w:val="004856B6"/>
    <w:rsid w:val="00485A41"/>
    <w:rsid w:val="0048655C"/>
    <w:rsid w:val="00486848"/>
    <w:rsid w:val="00486EE7"/>
    <w:rsid w:val="0048768C"/>
    <w:rsid w:val="00487F33"/>
    <w:rsid w:val="004900C4"/>
    <w:rsid w:val="0049059B"/>
    <w:rsid w:val="00491926"/>
    <w:rsid w:val="00491BC9"/>
    <w:rsid w:val="00491E31"/>
    <w:rsid w:val="00492092"/>
    <w:rsid w:val="0049281A"/>
    <w:rsid w:val="004928BA"/>
    <w:rsid w:val="004937A8"/>
    <w:rsid w:val="00493B54"/>
    <w:rsid w:val="00493F8D"/>
    <w:rsid w:val="004940C4"/>
    <w:rsid w:val="00494376"/>
    <w:rsid w:val="00494834"/>
    <w:rsid w:val="00494836"/>
    <w:rsid w:val="00495206"/>
    <w:rsid w:val="0049527D"/>
    <w:rsid w:val="004954BC"/>
    <w:rsid w:val="00495CE5"/>
    <w:rsid w:val="00496010"/>
    <w:rsid w:val="00496041"/>
    <w:rsid w:val="0049618B"/>
    <w:rsid w:val="00496304"/>
    <w:rsid w:val="00496948"/>
    <w:rsid w:val="00496BC8"/>
    <w:rsid w:val="0049730E"/>
    <w:rsid w:val="00497FFB"/>
    <w:rsid w:val="004A067F"/>
    <w:rsid w:val="004A0718"/>
    <w:rsid w:val="004A0E23"/>
    <w:rsid w:val="004A1564"/>
    <w:rsid w:val="004A1704"/>
    <w:rsid w:val="004A1E33"/>
    <w:rsid w:val="004A2C0B"/>
    <w:rsid w:val="004A2C9D"/>
    <w:rsid w:val="004A3083"/>
    <w:rsid w:val="004A417D"/>
    <w:rsid w:val="004A4847"/>
    <w:rsid w:val="004A4E34"/>
    <w:rsid w:val="004A6631"/>
    <w:rsid w:val="004A6B0C"/>
    <w:rsid w:val="004A7506"/>
    <w:rsid w:val="004A771A"/>
    <w:rsid w:val="004B062B"/>
    <w:rsid w:val="004B146D"/>
    <w:rsid w:val="004B1AF3"/>
    <w:rsid w:val="004B2AF3"/>
    <w:rsid w:val="004B2C8A"/>
    <w:rsid w:val="004B2F5D"/>
    <w:rsid w:val="004B3739"/>
    <w:rsid w:val="004B4870"/>
    <w:rsid w:val="004B4EBC"/>
    <w:rsid w:val="004B51BB"/>
    <w:rsid w:val="004B53E1"/>
    <w:rsid w:val="004B53F2"/>
    <w:rsid w:val="004B63BF"/>
    <w:rsid w:val="004B6860"/>
    <w:rsid w:val="004B7D6F"/>
    <w:rsid w:val="004C06A6"/>
    <w:rsid w:val="004C107A"/>
    <w:rsid w:val="004C15BA"/>
    <w:rsid w:val="004C1B3A"/>
    <w:rsid w:val="004C1CED"/>
    <w:rsid w:val="004C1E5E"/>
    <w:rsid w:val="004C249B"/>
    <w:rsid w:val="004C2661"/>
    <w:rsid w:val="004C3E88"/>
    <w:rsid w:val="004C415A"/>
    <w:rsid w:val="004C43FB"/>
    <w:rsid w:val="004C5F3D"/>
    <w:rsid w:val="004C5F87"/>
    <w:rsid w:val="004C62DA"/>
    <w:rsid w:val="004C71A4"/>
    <w:rsid w:val="004C71E5"/>
    <w:rsid w:val="004C7331"/>
    <w:rsid w:val="004C7519"/>
    <w:rsid w:val="004D0CCF"/>
    <w:rsid w:val="004D1BB1"/>
    <w:rsid w:val="004D33FE"/>
    <w:rsid w:val="004D3646"/>
    <w:rsid w:val="004D52D1"/>
    <w:rsid w:val="004D58E8"/>
    <w:rsid w:val="004D5CD8"/>
    <w:rsid w:val="004D616E"/>
    <w:rsid w:val="004D652C"/>
    <w:rsid w:val="004D698E"/>
    <w:rsid w:val="004D6C4C"/>
    <w:rsid w:val="004D6FDA"/>
    <w:rsid w:val="004D711B"/>
    <w:rsid w:val="004D78EC"/>
    <w:rsid w:val="004E0129"/>
    <w:rsid w:val="004E09B5"/>
    <w:rsid w:val="004E1601"/>
    <w:rsid w:val="004E1794"/>
    <w:rsid w:val="004E1AB1"/>
    <w:rsid w:val="004E1B01"/>
    <w:rsid w:val="004E2B66"/>
    <w:rsid w:val="004E4201"/>
    <w:rsid w:val="004E4AC0"/>
    <w:rsid w:val="004E5DB3"/>
    <w:rsid w:val="004E76F6"/>
    <w:rsid w:val="004F03EA"/>
    <w:rsid w:val="004F0579"/>
    <w:rsid w:val="004F0B6C"/>
    <w:rsid w:val="004F15D9"/>
    <w:rsid w:val="004F2107"/>
    <w:rsid w:val="004F2598"/>
    <w:rsid w:val="004F26A1"/>
    <w:rsid w:val="004F2C86"/>
    <w:rsid w:val="004F583E"/>
    <w:rsid w:val="004F6152"/>
    <w:rsid w:val="004F69B1"/>
    <w:rsid w:val="004F7B5F"/>
    <w:rsid w:val="005015FE"/>
    <w:rsid w:val="0050199F"/>
    <w:rsid w:val="00501A5C"/>
    <w:rsid w:val="00502B60"/>
    <w:rsid w:val="0050371E"/>
    <w:rsid w:val="00503B1C"/>
    <w:rsid w:val="00503FE8"/>
    <w:rsid w:val="00504F4D"/>
    <w:rsid w:val="00505297"/>
    <w:rsid w:val="0050615B"/>
    <w:rsid w:val="00506176"/>
    <w:rsid w:val="005063EA"/>
    <w:rsid w:val="0050734B"/>
    <w:rsid w:val="00510110"/>
    <w:rsid w:val="005116CB"/>
    <w:rsid w:val="005118E5"/>
    <w:rsid w:val="00512099"/>
    <w:rsid w:val="005126A9"/>
    <w:rsid w:val="00512BC1"/>
    <w:rsid w:val="00512E26"/>
    <w:rsid w:val="00513301"/>
    <w:rsid w:val="0051356B"/>
    <w:rsid w:val="005142A8"/>
    <w:rsid w:val="005143BB"/>
    <w:rsid w:val="00514934"/>
    <w:rsid w:val="00514F9E"/>
    <w:rsid w:val="005150EE"/>
    <w:rsid w:val="00515119"/>
    <w:rsid w:val="0051567C"/>
    <w:rsid w:val="00516B32"/>
    <w:rsid w:val="0051714C"/>
    <w:rsid w:val="00520579"/>
    <w:rsid w:val="00520D9D"/>
    <w:rsid w:val="005214C9"/>
    <w:rsid w:val="00522626"/>
    <w:rsid w:val="00523027"/>
    <w:rsid w:val="005240B6"/>
    <w:rsid w:val="005247F1"/>
    <w:rsid w:val="00524898"/>
    <w:rsid w:val="00524F31"/>
    <w:rsid w:val="005252F5"/>
    <w:rsid w:val="00525A5D"/>
    <w:rsid w:val="00526AB4"/>
    <w:rsid w:val="0052780F"/>
    <w:rsid w:val="00527AF9"/>
    <w:rsid w:val="005302B1"/>
    <w:rsid w:val="00530BA1"/>
    <w:rsid w:val="00530F37"/>
    <w:rsid w:val="00531228"/>
    <w:rsid w:val="00531AEA"/>
    <w:rsid w:val="00532215"/>
    <w:rsid w:val="005324B4"/>
    <w:rsid w:val="00532727"/>
    <w:rsid w:val="005331B4"/>
    <w:rsid w:val="00535F40"/>
    <w:rsid w:val="005371E8"/>
    <w:rsid w:val="00541293"/>
    <w:rsid w:val="005412F8"/>
    <w:rsid w:val="00541600"/>
    <w:rsid w:val="00541FCC"/>
    <w:rsid w:val="00542BA9"/>
    <w:rsid w:val="005432F2"/>
    <w:rsid w:val="00543E12"/>
    <w:rsid w:val="0054403D"/>
    <w:rsid w:val="0054415F"/>
    <w:rsid w:val="005446BA"/>
    <w:rsid w:val="0054473C"/>
    <w:rsid w:val="005451B8"/>
    <w:rsid w:val="0054529C"/>
    <w:rsid w:val="0054537B"/>
    <w:rsid w:val="00545E32"/>
    <w:rsid w:val="00546B85"/>
    <w:rsid w:val="00546CA4"/>
    <w:rsid w:val="00546FB0"/>
    <w:rsid w:val="005510FC"/>
    <w:rsid w:val="00551868"/>
    <w:rsid w:val="00552099"/>
    <w:rsid w:val="0055263B"/>
    <w:rsid w:val="005528C2"/>
    <w:rsid w:val="0055292C"/>
    <w:rsid w:val="00553431"/>
    <w:rsid w:val="0055397F"/>
    <w:rsid w:val="00553FE6"/>
    <w:rsid w:val="00554920"/>
    <w:rsid w:val="00554CEF"/>
    <w:rsid w:val="005550C5"/>
    <w:rsid w:val="00555A2E"/>
    <w:rsid w:val="00555A40"/>
    <w:rsid w:val="005560E2"/>
    <w:rsid w:val="0055638A"/>
    <w:rsid w:val="005569E7"/>
    <w:rsid w:val="00556F8A"/>
    <w:rsid w:val="00557C49"/>
    <w:rsid w:val="00560245"/>
    <w:rsid w:val="00560BAA"/>
    <w:rsid w:val="00560F8E"/>
    <w:rsid w:val="00561660"/>
    <w:rsid w:val="0056167C"/>
    <w:rsid w:val="00561CB6"/>
    <w:rsid w:val="00562906"/>
    <w:rsid w:val="00562A42"/>
    <w:rsid w:val="0056357F"/>
    <w:rsid w:val="005638D2"/>
    <w:rsid w:val="00565884"/>
    <w:rsid w:val="00566CEC"/>
    <w:rsid w:val="00567106"/>
    <w:rsid w:val="005701E0"/>
    <w:rsid w:val="00570555"/>
    <w:rsid w:val="00570DBE"/>
    <w:rsid w:val="005710C3"/>
    <w:rsid w:val="005739FB"/>
    <w:rsid w:val="005746F0"/>
    <w:rsid w:val="0057481E"/>
    <w:rsid w:val="0057649F"/>
    <w:rsid w:val="00576AEC"/>
    <w:rsid w:val="00576D50"/>
    <w:rsid w:val="00577E51"/>
    <w:rsid w:val="005807BD"/>
    <w:rsid w:val="00580FC8"/>
    <w:rsid w:val="00581277"/>
    <w:rsid w:val="00581FC2"/>
    <w:rsid w:val="005836CF"/>
    <w:rsid w:val="00583729"/>
    <w:rsid w:val="00584078"/>
    <w:rsid w:val="005846B4"/>
    <w:rsid w:val="00584ED8"/>
    <w:rsid w:val="00585537"/>
    <w:rsid w:val="005856EE"/>
    <w:rsid w:val="00585A12"/>
    <w:rsid w:val="00587B50"/>
    <w:rsid w:val="00590D32"/>
    <w:rsid w:val="005910D4"/>
    <w:rsid w:val="0059142C"/>
    <w:rsid w:val="005915C8"/>
    <w:rsid w:val="00591B91"/>
    <w:rsid w:val="00592091"/>
    <w:rsid w:val="0059213B"/>
    <w:rsid w:val="00593160"/>
    <w:rsid w:val="00593646"/>
    <w:rsid w:val="00594393"/>
    <w:rsid w:val="00594936"/>
    <w:rsid w:val="00594BC4"/>
    <w:rsid w:val="005967CC"/>
    <w:rsid w:val="00596B86"/>
    <w:rsid w:val="005A0D31"/>
    <w:rsid w:val="005A16DD"/>
    <w:rsid w:val="005A209A"/>
    <w:rsid w:val="005A22BC"/>
    <w:rsid w:val="005A24C6"/>
    <w:rsid w:val="005A42A6"/>
    <w:rsid w:val="005A56C8"/>
    <w:rsid w:val="005A67F2"/>
    <w:rsid w:val="005A76F3"/>
    <w:rsid w:val="005A7FEB"/>
    <w:rsid w:val="005B01F9"/>
    <w:rsid w:val="005B0255"/>
    <w:rsid w:val="005B161B"/>
    <w:rsid w:val="005B1F65"/>
    <w:rsid w:val="005B2502"/>
    <w:rsid w:val="005B3038"/>
    <w:rsid w:val="005B370F"/>
    <w:rsid w:val="005B3FAC"/>
    <w:rsid w:val="005B4D43"/>
    <w:rsid w:val="005B4E2C"/>
    <w:rsid w:val="005B4EFE"/>
    <w:rsid w:val="005B5562"/>
    <w:rsid w:val="005B5795"/>
    <w:rsid w:val="005B73FE"/>
    <w:rsid w:val="005B7D82"/>
    <w:rsid w:val="005C1117"/>
    <w:rsid w:val="005C15D9"/>
    <w:rsid w:val="005C164E"/>
    <w:rsid w:val="005C1C3D"/>
    <w:rsid w:val="005C370E"/>
    <w:rsid w:val="005C3A5D"/>
    <w:rsid w:val="005C4CF9"/>
    <w:rsid w:val="005C4D09"/>
    <w:rsid w:val="005C50AB"/>
    <w:rsid w:val="005C7296"/>
    <w:rsid w:val="005D028F"/>
    <w:rsid w:val="005D0F6E"/>
    <w:rsid w:val="005D1120"/>
    <w:rsid w:val="005D1EDE"/>
    <w:rsid w:val="005D2EDA"/>
    <w:rsid w:val="005D4262"/>
    <w:rsid w:val="005D438A"/>
    <w:rsid w:val="005D4920"/>
    <w:rsid w:val="005D50A6"/>
    <w:rsid w:val="005D5723"/>
    <w:rsid w:val="005D62D0"/>
    <w:rsid w:val="005D6D9F"/>
    <w:rsid w:val="005D7AD3"/>
    <w:rsid w:val="005D7C76"/>
    <w:rsid w:val="005E02EB"/>
    <w:rsid w:val="005E04FD"/>
    <w:rsid w:val="005E0EAE"/>
    <w:rsid w:val="005E29F0"/>
    <w:rsid w:val="005E2A5E"/>
    <w:rsid w:val="005E3037"/>
    <w:rsid w:val="005E31F9"/>
    <w:rsid w:val="005E449D"/>
    <w:rsid w:val="005E4BF6"/>
    <w:rsid w:val="005E54BF"/>
    <w:rsid w:val="005E5D62"/>
    <w:rsid w:val="005E614D"/>
    <w:rsid w:val="005E6A0F"/>
    <w:rsid w:val="005E77D9"/>
    <w:rsid w:val="005E7BF9"/>
    <w:rsid w:val="005F0B1A"/>
    <w:rsid w:val="005F0C7F"/>
    <w:rsid w:val="005F1F56"/>
    <w:rsid w:val="005F25CB"/>
    <w:rsid w:val="005F2AA3"/>
    <w:rsid w:val="005F4189"/>
    <w:rsid w:val="005F4614"/>
    <w:rsid w:val="005F5145"/>
    <w:rsid w:val="005F541E"/>
    <w:rsid w:val="005F5D51"/>
    <w:rsid w:val="005F66D1"/>
    <w:rsid w:val="005F677C"/>
    <w:rsid w:val="005F6BFC"/>
    <w:rsid w:val="005F7124"/>
    <w:rsid w:val="005F737F"/>
    <w:rsid w:val="005F74D1"/>
    <w:rsid w:val="005F7C89"/>
    <w:rsid w:val="005F7FF8"/>
    <w:rsid w:val="006005BF"/>
    <w:rsid w:val="00601342"/>
    <w:rsid w:val="006021BA"/>
    <w:rsid w:val="006021FA"/>
    <w:rsid w:val="00602687"/>
    <w:rsid w:val="00602E8B"/>
    <w:rsid w:val="0060304F"/>
    <w:rsid w:val="00603111"/>
    <w:rsid w:val="00604077"/>
    <w:rsid w:val="006048DE"/>
    <w:rsid w:val="00604921"/>
    <w:rsid w:val="00604DE6"/>
    <w:rsid w:val="00604FC6"/>
    <w:rsid w:val="00604FFE"/>
    <w:rsid w:val="00605044"/>
    <w:rsid w:val="006054FD"/>
    <w:rsid w:val="00606162"/>
    <w:rsid w:val="00606350"/>
    <w:rsid w:val="006063BB"/>
    <w:rsid w:val="006067CB"/>
    <w:rsid w:val="00607485"/>
    <w:rsid w:val="00607AFC"/>
    <w:rsid w:val="00610410"/>
    <w:rsid w:val="0061097F"/>
    <w:rsid w:val="00611E64"/>
    <w:rsid w:val="006127A3"/>
    <w:rsid w:val="0061293B"/>
    <w:rsid w:val="006133DE"/>
    <w:rsid w:val="0061433C"/>
    <w:rsid w:val="00614B04"/>
    <w:rsid w:val="00615108"/>
    <w:rsid w:val="0061519C"/>
    <w:rsid w:val="006154AF"/>
    <w:rsid w:val="006159BC"/>
    <w:rsid w:val="00616807"/>
    <w:rsid w:val="00617071"/>
    <w:rsid w:val="00617ECF"/>
    <w:rsid w:val="00620194"/>
    <w:rsid w:val="0062092F"/>
    <w:rsid w:val="00620A5F"/>
    <w:rsid w:val="00621DA1"/>
    <w:rsid w:val="00622184"/>
    <w:rsid w:val="00622A61"/>
    <w:rsid w:val="0062303E"/>
    <w:rsid w:val="006230DE"/>
    <w:rsid w:val="00624878"/>
    <w:rsid w:val="00624A0F"/>
    <w:rsid w:val="00624CD4"/>
    <w:rsid w:val="006253AC"/>
    <w:rsid w:val="00625A92"/>
    <w:rsid w:val="00625D72"/>
    <w:rsid w:val="00625F1A"/>
    <w:rsid w:val="006276BD"/>
    <w:rsid w:val="00630864"/>
    <w:rsid w:val="00630B85"/>
    <w:rsid w:val="006331CE"/>
    <w:rsid w:val="00633F32"/>
    <w:rsid w:val="00635E6F"/>
    <w:rsid w:val="0063723B"/>
    <w:rsid w:val="006373BD"/>
    <w:rsid w:val="0063752E"/>
    <w:rsid w:val="00637DC8"/>
    <w:rsid w:val="00640116"/>
    <w:rsid w:val="0064183E"/>
    <w:rsid w:val="00642638"/>
    <w:rsid w:val="00643124"/>
    <w:rsid w:val="0064390A"/>
    <w:rsid w:val="00643BBF"/>
    <w:rsid w:val="00645CCA"/>
    <w:rsid w:val="00645ECC"/>
    <w:rsid w:val="006469AE"/>
    <w:rsid w:val="00646ABB"/>
    <w:rsid w:val="00647AB4"/>
    <w:rsid w:val="00650893"/>
    <w:rsid w:val="0065138C"/>
    <w:rsid w:val="00651575"/>
    <w:rsid w:val="00651CF2"/>
    <w:rsid w:val="006525E3"/>
    <w:rsid w:val="0065267D"/>
    <w:rsid w:val="00652739"/>
    <w:rsid w:val="00652D2E"/>
    <w:rsid w:val="00653308"/>
    <w:rsid w:val="00653642"/>
    <w:rsid w:val="006541E3"/>
    <w:rsid w:val="006555DC"/>
    <w:rsid w:val="00655DE7"/>
    <w:rsid w:val="00656028"/>
    <w:rsid w:val="0065665E"/>
    <w:rsid w:val="00657015"/>
    <w:rsid w:val="00657260"/>
    <w:rsid w:val="00660134"/>
    <w:rsid w:val="0066093A"/>
    <w:rsid w:val="00661923"/>
    <w:rsid w:val="00661973"/>
    <w:rsid w:val="00664008"/>
    <w:rsid w:val="00665461"/>
    <w:rsid w:val="0066659E"/>
    <w:rsid w:val="00671F4F"/>
    <w:rsid w:val="00672599"/>
    <w:rsid w:val="0067291A"/>
    <w:rsid w:val="0067345E"/>
    <w:rsid w:val="006736B7"/>
    <w:rsid w:val="00673819"/>
    <w:rsid w:val="00673DF9"/>
    <w:rsid w:val="00674465"/>
    <w:rsid w:val="006747A3"/>
    <w:rsid w:val="00674905"/>
    <w:rsid w:val="00676AB0"/>
    <w:rsid w:val="00676BB4"/>
    <w:rsid w:val="00677A2B"/>
    <w:rsid w:val="00677F61"/>
    <w:rsid w:val="00680272"/>
    <w:rsid w:val="00680B39"/>
    <w:rsid w:val="00681133"/>
    <w:rsid w:val="006816D6"/>
    <w:rsid w:val="0068205E"/>
    <w:rsid w:val="00683672"/>
    <w:rsid w:val="00684F83"/>
    <w:rsid w:val="00685703"/>
    <w:rsid w:val="006859D0"/>
    <w:rsid w:val="00685B36"/>
    <w:rsid w:val="0068648B"/>
    <w:rsid w:val="00686898"/>
    <w:rsid w:val="00686F90"/>
    <w:rsid w:val="00687087"/>
    <w:rsid w:val="006877DE"/>
    <w:rsid w:val="006900E8"/>
    <w:rsid w:val="00690759"/>
    <w:rsid w:val="0069077F"/>
    <w:rsid w:val="0069089D"/>
    <w:rsid w:val="00691F5A"/>
    <w:rsid w:val="006926FD"/>
    <w:rsid w:val="006935E9"/>
    <w:rsid w:val="006943C1"/>
    <w:rsid w:val="006952FE"/>
    <w:rsid w:val="00695576"/>
    <w:rsid w:val="00696A08"/>
    <w:rsid w:val="00696B79"/>
    <w:rsid w:val="00696DA6"/>
    <w:rsid w:val="006973E9"/>
    <w:rsid w:val="00697567"/>
    <w:rsid w:val="006A0995"/>
    <w:rsid w:val="006A0BE3"/>
    <w:rsid w:val="006A0EE4"/>
    <w:rsid w:val="006A12EB"/>
    <w:rsid w:val="006A1528"/>
    <w:rsid w:val="006A27BB"/>
    <w:rsid w:val="006A35E8"/>
    <w:rsid w:val="006A3A96"/>
    <w:rsid w:val="006A3BE9"/>
    <w:rsid w:val="006A3DF7"/>
    <w:rsid w:val="006A50E2"/>
    <w:rsid w:val="006A5228"/>
    <w:rsid w:val="006A52E0"/>
    <w:rsid w:val="006A541E"/>
    <w:rsid w:val="006A6186"/>
    <w:rsid w:val="006A67EB"/>
    <w:rsid w:val="006A6A73"/>
    <w:rsid w:val="006A7CC9"/>
    <w:rsid w:val="006A7E15"/>
    <w:rsid w:val="006B0739"/>
    <w:rsid w:val="006B1456"/>
    <w:rsid w:val="006B2085"/>
    <w:rsid w:val="006B209C"/>
    <w:rsid w:val="006B3BA8"/>
    <w:rsid w:val="006B3FD4"/>
    <w:rsid w:val="006B426F"/>
    <w:rsid w:val="006B43C9"/>
    <w:rsid w:val="006B441B"/>
    <w:rsid w:val="006B4707"/>
    <w:rsid w:val="006B5C26"/>
    <w:rsid w:val="006B781B"/>
    <w:rsid w:val="006B7853"/>
    <w:rsid w:val="006C342D"/>
    <w:rsid w:val="006C346E"/>
    <w:rsid w:val="006C36C2"/>
    <w:rsid w:val="006C3ADE"/>
    <w:rsid w:val="006C3F25"/>
    <w:rsid w:val="006C4445"/>
    <w:rsid w:val="006C4637"/>
    <w:rsid w:val="006C4AE9"/>
    <w:rsid w:val="006C4B98"/>
    <w:rsid w:val="006C5B15"/>
    <w:rsid w:val="006C793D"/>
    <w:rsid w:val="006C7F84"/>
    <w:rsid w:val="006D073E"/>
    <w:rsid w:val="006D0F98"/>
    <w:rsid w:val="006D22A1"/>
    <w:rsid w:val="006D2550"/>
    <w:rsid w:val="006D2C30"/>
    <w:rsid w:val="006D2FBB"/>
    <w:rsid w:val="006D37AE"/>
    <w:rsid w:val="006D3D8C"/>
    <w:rsid w:val="006D3FE8"/>
    <w:rsid w:val="006D4864"/>
    <w:rsid w:val="006D6A40"/>
    <w:rsid w:val="006D729B"/>
    <w:rsid w:val="006D77D0"/>
    <w:rsid w:val="006E02FE"/>
    <w:rsid w:val="006E0374"/>
    <w:rsid w:val="006E0384"/>
    <w:rsid w:val="006E0E86"/>
    <w:rsid w:val="006E0FB1"/>
    <w:rsid w:val="006E1535"/>
    <w:rsid w:val="006E198A"/>
    <w:rsid w:val="006E349C"/>
    <w:rsid w:val="006E3BDB"/>
    <w:rsid w:val="006E3C0A"/>
    <w:rsid w:val="006E4602"/>
    <w:rsid w:val="006E4C40"/>
    <w:rsid w:val="006E4D27"/>
    <w:rsid w:val="006E5209"/>
    <w:rsid w:val="006E6466"/>
    <w:rsid w:val="006E6756"/>
    <w:rsid w:val="006E6DBB"/>
    <w:rsid w:val="006E76E7"/>
    <w:rsid w:val="006E77D7"/>
    <w:rsid w:val="006E7EDA"/>
    <w:rsid w:val="006E7F76"/>
    <w:rsid w:val="006F06A9"/>
    <w:rsid w:val="006F1312"/>
    <w:rsid w:val="006F1715"/>
    <w:rsid w:val="006F2E05"/>
    <w:rsid w:val="006F452B"/>
    <w:rsid w:val="006F517E"/>
    <w:rsid w:val="006F6049"/>
    <w:rsid w:val="006F6998"/>
    <w:rsid w:val="006F6BCB"/>
    <w:rsid w:val="006F6D58"/>
    <w:rsid w:val="006F77DE"/>
    <w:rsid w:val="00700A3F"/>
    <w:rsid w:val="0070133A"/>
    <w:rsid w:val="007020D3"/>
    <w:rsid w:val="00702ADF"/>
    <w:rsid w:val="0070422D"/>
    <w:rsid w:val="00704588"/>
    <w:rsid w:val="00704890"/>
    <w:rsid w:val="00705EA4"/>
    <w:rsid w:val="0070764C"/>
    <w:rsid w:val="007079C5"/>
    <w:rsid w:val="00710AE0"/>
    <w:rsid w:val="00711AAF"/>
    <w:rsid w:val="00711E9C"/>
    <w:rsid w:val="0071210C"/>
    <w:rsid w:val="0071247E"/>
    <w:rsid w:val="00712CF2"/>
    <w:rsid w:val="00712DAF"/>
    <w:rsid w:val="007131B2"/>
    <w:rsid w:val="0071338C"/>
    <w:rsid w:val="00713683"/>
    <w:rsid w:val="007136D1"/>
    <w:rsid w:val="00714011"/>
    <w:rsid w:val="00714970"/>
    <w:rsid w:val="00714989"/>
    <w:rsid w:val="00715852"/>
    <w:rsid w:val="00715961"/>
    <w:rsid w:val="00715978"/>
    <w:rsid w:val="00715FA6"/>
    <w:rsid w:val="00717BED"/>
    <w:rsid w:val="007203A5"/>
    <w:rsid w:val="007208CA"/>
    <w:rsid w:val="00721276"/>
    <w:rsid w:val="007213E9"/>
    <w:rsid w:val="00722D53"/>
    <w:rsid w:val="007235C3"/>
    <w:rsid w:val="00723C2B"/>
    <w:rsid w:val="00723E29"/>
    <w:rsid w:val="00723F01"/>
    <w:rsid w:val="00724B36"/>
    <w:rsid w:val="0072653B"/>
    <w:rsid w:val="0072658B"/>
    <w:rsid w:val="00727BE6"/>
    <w:rsid w:val="00727C8A"/>
    <w:rsid w:val="00730A12"/>
    <w:rsid w:val="00730B90"/>
    <w:rsid w:val="00731C0C"/>
    <w:rsid w:val="00731D0F"/>
    <w:rsid w:val="00731D9A"/>
    <w:rsid w:val="0073232F"/>
    <w:rsid w:val="007324C5"/>
    <w:rsid w:val="007326C7"/>
    <w:rsid w:val="00732E1A"/>
    <w:rsid w:val="00735461"/>
    <w:rsid w:val="007355A8"/>
    <w:rsid w:val="00736147"/>
    <w:rsid w:val="00737648"/>
    <w:rsid w:val="00737917"/>
    <w:rsid w:val="00740B3C"/>
    <w:rsid w:val="00742620"/>
    <w:rsid w:val="0074293A"/>
    <w:rsid w:val="00742C90"/>
    <w:rsid w:val="00743045"/>
    <w:rsid w:val="0074318A"/>
    <w:rsid w:val="00743E0C"/>
    <w:rsid w:val="00744986"/>
    <w:rsid w:val="007449F1"/>
    <w:rsid w:val="00744FDE"/>
    <w:rsid w:val="0074503A"/>
    <w:rsid w:val="00745468"/>
    <w:rsid w:val="007455F5"/>
    <w:rsid w:val="00745F45"/>
    <w:rsid w:val="00746482"/>
    <w:rsid w:val="007469B7"/>
    <w:rsid w:val="00747267"/>
    <w:rsid w:val="00747363"/>
    <w:rsid w:val="00747F5F"/>
    <w:rsid w:val="007511B5"/>
    <w:rsid w:val="00752906"/>
    <w:rsid w:val="007533D5"/>
    <w:rsid w:val="00756215"/>
    <w:rsid w:val="0075621B"/>
    <w:rsid w:val="0075629A"/>
    <w:rsid w:val="00756597"/>
    <w:rsid w:val="00756DAB"/>
    <w:rsid w:val="00757211"/>
    <w:rsid w:val="007577D5"/>
    <w:rsid w:val="00757AFB"/>
    <w:rsid w:val="00760887"/>
    <w:rsid w:val="007610D4"/>
    <w:rsid w:val="00761823"/>
    <w:rsid w:val="00761C65"/>
    <w:rsid w:val="00761F07"/>
    <w:rsid w:val="0076258E"/>
    <w:rsid w:val="00762A16"/>
    <w:rsid w:val="00762D94"/>
    <w:rsid w:val="007637D9"/>
    <w:rsid w:val="00763915"/>
    <w:rsid w:val="00763F0E"/>
    <w:rsid w:val="007644D6"/>
    <w:rsid w:val="007648B5"/>
    <w:rsid w:val="00764F8B"/>
    <w:rsid w:val="00764F9F"/>
    <w:rsid w:val="00765299"/>
    <w:rsid w:val="0076757A"/>
    <w:rsid w:val="007677FB"/>
    <w:rsid w:val="0077045E"/>
    <w:rsid w:val="00770E9D"/>
    <w:rsid w:val="0077151D"/>
    <w:rsid w:val="00772298"/>
    <w:rsid w:val="00772785"/>
    <w:rsid w:val="007728B2"/>
    <w:rsid w:val="007740F1"/>
    <w:rsid w:val="0077411F"/>
    <w:rsid w:val="00774924"/>
    <w:rsid w:val="007750CF"/>
    <w:rsid w:val="00775216"/>
    <w:rsid w:val="007754B0"/>
    <w:rsid w:val="0077580F"/>
    <w:rsid w:val="00775920"/>
    <w:rsid w:val="00776304"/>
    <w:rsid w:val="00776A8A"/>
    <w:rsid w:val="00776B25"/>
    <w:rsid w:val="007773BB"/>
    <w:rsid w:val="007818B3"/>
    <w:rsid w:val="00781B23"/>
    <w:rsid w:val="00782837"/>
    <w:rsid w:val="0078293F"/>
    <w:rsid w:val="007830CC"/>
    <w:rsid w:val="0078407B"/>
    <w:rsid w:val="00784AE8"/>
    <w:rsid w:val="00784B7D"/>
    <w:rsid w:val="00785443"/>
    <w:rsid w:val="00786496"/>
    <w:rsid w:val="007865F0"/>
    <w:rsid w:val="00786D1E"/>
    <w:rsid w:val="00787C63"/>
    <w:rsid w:val="007910CE"/>
    <w:rsid w:val="00791F0B"/>
    <w:rsid w:val="00792004"/>
    <w:rsid w:val="00792954"/>
    <w:rsid w:val="00792B1D"/>
    <w:rsid w:val="00792F83"/>
    <w:rsid w:val="007938B2"/>
    <w:rsid w:val="00794026"/>
    <w:rsid w:val="00794CF3"/>
    <w:rsid w:val="00794DC7"/>
    <w:rsid w:val="00795854"/>
    <w:rsid w:val="00795CDC"/>
    <w:rsid w:val="00795F6A"/>
    <w:rsid w:val="00796007"/>
    <w:rsid w:val="00797889"/>
    <w:rsid w:val="007978D9"/>
    <w:rsid w:val="007A10C5"/>
    <w:rsid w:val="007A13BF"/>
    <w:rsid w:val="007A16DA"/>
    <w:rsid w:val="007A1C0A"/>
    <w:rsid w:val="007A2092"/>
    <w:rsid w:val="007A238D"/>
    <w:rsid w:val="007A2ED3"/>
    <w:rsid w:val="007A37FC"/>
    <w:rsid w:val="007A3E89"/>
    <w:rsid w:val="007A6201"/>
    <w:rsid w:val="007A63C5"/>
    <w:rsid w:val="007A7858"/>
    <w:rsid w:val="007A78D9"/>
    <w:rsid w:val="007B0AA2"/>
    <w:rsid w:val="007B1BE1"/>
    <w:rsid w:val="007B1F50"/>
    <w:rsid w:val="007B3124"/>
    <w:rsid w:val="007B5763"/>
    <w:rsid w:val="007B67E2"/>
    <w:rsid w:val="007C0D2A"/>
    <w:rsid w:val="007C127F"/>
    <w:rsid w:val="007C40BD"/>
    <w:rsid w:val="007C44FE"/>
    <w:rsid w:val="007C4FFE"/>
    <w:rsid w:val="007C5134"/>
    <w:rsid w:val="007C52C4"/>
    <w:rsid w:val="007C5548"/>
    <w:rsid w:val="007C6236"/>
    <w:rsid w:val="007C64B4"/>
    <w:rsid w:val="007C6A39"/>
    <w:rsid w:val="007C6E74"/>
    <w:rsid w:val="007D0656"/>
    <w:rsid w:val="007D0857"/>
    <w:rsid w:val="007D0EAA"/>
    <w:rsid w:val="007D1CEC"/>
    <w:rsid w:val="007D2057"/>
    <w:rsid w:val="007D3C06"/>
    <w:rsid w:val="007D4253"/>
    <w:rsid w:val="007D435B"/>
    <w:rsid w:val="007D5744"/>
    <w:rsid w:val="007D7055"/>
    <w:rsid w:val="007D70B3"/>
    <w:rsid w:val="007D70FA"/>
    <w:rsid w:val="007D743F"/>
    <w:rsid w:val="007D7F63"/>
    <w:rsid w:val="007E01E7"/>
    <w:rsid w:val="007E0CB0"/>
    <w:rsid w:val="007E17DF"/>
    <w:rsid w:val="007E2A2B"/>
    <w:rsid w:val="007E39B3"/>
    <w:rsid w:val="007E52EA"/>
    <w:rsid w:val="007E54DC"/>
    <w:rsid w:val="007E587E"/>
    <w:rsid w:val="007E6258"/>
    <w:rsid w:val="007E64DF"/>
    <w:rsid w:val="007E710B"/>
    <w:rsid w:val="007E7A5A"/>
    <w:rsid w:val="007E7B94"/>
    <w:rsid w:val="007F174A"/>
    <w:rsid w:val="007F1CD9"/>
    <w:rsid w:val="007F21E3"/>
    <w:rsid w:val="007F2355"/>
    <w:rsid w:val="007F2853"/>
    <w:rsid w:val="007F30BA"/>
    <w:rsid w:val="007F36F5"/>
    <w:rsid w:val="007F49EE"/>
    <w:rsid w:val="007F581C"/>
    <w:rsid w:val="007F5966"/>
    <w:rsid w:val="007F608F"/>
    <w:rsid w:val="007F7BC2"/>
    <w:rsid w:val="00800321"/>
    <w:rsid w:val="00800CCA"/>
    <w:rsid w:val="00802002"/>
    <w:rsid w:val="008029C8"/>
    <w:rsid w:val="00802C83"/>
    <w:rsid w:val="00803164"/>
    <w:rsid w:val="008031A0"/>
    <w:rsid w:val="0080320D"/>
    <w:rsid w:val="0080343B"/>
    <w:rsid w:val="00803664"/>
    <w:rsid w:val="0080405D"/>
    <w:rsid w:val="00804082"/>
    <w:rsid w:val="00804B91"/>
    <w:rsid w:val="00804C61"/>
    <w:rsid w:val="00806029"/>
    <w:rsid w:val="008065B3"/>
    <w:rsid w:val="00806658"/>
    <w:rsid w:val="0080705A"/>
    <w:rsid w:val="008074C6"/>
    <w:rsid w:val="00813458"/>
    <w:rsid w:val="00813F9F"/>
    <w:rsid w:val="00813FC6"/>
    <w:rsid w:val="00814E39"/>
    <w:rsid w:val="0081509E"/>
    <w:rsid w:val="00815D68"/>
    <w:rsid w:val="0081631B"/>
    <w:rsid w:val="00816826"/>
    <w:rsid w:val="00816F0D"/>
    <w:rsid w:val="008173E5"/>
    <w:rsid w:val="00817888"/>
    <w:rsid w:val="008204FF"/>
    <w:rsid w:val="00820E5E"/>
    <w:rsid w:val="008223A6"/>
    <w:rsid w:val="008236BA"/>
    <w:rsid w:val="00824DE2"/>
    <w:rsid w:val="00824FD8"/>
    <w:rsid w:val="00825153"/>
    <w:rsid w:val="00825526"/>
    <w:rsid w:val="0082689B"/>
    <w:rsid w:val="00826992"/>
    <w:rsid w:val="00827318"/>
    <w:rsid w:val="00830D40"/>
    <w:rsid w:val="00830DB9"/>
    <w:rsid w:val="00830FD0"/>
    <w:rsid w:val="00831074"/>
    <w:rsid w:val="00831349"/>
    <w:rsid w:val="00831780"/>
    <w:rsid w:val="00831916"/>
    <w:rsid w:val="00831F9A"/>
    <w:rsid w:val="00832436"/>
    <w:rsid w:val="00833B97"/>
    <w:rsid w:val="00834AE0"/>
    <w:rsid w:val="00834D5D"/>
    <w:rsid w:val="00835552"/>
    <w:rsid w:val="00835ED6"/>
    <w:rsid w:val="00836128"/>
    <w:rsid w:val="008361A6"/>
    <w:rsid w:val="00836500"/>
    <w:rsid w:val="00837428"/>
    <w:rsid w:val="00837869"/>
    <w:rsid w:val="00837FCA"/>
    <w:rsid w:val="00843236"/>
    <w:rsid w:val="008436A3"/>
    <w:rsid w:val="0084430C"/>
    <w:rsid w:val="0084503D"/>
    <w:rsid w:val="0084597F"/>
    <w:rsid w:val="008470B7"/>
    <w:rsid w:val="00847463"/>
    <w:rsid w:val="00847695"/>
    <w:rsid w:val="00847AF7"/>
    <w:rsid w:val="008504A5"/>
    <w:rsid w:val="00850B63"/>
    <w:rsid w:val="00850E4E"/>
    <w:rsid w:val="00850FF2"/>
    <w:rsid w:val="00852425"/>
    <w:rsid w:val="008524D5"/>
    <w:rsid w:val="00852AC5"/>
    <w:rsid w:val="00852DE8"/>
    <w:rsid w:val="00853550"/>
    <w:rsid w:val="0085373D"/>
    <w:rsid w:val="00853C78"/>
    <w:rsid w:val="00854A6B"/>
    <w:rsid w:val="00854B75"/>
    <w:rsid w:val="0085507A"/>
    <w:rsid w:val="0085555B"/>
    <w:rsid w:val="008555DD"/>
    <w:rsid w:val="00855A0A"/>
    <w:rsid w:val="008575D6"/>
    <w:rsid w:val="00857F3C"/>
    <w:rsid w:val="008606C2"/>
    <w:rsid w:val="008612DA"/>
    <w:rsid w:val="008613CC"/>
    <w:rsid w:val="00861F12"/>
    <w:rsid w:val="008620BA"/>
    <w:rsid w:val="008625FD"/>
    <w:rsid w:val="0086309C"/>
    <w:rsid w:val="00865DC0"/>
    <w:rsid w:val="00866081"/>
    <w:rsid w:val="00866504"/>
    <w:rsid w:val="0086708D"/>
    <w:rsid w:val="008671B4"/>
    <w:rsid w:val="00870D17"/>
    <w:rsid w:val="00871574"/>
    <w:rsid w:val="00871FF8"/>
    <w:rsid w:val="008721B4"/>
    <w:rsid w:val="00872EF1"/>
    <w:rsid w:val="0087325B"/>
    <w:rsid w:val="00873656"/>
    <w:rsid w:val="008738EE"/>
    <w:rsid w:val="008745C3"/>
    <w:rsid w:val="0087507F"/>
    <w:rsid w:val="0087525A"/>
    <w:rsid w:val="0087679A"/>
    <w:rsid w:val="00876A5F"/>
    <w:rsid w:val="00877466"/>
    <w:rsid w:val="0087762F"/>
    <w:rsid w:val="00880062"/>
    <w:rsid w:val="008803F0"/>
    <w:rsid w:val="008811DA"/>
    <w:rsid w:val="00881FBB"/>
    <w:rsid w:val="00882A5A"/>
    <w:rsid w:val="00882FBB"/>
    <w:rsid w:val="008833FB"/>
    <w:rsid w:val="0088504D"/>
    <w:rsid w:val="008859E4"/>
    <w:rsid w:val="00885BFE"/>
    <w:rsid w:val="0088756B"/>
    <w:rsid w:val="00887635"/>
    <w:rsid w:val="008909AF"/>
    <w:rsid w:val="00890BDA"/>
    <w:rsid w:val="008914B1"/>
    <w:rsid w:val="008922FF"/>
    <w:rsid w:val="008923F2"/>
    <w:rsid w:val="008927A8"/>
    <w:rsid w:val="00892E16"/>
    <w:rsid w:val="008932C1"/>
    <w:rsid w:val="0089383A"/>
    <w:rsid w:val="00894395"/>
    <w:rsid w:val="00895158"/>
    <w:rsid w:val="00895D38"/>
    <w:rsid w:val="0089605A"/>
    <w:rsid w:val="00896D82"/>
    <w:rsid w:val="00896D8D"/>
    <w:rsid w:val="0089705A"/>
    <w:rsid w:val="0089736D"/>
    <w:rsid w:val="00897961"/>
    <w:rsid w:val="00897E2C"/>
    <w:rsid w:val="008A0218"/>
    <w:rsid w:val="008A0E4D"/>
    <w:rsid w:val="008A14A9"/>
    <w:rsid w:val="008A15FC"/>
    <w:rsid w:val="008A1C57"/>
    <w:rsid w:val="008A3188"/>
    <w:rsid w:val="008A36AD"/>
    <w:rsid w:val="008A38EA"/>
    <w:rsid w:val="008A50D2"/>
    <w:rsid w:val="008A58B0"/>
    <w:rsid w:val="008A626A"/>
    <w:rsid w:val="008A6D4F"/>
    <w:rsid w:val="008A6F57"/>
    <w:rsid w:val="008A7E84"/>
    <w:rsid w:val="008B0309"/>
    <w:rsid w:val="008B0E0F"/>
    <w:rsid w:val="008B1669"/>
    <w:rsid w:val="008B259E"/>
    <w:rsid w:val="008B2764"/>
    <w:rsid w:val="008B2DE8"/>
    <w:rsid w:val="008B2E0D"/>
    <w:rsid w:val="008B2F14"/>
    <w:rsid w:val="008B3036"/>
    <w:rsid w:val="008B3556"/>
    <w:rsid w:val="008B381E"/>
    <w:rsid w:val="008B5776"/>
    <w:rsid w:val="008B6851"/>
    <w:rsid w:val="008B6894"/>
    <w:rsid w:val="008B7013"/>
    <w:rsid w:val="008C0B5E"/>
    <w:rsid w:val="008C1626"/>
    <w:rsid w:val="008C1A66"/>
    <w:rsid w:val="008C1F0F"/>
    <w:rsid w:val="008C308A"/>
    <w:rsid w:val="008C38B0"/>
    <w:rsid w:val="008C396C"/>
    <w:rsid w:val="008C439E"/>
    <w:rsid w:val="008C47F3"/>
    <w:rsid w:val="008C4ACD"/>
    <w:rsid w:val="008C55DE"/>
    <w:rsid w:val="008C5E3E"/>
    <w:rsid w:val="008C6B55"/>
    <w:rsid w:val="008C6D21"/>
    <w:rsid w:val="008C6D6C"/>
    <w:rsid w:val="008C7302"/>
    <w:rsid w:val="008C732D"/>
    <w:rsid w:val="008C7528"/>
    <w:rsid w:val="008C7662"/>
    <w:rsid w:val="008D0532"/>
    <w:rsid w:val="008D0888"/>
    <w:rsid w:val="008D08C7"/>
    <w:rsid w:val="008D0A9C"/>
    <w:rsid w:val="008D1354"/>
    <w:rsid w:val="008D1C66"/>
    <w:rsid w:val="008D3079"/>
    <w:rsid w:val="008D3976"/>
    <w:rsid w:val="008D4361"/>
    <w:rsid w:val="008D4A3E"/>
    <w:rsid w:val="008D5709"/>
    <w:rsid w:val="008D5A67"/>
    <w:rsid w:val="008D758C"/>
    <w:rsid w:val="008E0CA8"/>
    <w:rsid w:val="008E1231"/>
    <w:rsid w:val="008E124A"/>
    <w:rsid w:val="008E2DC4"/>
    <w:rsid w:val="008E42E0"/>
    <w:rsid w:val="008E4790"/>
    <w:rsid w:val="008E5005"/>
    <w:rsid w:val="008E54A4"/>
    <w:rsid w:val="008E6565"/>
    <w:rsid w:val="008E68CF"/>
    <w:rsid w:val="008E6FD5"/>
    <w:rsid w:val="008E74D1"/>
    <w:rsid w:val="008F1573"/>
    <w:rsid w:val="008F1735"/>
    <w:rsid w:val="008F1ADA"/>
    <w:rsid w:val="008F1D84"/>
    <w:rsid w:val="008F21F8"/>
    <w:rsid w:val="008F2904"/>
    <w:rsid w:val="008F3746"/>
    <w:rsid w:val="008F45D6"/>
    <w:rsid w:val="008F4BAC"/>
    <w:rsid w:val="008F4C0C"/>
    <w:rsid w:val="008F4D79"/>
    <w:rsid w:val="008F5156"/>
    <w:rsid w:val="008F5802"/>
    <w:rsid w:val="008F6250"/>
    <w:rsid w:val="008F6A9E"/>
    <w:rsid w:val="008F7504"/>
    <w:rsid w:val="008F7EF9"/>
    <w:rsid w:val="00900052"/>
    <w:rsid w:val="00900162"/>
    <w:rsid w:val="00900D63"/>
    <w:rsid w:val="00900D8E"/>
    <w:rsid w:val="00900D93"/>
    <w:rsid w:val="009012EC"/>
    <w:rsid w:val="00904204"/>
    <w:rsid w:val="0090483A"/>
    <w:rsid w:val="009049FE"/>
    <w:rsid w:val="00906C29"/>
    <w:rsid w:val="00906CC7"/>
    <w:rsid w:val="009072DC"/>
    <w:rsid w:val="00907831"/>
    <w:rsid w:val="00910504"/>
    <w:rsid w:val="00910737"/>
    <w:rsid w:val="00910ED5"/>
    <w:rsid w:val="00911310"/>
    <w:rsid w:val="009120CF"/>
    <w:rsid w:val="00912102"/>
    <w:rsid w:val="009125B8"/>
    <w:rsid w:val="00913A64"/>
    <w:rsid w:val="00913DD6"/>
    <w:rsid w:val="00914F04"/>
    <w:rsid w:val="009157A2"/>
    <w:rsid w:val="00916052"/>
    <w:rsid w:val="009163F9"/>
    <w:rsid w:val="00916D29"/>
    <w:rsid w:val="00916E10"/>
    <w:rsid w:val="00920684"/>
    <w:rsid w:val="00920A8D"/>
    <w:rsid w:val="00920E97"/>
    <w:rsid w:val="00921283"/>
    <w:rsid w:val="00921E3F"/>
    <w:rsid w:val="00922001"/>
    <w:rsid w:val="00922764"/>
    <w:rsid w:val="009229DE"/>
    <w:rsid w:val="00923128"/>
    <w:rsid w:val="00923BEB"/>
    <w:rsid w:val="00924DB9"/>
    <w:rsid w:val="00925143"/>
    <w:rsid w:val="009255C6"/>
    <w:rsid w:val="00925FA1"/>
    <w:rsid w:val="00927303"/>
    <w:rsid w:val="009278ED"/>
    <w:rsid w:val="009279FF"/>
    <w:rsid w:val="009302D8"/>
    <w:rsid w:val="00930E9A"/>
    <w:rsid w:val="009310A8"/>
    <w:rsid w:val="00931AB9"/>
    <w:rsid w:val="009321E0"/>
    <w:rsid w:val="00932390"/>
    <w:rsid w:val="009329D4"/>
    <w:rsid w:val="00933583"/>
    <w:rsid w:val="00934221"/>
    <w:rsid w:val="009348E5"/>
    <w:rsid w:val="009353D1"/>
    <w:rsid w:val="009365E7"/>
    <w:rsid w:val="0093669F"/>
    <w:rsid w:val="00936D72"/>
    <w:rsid w:val="00936E50"/>
    <w:rsid w:val="00937699"/>
    <w:rsid w:val="00937ED8"/>
    <w:rsid w:val="009400A2"/>
    <w:rsid w:val="00940751"/>
    <w:rsid w:val="00942294"/>
    <w:rsid w:val="009423A6"/>
    <w:rsid w:val="009429D0"/>
    <w:rsid w:val="00942E95"/>
    <w:rsid w:val="0094367A"/>
    <w:rsid w:val="00944145"/>
    <w:rsid w:val="00944417"/>
    <w:rsid w:val="009445FB"/>
    <w:rsid w:val="009448DF"/>
    <w:rsid w:val="00945096"/>
    <w:rsid w:val="00945AFB"/>
    <w:rsid w:val="0094656C"/>
    <w:rsid w:val="00947E1F"/>
    <w:rsid w:val="00947E22"/>
    <w:rsid w:val="00947E4E"/>
    <w:rsid w:val="00947FFC"/>
    <w:rsid w:val="009501A9"/>
    <w:rsid w:val="009505CC"/>
    <w:rsid w:val="00950EB4"/>
    <w:rsid w:val="00951210"/>
    <w:rsid w:val="00951248"/>
    <w:rsid w:val="00951A80"/>
    <w:rsid w:val="00952760"/>
    <w:rsid w:val="00952D19"/>
    <w:rsid w:val="00954D16"/>
    <w:rsid w:val="00955460"/>
    <w:rsid w:val="0095636C"/>
    <w:rsid w:val="00957CA4"/>
    <w:rsid w:val="00957FA9"/>
    <w:rsid w:val="0096140A"/>
    <w:rsid w:val="0096158B"/>
    <w:rsid w:val="009624CE"/>
    <w:rsid w:val="009635E8"/>
    <w:rsid w:val="0096365D"/>
    <w:rsid w:val="00963868"/>
    <w:rsid w:val="00963A40"/>
    <w:rsid w:val="00963AA5"/>
    <w:rsid w:val="00964807"/>
    <w:rsid w:val="00964FC3"/>
    <w:rsid w:val="009653E1"/>
    <w:rsid w:val="00965C57"/>
    <w:rsid w:val="00965EEA"/>
    <w:rsid w:val="00966CB6"/>
    <w:rsid w:val="00967172"/>
    <w:rsid w:val="00967749"/>
    <w:rsid w:val="00970133"/>
    <w:rsid w:val="00970737"/>
    <w:rsid w:val="00971525"/>
    <w:rsid w:val="00971567"/>
    <w:rsid w:val="00971BA3"/>
    <w:rsid w:val="00971CC6"/>
    <w:rsid w:val="00972099"/>
    <w:rsid w:val="0097241B"/>
    <w:rsid w:val="0097357B"/>
    <w:rsid w:val="00973C3E"/>
    <w:rsid w:val="0097480D"/>
    <w:rsid w:val="00975593"/>
    <w:rsid w:val="00975DCB"/>
    <w:rsid w:val="00976DE9"/>
    <w:rsid w:val="00976F5B"/>
    <w:rsid w:val="0097747A"/>
    <w:rsid w:val="009776FB"/>
    <w:rsid w:val="00977A01"/>
    <w:rsid w:val="00977FDD"/>
    <w:rsid w:val="009805DE"/>
    <w:rsid w:val="0098066E"/>
    <w:rsid w:val="009812CD"/>
    <w:rsid w:val="0098159A"/>
    <w:rsid w:val="00982562"/>
    <w:rsid w:val="00982FAE"/>
    <w:rsid w:val="0098341D"/>
    <w:rsid w:val="00984D57"/>
    <w:rsid w:val="00985507"/>
    <w:rsid w:val="00985B8B"/>
    <w:rsid w:val="00985D61"/>
    <w:rsid w:val="0098633D"/>
    <w:rsid w:val="009864E2"/>
    <w:rsid w:val="00990FE9"/>
    <w:rsid w:val="00991AE3"/>
    <w:rsid w:val="00992E2D"/>
    <w:rsid w:val="00993411"/>
    <w:rsid w:val="00995C45"/>
    <w:rsid w:val="009A00AF"/>
    <w:rsid w:val="009A01B8"/>
    <w:rsid w:val="009A066A"/>
    <w:rsid w:val="009A0AA9"/>
    <w:rsid w:val="009A0BC1"/>
    <w:rsid w:val="009A0F2F"/>
    <w:rsid w:val="009A1599"/>
    <w:rsid w:val="009A19B5"/>
    <w:rsid w:val="009A1B4D"/>
    <w:rsid w:val="009A2337"/>
    <w:rsid w:val="009A3A4D"/>
    <w:rsid w:val="009A3D04"/>
    <w:rsid w:val="009A4B5D"/>
    <w:rsid w:val="009A4B79"/>
    <w:rsid w:val="009A538B"/>
    <w:rsid w:val="009A5AE6"/>
    <w:rsid w:val="009A5F2C"/>
    <w:rsid w:val="009A609E"/>
    <w:rsid w:val="009A6478"/>
    <w:rsid w:val="009A70FF"/>
    <w:rsid w:val="009A77FF"/>
    <w:rsid w:val="009A7A29"/>
    <w:rsid w:val="009A7BF6"/>
    <w:rsid w:val="009A7D3F"/>
    <w:rsid w:val="009B3F2B"/>
    <w:rsid w:val="009B4388"/>
    <w:rsid w:val="009B494A"/>
    <w:rsid w:val="009B62E7"/>
    <w:rsid w:val="009B6BE2"/>
    <w:rsid w:val="009B6E24"/>
    <w:rsid w:val="009B7507"/>
    <w:rsid w:val="009B76D1"/>
    <w:rsid w:val="009C0206"/>
    <w:rsid w:val="009C128F"/>
    <w:rsid w:val="009C257E"/>
    <w:rsid w:val="009C26C8"/>
    <w:rsid w:val="009C29F5"/>
    <w:rsid w:val="009C3151"/>
    <w:rsid w:val="009C3434"/>
    <w:rsid w:val="009C4193"/>
    <w:rsid w:val="009C458B"/>
    <w:rsid w:val="009C461C"/>
    <w:rsid w:val="009C51AB"/>
    <w:rsid w:val="009D0E2F"/>
    <w:rsid w:val="009D174E"/>
    <w:rsid w:val="009D1D0F"/>
    <w:rsid w:val="009D3297"/>
    <w:rsid w:val="009D385C"/>
    <w:rsid w:val="009D4A78"/>
    <w:rsid w:val="009D4C63"/>
    <w:rsid w:val="009D5379"/>
    <w:rsid w:val="009D6435"/>
    <w:rsid w:val="009D6720"/>
    <w:rsid w:val="009D6AB8"/>
    <w:rsid w:val="009D6B94"/>
    <w:rsid w:val="009D77A2"/>
    <w:rsid w:val="009D77C2"/>
    <w:rsid w:val="009E00F4"/>
    <w:rsid w:val="009E0542"/>
    <w:rsid w:val="009E0A4B"/>
    <w:rsid w:val="009E0C97"/>
    <w:rsid w:val="009E1C5B"/>
    <w:rsid w:val="009E1C85"/>
    <w:rsid w:val="009E1EC6"/>
    <w:rsid w:val="009E2627"/>
    <w:rsid w:val="009E2B7B"/>
    <w:rsid w:val="009E30CD"/>
    <w:rsid w:val="009E36D9"/>
    <w:rsid w:val="009E4B0A"/>
    <w:rsid w:val="009E4BCC"/>
    <w:rsid w:val="009E57D3"/>
    <w:rsid w:val="009E5F2D"/>
    <w:rsid w:val="009E6531"/>
    <w:rsid w:val="009E6F67"/>
    <w:rsid w:val="009F0632"/>
    <w:rsid w:val="009F1F92"/>
    <w:rsid w:val="009F1FF6"/>
    <w:rsid w:val="009F3052"/>
    <w:rsid w:val="009F351D"/>
    <w:rsid w:val="009F4E58"/>
    <w:rsid w:val="009F4F8F"/>
    <w:rsid w:val="009F5EFA"/>
    <w:rsid w:val="009F6B27"/>
    <w:rsid w:val="009F6B75"/>
    <w:rsid w:val="009F768D"/>
    <w:rsid w:val="009F7D36"/>
    <w:rsid w:val="00A00A39"/>
    <w:rsid w:val="00A00EAB"/>
    <w:rsid w:val="00A01563"/>
    <w:rsid w:val="00A0175B"/>
    <w:rsid w:val="00A01B74"/>
    <w:rsid w:val="00A02A4D"/>
    <w:rsid w:val="00A02AF4"/>
    <w:rsid w:val="00A02B5F"/>
    <w:rsid w:val="00A04035"/>
    <w:rsid w:val="00A04CD2"/>
    <w:rsid w:val="00A04D77"/>
    <w:rsid w:val="00A057C6"/>
    <w:rsid w:val="00A06AC5"/>
    <w:rsid w:val="00A06F77"/>
    <w:rsid w:val="00A10887"/>
    <w:rsid w:val="00A10C15"/>
    <w:rsid w:val="00A12320"/>
    <w:rsid w:val="00A12BDC"/>
    <w:rsid w:val="00A13ADE"/>
    <w:rsid w:val="00A13F5D"/>
    <w:rsid w:val="00A14238"/>
    <w:rsid w:val="00A15246"/>
    <w:rsid w:val="00A1696A"/>
    <w:rsid w:val="00A16C06"/>
    <w:rsid w:val="00A17911"/>
    <w:rsid w:val="00A17A92"/>
    <w:rsid w:val="00A17D92"/>
    <w:rsid w:val="00A20C97"/>
    <w:rsid w:val="00A212A7"/>
    <w:rsid w:val="00A23AAC"/>
    <w:rsid w:val="00A2433F"/>
    <w:rsid w:val="00A24AE6"/>
    <w:rsid w:val="00A26014"/>
    <w:rsid w:val="00A261CA"/>
    <w:rsid w:val="00A2739C"/>
    <w:rsid w:val="00A301BD"/>
    <w:rsid w:val="00A30984"/>
    <w:rsid w:val="00A30CB8"/>
    <w:rsid w:val="00A31B2C"/>
    <w:rsid w:val="00A31C8F"/>
    <w:rsid w:val="00A3257D"/>
    <w:rsid w:val="00A329C5"/>
    <w:rsid w:val="00A33256"/>
    <w:rsid w:val="00A332C5"/>
    <w:rsid w:val="00A3491C"/>
    <w:rsid w:val="00A349B8"/>
    <w:rsid w:val="00A34CFB"/>
    <w:rsid w:val="00A353A5"/>
    <w:rsid w:val="00A35503"/>
    <w:rsid w:val="00A358D9"/>
    <w:rsid w:val="00A36074"/>
    <w:rsid w:val="00A36457"/>
    <w:rsid w:val="00A36C0E"/>
    <w:rsid w:val="00A379E6"/>
    <w:rsid w:val="00A37DBC"/>
    <w:rsid w:val="00A37F2B"/>
    <w:rsid w:val="00A40FD0"/>
    <w:rsid w:val="00A4212B"/>
    <w:rsid w:val="00A43A32"/>
    <w:rsid w:val="00A43EBB"/>
    <w:rsid w:val="00A43F01"/>
    <w:rsid w:val="00A44243"/>
    <w:rsid w:val="00A44279"/>
    <w:rsid w:val="00A44401"/>
    <w:rsid w:val="00A45D72"/>
    <w:rsid w:val="00A466F5"/>
    <w:rsid w:val="00A467B5"/>
    <w:rsid w:val="00A468AC"/>
    <w:rsid w:val="00A4752D"/>
    <w:rsid w:val="00A475CD"/>
    <w:rsid w:val="00A47FF9"/>
    <w:rsid w:val="00A50FCC"/>
    <w:rsid w:val="00A527BD"/>
    <w:rsid w:val="00A5300A"/>
    <w:rsid w:val="00A53867"/>
    <w:rsid w:val="00A53A22"/>
    <w:rsid w:val="00A53F28"/>
    <w:rsid w:val="00A547B5"/>
    <w:rsid w:val="00A556F1"/>
    <w:rsid w:val="00A5620A"/>
    <w:rsid w:val="00A5621E"/>
    <w:rsid w:val="00A56F76"/>
    <w:rsid w:val="00A57162"/>
    <w:rsid w:val="00A60026"/>
    <w:rsid w:val="00A63C1D"/>
    <w:rsid w:val="00A642B1"/>
    <w:rsid w:val="00A644FE"/>
    <w:rsid w:val="00A64F91"/>
    <w:rsid w:val="00A65DBD"/>
    <w:rsid w:val="00A6651D"/>
    <w:rsid w:val="00A67701"/>
    <w:rsid w:val="00A70441"/>
    <w:rsid w:val="00A70D1D"/>
    <w:rsid w:val="00A7169D"/>
    <w:rsid w:val="00A7231F"/>
    <w:rsid w:val="00A732C7"/>
    <w:rsid w:val="00A7372C"/>
    <w:rsid w:val="00A7381F"/>
    <w:rsid w:val="00A73976"/>
    <w:rsid w:val="00A73FDC"/>
    <w:rsid w:val="00A74224"/>
    <w:rsid w:val="00A74274"/>
    <w:rsid w:val="00A74338"/>
    <w:rsid w:val="00A743CD"/>
    <w:rsid w:val="00A7550A"/>
    <w:rsid w:val="00A7562A"/>
    <w:rsid w:val="00A75B9D"/>
    <w:rsid w:val="00A76E79"/>
    <w:rsid w:val="00A77108"/>
    <w:rsid w:val="00A772C6"/>
    <w:rsid w:val="00A77C9B"/>
    <w:rsid w:val="00A77DDC"/>
    <w:rsid w:val="00A810B5"/>
    <w:rsid w:val="00A81BD7"/>
    <w:rsid w:val="00A828A7"/>
    <w:rsid w:val="00A83304"/>
    <w:rsid w:val="00A84B78"/>
    <w:rsid w:val="00A84D49"/>
    <w:rsid w:val="00A84E86"/>
    <w:rsid w:val="00A8576A"/>
    <w:rsid w:val="00A86703"/>
    <w:rsid w:val="00A8742A"/>
    <w:rsid w:val="00A90166"/>
    <w:rsid w:val="00A9033D"/>
    <w:rsid w:val="00A90463"/>
    <w:rsid w:val="00A9054F"/>
    <w:rsid w:val="00A9069B"/>
    <w:rsid w:val="00A90CB4"/>
    <w:rsid w:val="00A90DAB"/>
    <w:rsid w:val="00A939A2"/>
    <w:rsid w:val="00A94796"/>
    <w:rsid w:val="00A9540E"/>
    <w:rsid w:val="00A95CA1"/>
    <w:rsid w:val="00A96A9E"/>
    <w:rsid w:val="00A96E1B"/>
    <w:rsid w:val="00A96E4E"/>
    <w:rsid w:val="00A9706C"/>
    <w:rsid w:val="00A97AD4"/>
    <w:rsid w:val="00AA059B"/>
    <w:rsid w:val="00AA1008"/>
    <w:rsid w:val="00AA1239"/>
    <w:rsid w:val="00AA15E0"/>
    <w:rsid w:val="00AA1783"/>
    <w:rsid w:val="00AA1847"/>
    <w:rsid w:val="00AA21A1"/>
    <w:rsid w:val="00AA2935"/>
    <w:rsid w:val="00AA573A"/>
    <w:rsid w:val="00AA5F1E"/>
    <w:rsid w:val="00AA67DF"/>
    <w:rsid w:val="00AA6F3D"/>
    <w:rsid w:val="00AA7C69"/>
    <w:rsid w:val="00AB19C8"/>
    <w:rsid w:val="00AB220B"/>
    <w:rsid w:val="00AB2D30"/>
    <w:rsid w:val="00AB43D2"/>
    <w:rsid w:val="00AB4B6D"/>
    <w:rsid w:val="00AB5DBA"/>
    <w:rsid w:val="00AB5EF9"/>
    <w:rsid w:val="00AB6128"/>
    <w:rsid w:val="00AB7BD2"/>
    <w:rsid w:val="00AB7EEC"/>
    <w:rsid w:val="00AC33C2"/>
    <w:rsid w:val="00AC3AEA"/>
    <w:rsid w:val="00AC4A4D"/>
    <w:rsid w:val="00AC4C9F"/>
    <w:rsid w:val="00AC4D5A"/>
    <w:rsid w:val="00AC5F5E"/>
    <w:rsid w:val="00AC6315"/>
    <w:rsid w:val="00AC6D19"/>
    <w:rsid w:val="00AC7B3E"/>
    <w:rsid w:val="00AC7CC1"/>
    <w:rsid w:val="00AD0D1C"/>
    <w:rsid w:val="00AD0E4C"/>
    <w:rsid w:val="00AD126E"/>
    <w:rsid w:val="00AD2966"/>
    <w:rsid w:val="00AD2CD3"/>
    <w:rsid w:val="00AD31DD"/>
    <w:rsid w:val="00AD3C8B"/>
    <w:rsid w:val="00AD4A09"/>
    <w:rsid w:val="00AD4B15"/>
    <w:rsid w:val="00AD4F40"/>
    <w:rsid w:val="00AD597D"/>
    <w:rsid w:val="00AD76B6"/>
    <w:rsid w:val="00AD77B5"/>
    <w:rsid w:val="00AD77CB"/>
    <w:rsid w:val="00AE0173"/>
    <w:rsid w:val="00AE0C4B"/>
    <w:rsid w:val="00AE0DD5"/>
    <w:rsid w:val="00AE19CB"/>
    <w:rsid w:val="00AE3A24"/>
    <w:rsid w:val="00AE3AE1"/>
    <w:rsid w:val="00AE4495"/>
    <w:rsid w:val="00AE57A2"/>
    <w:rsid w:val="00AE61B6"/>
    <w:rsid w:val="00AE6209"/>
    <w:rsid w:val="00AE643C"/>
    <w:rsid w:val="00AE69DE"/>
    <w:rsid w:val="00AE7329"/>
    <w:rsid w:val="00AE7FDB"/>
    <w:rsid w:val="00AF018A"/>
    <w:rsid w:val="00AF07D8"/>
    <w:rsid w:val="00AF0BD3"/>
    <w:rsid w:val="00AF154C"/>
    <w:rsid w:val="00AF1A31"/>
    <w:rsid w:val="00AF1CF0"/>
    <w:rsid w:val="00AF203C"/>
    <w:rsid w:val="00AF251D"/>
    <w:rsid w:val="00AF2C31"/>
    <w:rsid w:val="00AF2D05"/>
    <w:rsid w:val="00AF3227"/>
    <w:rsid w:val="00AF380F"/>
    <w:rsid w:val="00AF5515"/>
    <w:rsid w:val="00AF6142"/>
    <w:rsid w:val="00AF750B"/>
    <w:rsid w:val="00AF7516"/>
    <w:rsid w:val="00AF7B5A"/>
    <w:rsid w:val="00B0051D"/>
    <w:rsid w:val="00B00AA6"/>
    <w:rsid w:val="00B00B20"/>
    <w:rsid w:val="00B01B4F"/>
    <w:rsid w:val="00B01D45"/>
    <w:rsid w:val="00B029D7"/>
    <w:rsid w:val="00B02D92"/>
    <w:rsid w:val="00B03B5A"/>
    <w:rsid w:val="00B04B78"/>
    <w:rsid w:val="00B04C44"/>
    <w:rsid w:val="00B04E11"/>
    <w:rsid w:val="00B05199"/>
    <w:rsid w:val="00B057AA"/>
    <w:rsid w:val="00B059BF"/>
    <w:rsid w:val="00B05D10"/>
    <w:rsid w:val="00B06954"/>
    <w:rsid w:val="00B0736D"/>
    <w:rsid w:val="00B0748E"/>
    <w:rsid w:val="00B074A1"/>
    <w:rsid w:val="00B07A1F"/>
    <w:rsid w:val="00B10BA1"/>
    <w:rsid w:val="00B111D4"/>
    <w:rsid w:val="00B115C4"/>
    <w:rsid w:val="00B11D74"/>
    <w:rsid w:val="00B11F7D"/>
    <w:rsid w:val="00B12E45"/>
    <w:rsid w:val="00B1329C"/>
    <w:rsid w:val="00B13C88"/>
    <w:rsid w:val="00B13DBD"/>
    <w:rsid w:val="00B151D8"/>
    <w:rsid w:val="00B164FD"/>
    <w:rsid w:val="00B16819"/>
    <w:rsid w:val="00B17CA5"/>
    <w:rsid w:val="00B17D6F"/>
    <w:rsid w:val="00B20B2C"/>
    <w:rsid w:val="00B2251F"/>
    <w:rsid w:val="00B22A5C"/>
    <w:rsid w:val="00B22E9D"/>
    <w:rsid w:val="00B237AA"/>
    <w:rsid w:val="00B23E24"/>
    <w:rsid w:val="00B2460D"/>
    <w:rsid w:val="00B247E0"/>
    <w:rsid w:val="00B24E88"/>
    <w:rsid w:val="00B24F5F"/>
    <w:rsid w:val="00B25317"/>
    <w:rsid w:val="00B25DA1"/>
    <w:rsid w:val="00B25F32"/>
    <w:rsid w:val="00B266A4"/>
    <w:rsid w:val="00B26A4D"/>
    <w:rsid w:val="00B27352"/>
    <w:rsid w:val="00B3149B"/>
    <w:rsid w:val="00B32128"/>
    <w:rsid w:val="00B32784"/>
    <w:rsid w:val="00B32882"/>
    <w:rsid w:val="00B33238"/>
    <w:rsid w:val="00B33828"/>
    <w:rsid w:val="00B33F5F"/>
    <w:rsid w:val="00B35C03"/>
    <w:rsid w:val="00B3621C"/>
    <w:rsid w:val="00B362A0"/>
    <w:rsid w:val="00B364F5"/>
    <w:rsid w:val="00B37F2C"/>
    <w:rsid w:val="00B4018E"/>
    <w:rsid w:val="00B405DF"/>
    <w:rsid w:val="00B41384"/>
    <w:rsid w:val="00B417BE"/>
    <w:rsid w:val="00B41FC2"/>
    <w:rsid w:val="00B42DEC"/>
    <w:rsid w:val="00B42E45"/>
    <w:rsid w:val="00B42E74"/>
    <w:rsid w:val="00B4302E"/>
    <w:rsid w:val="00B4318D"/>
    <w:rsid w:val="00B4407B"/>
    <w:rsid w:val="00B44675"/>
    <w:rsid w:val="00B44806"/>
    <w:rsid w:val="00B469C9"/>
    <w:rsid w:val="00B47BB1"/>
    <w:rsid w:val="00B506DB"/>
    <w:rsid w:val="00B506E0"/>
    <w:rsid w:val="00B5090A"/>
    <w:rsid w:val="00B50940"/>
    <w:rsid w:val="00B5165B"/>
    <w:rsid w:val="00B52483"/>
    <w:rsid w:val="00B52551"/>
    <w:rsid w:val="00B54905"/>
    <w:rsid w:val="00B54F7D"/>
    <w:rsid w:val="00B55D71"/>
    <w:rsid w:val="00B55D9F"/>
    <w:rsid w:val="00B561EB"/>
    <w:rsid w:val="00B57902"/>
    <w:rsid w:val="00B60FCE"/>
    <w:rsid w:val="00B61771"/>
    <w:rsid w:val="00B623D3"/>
    <w:rsid w:val="00B629B2"/>
    <w:rsid w:val="00B63229"/>
    <w:rsid w:val="00B63BAB"/>
    <w:rsid w:val="00B63E38"/>
    <w:rsid w:val="00B64444"/>
    <w:rsid w:val="00B6557E"/>
    <w:rsid w:val="00B6604B"/>
    <w:rsid w:val="00B664F2"/>
    <w:rsid w:val="00B6665E"/>
    <w:rsid w:val="00B67B08"/>
    <w:rsid w:val="00B7008B"/>
    <w:rsid w:val="00B7027E"/>
    <w:rsid w:val="00B7063B"/>
    <w:rsid w:val="00B70676"/>
    <w:rsid w:val="00B70EDA"/>
    <w:rsid w:val="00B71CCF"/>
    <w:rsid w:val="00B71DBA"/>
    <w:rsid w:val="00B73039"/>
    <w:rsid w:val="00B73173"/>
    <w:rsid w:val="00B73AFC"/>
    <w:rsid w:val="00B73BE4"/>
    <w:rsid w:val="00B7442F"/>
    <w:rsid w:val="00B747D8"/>
    <w:rsid w:val="00B759BF"/>
    <w:rsid w:val="00B76DFD"/>
    <w:rsid w:val="00B77570"/>
    <w:rsid w:val="00B77ECF"/>
    <w:rsid w:val="00B8079A"/>
    <w:rsid w:val="00B81AF7"/>
    <w:rsid w:val="00B8230E"/>
    <w:rsid w:val="00B8423A"/>
    <w:rsid w:val="00B84374"/>
    <w:rsid w:val="00B84639"/>
    <w:rsid w:val="00B85AA3"/>
    <w:rsid w:val="00B85BAA"/>
    <w:rsid w:val="00B85F3D"/>
    <w:rsid w:val="00B85F40"/>
    <w:rsid w:val="00B8634D"/>
    <w:rsid w:val="00B863DE"/>
    <w:rsid w:val="00B86923"/>
    <w:rsid w:val="00B86C1E"/>
    <w:rsid w:val="00B8750D"/>
    <w:rsid w:val="00B8791C"/>
    <w:rsid w:val="00B87BBF"/>
    <w:rsid w:val="00B90E5D"/>
    <w:rsid w:val="00B9135F"/>
    <w:rsid w:val="00B916F6"/>
    <w:rsid w:val="00B92D14"/>
    <w:rsid w:val="00B93E08"/>
    <w:rsid w:val="00B94160"/>
    <w:rsid w:val="00B9494E"/>
    <w:rsid w:val="00B94A17"/>
    <w:rsid w:val="00B94C20"/>
    <w:rsid w:val="00B94F1A"/>
    <w:rsid w:val="00B9592A"/>
    <w:rsid w:val="00B959D4"/>
    <w:rsid w:val="00B95D36"/>
    <w:rsid w:val="00B96AFB"/>
    <w:rsid w:val="00B975FA"/>
    <w:rsid w:val="00BA04BC"/>
    <w:rsid w:val="00BA0D29"/>
    <w:rsid w:val="00BA1524"/>
    <w:rsid w:val="00BA1976"/>
    <w:rsid w:val="00BA29CF"/>
    <w:rsid w:val="00BA33C1"/>
    <w:rsid w:val="00BA3402"/>
    <w:rsid w:val="00BA37A1"/>
    <w:rsid w:val="00BA3DDB"/>
    <w:rsid w:val="00BA64EF"/>
    <w:rsid w:val="00BA6D95"/>
    <w:rsid w:val="00BA7546"/>
    <w:rsid w:val="00BB2BCD"/>
    <w:rsid w:val="00BB3BDE"/>
    <w:rsid w:val="00BB3F67"/>
    <w:rsid w:val="00BB4F36"/>
    <w:rsid w:val="00BB5278"/>
    <w:rsid w:val="00BB5E6E"/>
    <w:rsid w:val="00BB69B1"/>
    <w:rsid w:val="00BB6B33"/>
    <w:rsid w:val="00BB7094"/>
    <w:rsid w:val="00BB70FF"/>
    <w:rsid w:val="00BB7DFC"/>
    <w:rsid w:val="00BC041D"/>
    <w:rsid w:val="00BC206A"/>
    <w:rsid w:val="00BC2243"/>
    <w:rsid w:val="00BC29F0"/>
    <w:rsid w:val="00BC3682"/>
    <w:rsid w:val="00BC3A2E"/>
    <w:rsid w:val="00BC3E3E"/>
    <w:rsid w:val="00BC41AB"/>
    <w:rsid w:val="00BC4E20"/>
    <w:rsid w:val="00BC5131"/>
    <w:rsid w:val="00BC531F"/>
    <w:rsid w:val="00BC556E"/>
    <w:rsid w:val="00BC5EB2"/>
    <w:rsid w:val="00BC6210"/>
    <w:rsid w:val="00BC736B"/>
    <w:rsid w:val="00BD10F9"/>
    <w:rsid w:val="00BD2FEC"/>
    <w:rsid w:val="00BD3324"/>
    <w:rsid w:val="00BD6447"/>
    <w:rsid w:val="00BD669D"/>
    <w:rsid w:val="00BD67EE"/>
    <w:rsid w:val="00BD6A65"/>
    <w:rsid w:val="00BD74AB"/>
    <w:rsid w:val="00BD778C"/>
    <w:rsid w:val="00BE0934"/>
    <w:rsid w:val="00BE2435"/>
    <w:rsid w:val="00BE25EE"/>
    <w:rsid w:val="00BE2C35"/>
    <w:rsid w:val="00BE321D"/>
    <w:rsid w:val="00BE3723"/>
    <w:rsid w:val="00BE3ADA"/>
    <w:rsid w:val="00BE3B63"/>
    <w:rsid w:val="00BE5A91"/>
    <w:rsid w:val="00BE5E23"/>
    <w:rsid w:val="00BE7318"/>
    <w:rsid w:val="00BE7B9C"/>
    <w:rsid w:val="00BF025E"/>
    <w:rsid w:val="00BF0330"/>
    <w:rsid w:val="00BF07FC"/>
    <w:rsid w:val="00BF0B2D"/>
    <w:rsid w:val="00BF118C"/>
    <w:rsid w:val="00BF1B63"/>
    <w:rsid w:val="00BF2C1A"/>
    <w:rsid w:val="00BF2FA4"/>
    <w:rsid w:val="00BF30FE"/>
    <w:rsid w:val="00BF310B"/>
    <w:rsid w:val="00BF3177"/>
    <w:rsid w:val="00BF3982"/>
    <w:rsid w:val="00BF3B7C"/>
    <w:rsid w:val="00BF40C8"/>
    <w:rsid w:val="00BF47E7"/>
    <w:rsid w:val="00BF56CB"/>
    <w:rsid w:val="00BF5820"/>
    <w:rsid w:val="00BF5BC1"/>
    <w:rsid w:val="00BF5EFE"/>
    <w:rsid w:val="00BF67B1"/>
    <w:rsid w:val="00BF7395"/>
    <w:rsid w:val="00BF7D4B"/>
    <w:rsid w:val="00C00527"/>
    <w:rsid w:val="00C01960"/>
    <w:rsid w:val="00C01D9D"/>
    <w:rsid w:val="00C0214E"/>
    <w:rsid w:val="00C02D99"/>
    <w:rsid w:val="00C03637"/>
    <w:rsid w:val="00C039A0"/>
    <w:rsid w:val="00C039E6"/>
    <w:rsid w:val="00C04821"/>
    <w:rsid w:val="00C0484B"/>
    <w:rsid w:val="00C051B4"/>
    <w:rsid w:val="00C052B4"/>
    <w:rsid w:val="00C0605D"/>
    <w:rsid w:val="00C06F38"/>
    <w:rsid w:val="00C06F9B"/>
    <w:rsid w:val="00C07D76"/>
    <w:rsid w:val="00C1008D"/>
    <w:rsid w:val="00C10F11"/>
    <w:rsid w:val="00C113EC"/>
    <w:rsid w:val="00C1183E"/>
    <w:rsid w:val="00C129CD"/>
    <w:rsid w:val="00C137D6"/>
    <w:rsid w:val="00C13BAF"/>
    <w:rsid w:val="00C143F5"/>
    <w:rsid w:val="00C14AA0"/>
    <w:rsid w:val="00C15601"/>
    <w:rsid w:val="00C15BD1"/>
    <w:rsid w:val="00C165AC"/>
    <w:rsid w:val="00C17000"/>
    <w:rsid w:val="00C177E2"/>
    <w:rsid w:val="00C229FC"/>
    <w:rsid w:val="00C23D25"/>
    <w:rsid w:val="00C24852"/>
    <w:rsid w:val="00C24A24"/>
    <w:rsid w:val="00C25729"/>
    <w:rsid w:val="00C2652F"/>
    <w:rsid w:val="00C27C9D"/>
    <w:rsid w:val="00C305A8"/>
    <w:rsid w:val="00C30E50"/>
    <w:rsid w:val="00C3148D"/>
    <w:rsid w:val="00C32267"/>
    <w:rsid w:val="00C3256E"/>
    <w:rsid w:val="00C32ADD"/>
    <w:rsid w:val="00C34A3B"/>
    <w:rsid w:val="00C34C8D"/>
    <w:rsid w:val="00C35406"/>
    <w:rsid w:val="00C37C80"/>
    <w:rsid w:val="00C37FF2"/>
    <w:rsid w:val="00C4066B"/>
    <w:rsid w:val="00C4088A"/>
    <w:rsid w:val="00C40E74"/>
    <w:rsid w:val="00C44CDB"/>
    <w:rsid w:val="00C44D0C"/>
    <w:rsid w:val="00C4543B"/>
    <w:rsid w:val="00C4645C"/>
    <w:rsid w:val="00C47CC1"/>
    <w:rsid w:val="00C5098B"/>
    <w:rsid w:val="00C50A57"/>
    <w:rsid w:val="00C51CA4"/>
    <w:rsid w:val="00C5235D"/>
    <w:rsid w:val="00C52E14"/>
    <w:rsid w:val="00C53D9B"/>
    <w:rsid w:val="00C5434F"/>
    <w:rsid w:val="00C5473F"/>
    <w:rsid w:val="00C54D31"/>
    <w:rsid w:val="00C56C0A"/>
    <w:rsid w:val="00C575EE"/>
    <w:rsid w:val="00C578BE"/>
    <w:rsid w:val="00C60F9E"/>
    <w:rsid w:val="00C6124C"/>
    <w:rsid w:val="00C61B3B"/>
    <w:rsid w:val="00C62D63"/>
    <w:rsid w:val="00C62F64"/>
    <w:rsid w:val="00C6304E"/>
    <w:rsid w:val="00C63EEF"/>
    <w:rsid w:val="00C63FA6"/>
    <w:rsid w:val="00C64C83"/>
    <w:rsid w:val="00C66989"/>
    <w:rsid w:val="00C705D9"/>
    <w:rsid w:val="00C712F8"/>
    <w:rsid w:val="00C717DB"/>
    <w:rsid w:val="00C73279"/>
    <w:rsid w:val="00C741DF"/>
    <w:rsid w:val="00C75B02"/>
    <w:rsid w:val="00C75B41"/>
    <w:rsid w:val="00C765CE"/>
    <w:rsid w:val="00C76740"/>
    <w:rsid w:val="00C77F61"/>
    <w:rsid w:val="00C8001B"/>
    <w:rsid w:val="00C801D9"/>
    <w:rsid w:val="00C8068C"/>
    <w:rsid w:val="00C82844"/>
    <w:rsid w:val="00C834D4"/>
    <w:rsid w:val="00C83568"/>
    <w:rsid w:val="00C8498B"/>
    <w:rsid w:val="00C84A9F"/>
    <w:rsid w:val="00C8547E"/>
    <w:rsid w:val="00C856E6"/>
    <w:rsid w:val="00C8646F"/>
    <w:rsid w:val="00C86479"/>
    <w:rsid w:val="00C86962"/>
    <w:rsid w:val="00C86B52"/>
    <w:rsid w:val="00C8711C"/>
    <w:rsid w:val="00C873BB"/>
    <w:rsid w:val="00C8743F"/>
    <w:rsid w:val="00C87AD5"/>
    <w:rsid w:val="00C90B4D"/>
    <w:rsid w:val="00C90B66"/>
    <w:rsid w:val="00C90E7F"/>
    <w:rsid w:val="00C925A4"/>
    <w:rsid w:val="00C929EE"/>
    <w:rsid w:val="00C93575"/>
    <w:rsid w:val="00C9377B"/>
    <w:rsid w:val="00C9429E"/>
    <w:rsid w:val="00C97880"/>
    <w:rsid w:val="00CA3188"/>
    <w:rsid w:val="00CA3325"/>
    <w:rsid w:val="00CA3707"/>
    <w:rsid w:val="00CA374D"/>
    <w:rsid w:val="00CA3AA8"/>
    <w:rsid w:val="00CA5945"/>
    <w:rsid w:val="00CA5A1D"/>
    <w:rsid w:val="00CA5D30"/>
    <w:rsid w:val="00CA6613"/>
    <w:rsid w:val="00CA6B53"/>
    <w:rsid w:val="00CA703A"/>
    <w:rsid w:val="00CB01C7"/>
    <w:rsid w:val="00CB01D3"/>
    <w:rsid w:val="00CB024B"/>
    <w:rsid w:val="00CB0631"/>
    <w:rsid w:val="00CB063F"/>
    <w:rsid w:val="00CB0B26"/>
    <w:rsid w:val="00CB0C81"/>
    <w:rsid w:val="00CB1013"/>
    <w:rsid w:val="00CB1401"/>
    <w:rsid w:val="00CB1781"/>
    <w:rsid w:val="00CB19CA"/>
    <w:rsid w:val="00CB1B97"/>
    <w:rsid w:val="00CB1C5E"/>
    <w:rsid w:val="00CB1DD4"/>
    <w:rsid w:val="00CB275E"/>
    <w:rsid w:val="00CB2907"/>
    <w:rsid w:val="00CB356A"/>
    <w:rsid w:val="00CB515A"/>
    <w:rsid w:val="00CB5244"/>
    <w:rsid w:val="00CB59E5"/>
    <w:rsid w:val="00CB5ED8"/>
    <w:rsid w:val="00CB6DB5"/>
    <w:rsid w:val="00CB6EDE"/>
    <w:rsid w:val="00CB7C7E"/>
    <w:rsid w:val="00CC003F"/>
    <w:rsid w:val="00CC0259"/>
    <w:rsid w:val="00CC2BCE"/>
    <w:rsid w:val="00CC2BEB"/>
    <w:rsid w:val="00CC4888"/>
    <w:rsid w:val="00CC5C12"/>
    <w:rsid w:val="00CC6071"/>
    <w:rsid w:val="00CC6539"/>
    <w:rsid w:val="00CC67AB"/>
    <w:rsid w:val="00CC7B79"/>
    <w:rsid w:val="00CD2692"/>
    <w:rsid w:val="00CD273D"/>
    <w:rsid w:val="00CD3059"/>
    <w:rsid w:val="00CD3FB2"/>
    <w:rsid w:val="00CD48FC"/>
    <w:rsid w:val="00CD531A"/>
    <w:rsid w:val="00CD5483"/>
    <w:rsid w:val="00CD5C4B"/>
    <w:rsid w:val="00CD5D64"/>
    <w:rsid w:val="00CD5F72"/>
    <w:rsid w:val="00CD63E7"/>
    <w:rsid w:val="00CD6539"/>
    <w:rsid w:val="00CD67D4"/>
    <w:rsid w:val="00CD70E0"/>
    <w:rsid w:val="00CD781E"/>
    <w:rsid w:val="00CE09A1"/>
    <w:rsid w:val="00CE0D35"/>
    <w:rsid w:val="00CE2487"/>
    <w:rsid w:val="00CE26D3"/>
    <w:rsid w:val="00CE2EF1"/>
    <w:rsid w:val="00CE3126"/>
    <w:rsid w:val="00CE3217"/>
    <w:rsid w:val="00CE4502"/>
    <w:rsid w:val="00CE47AD"/>
    <w:rsid w:val="00CE5308"/>
    <w:rsid w:val="00CE6133"/>
    <w:rsid w:val="00CE681B"/>
    <w:rsid w:val="00CE733B"/>
    <w:rsid w:val="00CE75DF"/>
    <w:rsid w:val="00CF3749"/>
    <w:rsid w:val="00CF3B1D"/>
    <w:rsid w:val="00CF50AF"/>
    <w:rsid w:val="00CF50B6"/>
    <w:rsid w:val="00CF598E"/>
    <w:rsid w:val="00CF59D8"/>
    <w:rsid w:val="00CF5D41"/>
    <w:rsid w:val="00CF72C8"/>
    <w:rsid w:val="00CF7483"/>
    <w:rsid w:val="00CF7B40"/>
    <w:rsid w:val="00D00364"/>
    <w:rsid w:val="00D00586"/>
    <w:rsid w:val="00D00634"/>
    <w:rsid w:val="00D010FB"/>
    <w:rsid w:val="00D0155F"/>
    <w:rsid w:val="00D016B6"/>
    <w:rsid w:val="00D01FCD"/>
    <w:rsid w:val="00D04D54"/>
    <w:rsid w:val="00D050CC"/>
    <w:rsid w:val="00D06789"/>
    <w:rsid w:val="00D069C1"/>
    <w:rsid w:val="00D07158"/>
    <w:rsid w:val="00D07898"/>
    <w:rsid w:val="00D106D6"/>
    <w:rsid w:val="00D1110C"/>
    <w:rsid w:val="00D11350"/>
    <w:rsid w:val="00D116FB"/>
    <w:rsid w:val="00D129C4"/>
    <w:rsid w:val="00D12E81"/>
    <w:rsid w:val="00D12F19"/>
    <w:rsid w:val="00D12FBD"/>
    <w:rsid w:val="00D139FB"/>
    <w:rsid w:val="00D15087"/>
    <w:rsid w:val="00D15B74"/>
    <w:rsid w:val="00D177C8"/>
    <w:rsid w:val="00D21440"/>
    <w:rsid w:val="00D21CEE"/>
    <w:rsid w:val="00D2221A"/>
    <w:rsid w:val="00D22F2D"/>
    <w:rsid w:val="00D23954"/>
    <w:rsid w:val="00D23D67"/>
    <w:rsid w:val="00D2444B"/>
    <w:rsid w:val="00D24844"/>
    <w:rsid w:val="00D24E21"/>
    <w:rsid w:val="00D30046"/>
    <w:rsid w:val="00D304FD"/>
    <w:rsid w:val="00D31B74"/>
    <w:rsid w:val="00D31BD3"/>
    <w:rsid w:val="00D32CAD"/>
    <w:rsid w:val="00D32DB7"/>
    <w:rsid w:val="00D3306E"/>
    <w:rsid w:val="00D3370B"/>
    <w:rsid w:val="00D35C74"/>
    <w:rsid w:val="00D370F7"/>
    <w:rsid w:val="00D408A9"/>
    <w:rsid w:val="00D40B98"/>
    <w:rsid w:val="00D411BF"/>
    <w:rsid w:val="00D41DB4"/>
    <w:rsid w:val="00D42AB3"/>
    <w:rsid w:val="00D43919"/>
    <w:rsid w:val="00D4564C"/>
    <w:rsid w:val="00D45B10"/>
    <w:rsid w:val="00D46095"/>
    <w:rsid w:val="00D474F7"/>
    <w:rsid w:val="00D50EE8"/>
    <w:rsid w:val="00D52BF1"/>
    <w:rsid w:val="00D53BFE"/>
    <w:rsid w:val="00D544C8"/>
    <w:rsid w:val="00D54B66"/>
    <w:rsid w:val="00D54BBC"/>
    <w:rsid w:val="00D54DD2"/>
    <w:rsid w:val="00D5733B"/>
    <w:rsid w:val="00D575AC"/>
    <w:rsid w:val="00D5791F"/>
    <w:rsid w:val="00D60927"/>
    <w:rsid w:val="00D611AF"/>
    <w:rsid w:val="00D62E59"/>
    <w:rsid w:val="00D62FAB"/>
    <w:rsid w:val="00D63D05"/>
    <w:rsid w:val="00D70442"/>
    <w:rsid w:val="00D70493"/>
    <w:rsid w:val="00D704F9"/>
    <w:rsid w:val="00D70509"/>
    <w:rsid w:val="00D71405"/>
    <w:rsid w:val="00D718AC"/>
    <w:rsid w:val="00D72149"/>
    <w:rsid w:val="00D7245C"/>
    <w:rsid w:val="00D7356C"/>
    <w:rsid w:val="00D74087"/>
    <w:rsid w:val="00D742B5"/>
    <w:rsid w:val="00D74568"/>
    <w:rsid w:val="00D802EF"/>
    <w:rsid w:val="00D80894"/>
    <w:rsid w:val="00D80A71"/>
    <w:rsid w:val="00D80ABD"/>
    <w:rsid w:val="00D80BAA"/>
    <w:rsid w:val="00D81652"/>
    <w:rsid w:val="00D81BFF"/>
    <w:rsid w:val="00D81D64"/>
    <w:rsid w:val="00D82402"/>
    <w:rsid w:val="00D84CFC"/>
    <w:rsid w:val="00D86480"/>
    <w:rsid w:val="00D86511"/>
    <w:rsid w:val="00D86988"/>
    <w:rsid w:val="00D872DB"/>
    <w:rsid w:val="00D875A8"/>
    <w:rsid w:val="00D903D2"/>
    <w:rsid w:val="00D90C5B"/>
    <w:rsid w:val="00D91A39"/>
    <w:rsid w:val="00D91D65"/>
    <w:rsid w:val="00D924C8"/>
    <w:rsid w:val="00D926EF"/>
    <w:rsid w:val="00D92964"/>
    <w:rsid w:val="00D92BE2"/>
    <w:rsid w:val="00D930FD"/>
    <w:rsid w:val="00D93735"/>
    <w:rsid w:val="00D93D51"/>
    <w:rsid w:val="00D93DE2"/>
    <w:rsid w:val="00D9488B"/>
    <w:rsid w:val="00D95082"/>
    <w:rsid w:val="00D953A6"/>
    <w:rsid w:val="00D96D41"/>
    <w:rsid w:val="00D972A0"/>
    <w:rsid w:val="00DA1073"/>
    <w:rsid w:val="00DA1887"/>
    <w:rsid w:val="00DA1C2C"/>
    <w:rsid w:val="00DA1E62"/>
    <w:rsid w:val="00DA235F"/>
    <w:rsid w:val="00DA2BAE"/>
    <w:rsid w:val="00DA3B24"/>
    <w:rsid w:val="00DA3DB9"/>
    <w:rsid w:val="00DA3FBA"/>
    <w:rsid w:val="00DA404B"/>
    <w:rsid w:val="00DA5265"/>
    <w:rsid w:val="00DA5B00"/>
    <w:rsid w:val="00DA79DD"/>
    <w:rsid w:val="00DA7B91"/>
    <w:rsid w:val="00DA7DB9"/>
    <w:rsid w:val="00DB01DD"/>
    <w:rsid w:val="00DB0DC9"/>
    <w:rsid w:val="00DB1287"/>
    <w:rsid w:val="00DB2764"/>
    <w:rsid w:val="00DB31F1"/>
    <w:rsid w:val="00DB45A6"/>
    <w:rsid w:val="00DB484B"/>
    <w:rsid w:val="00DB48F8"/>
    <w:rsid w:val="00DB4B4B"/>
    <w:rsid w:val="00DB4FAE"/>
    <w:rsid w:val="00DB5218"/>
    <w:rsid w:val="00DB6A67"/>
    <w:rsid w:val="00DB6B5B"/>
    <w:rsid w:val="00DC04CA"/>
    <w:rsid w:val="00DC09FC"/>
    <w:rsid w:val="00DC25CD"/>
    <w:rsid w:val="00DC2776"/>
    <w:rsid w:val="00DC3952"/>
    <w:rsid w:val="00DC45A2"/>
    <w:rsid w:val="00DC4655"/>
    <w:rsid w:val="00DC4D20"/>
    <w:rsid w:val="00DC5738"/>
    <w:rsid w:val="00DC672D"/>
    <w:rsid w:val="00DC6C99"/>
    <w:rsid w:val="00DC6DBF"/>
    <w:rsid w:val="00DC745C"/>
    <w:rsid w:val="00DC765D"/>
    <w:rsid w:val="00DC7C7E"/>
    <w:rsid w:val="00DC7D4F"/>
    <w:rsid w:val="00DD0FAD"/>
    <w:rsid w:val="00DD16B6"/>
    <w:rsid w:val="00DD19CE"/>
    <w:rsid w:val="00DD1A8E"/>
    <w:rsid w:val="00DD2756"/>
    <w:rsid w:val="00DD2A7D"/>
    <w:rsid w:val="00DD3BFE"/>
    <w:rsid w:val="00DD3D6E"/>
    <w:rsid w:val="00DD3F8B"/>
    <w:rsid w:val="00DD4027"/>
    <w:rsid w:val="00DD47E0"/>
    <w:rsid w:val="00DD5BE0"/>
    <w:rsid w:val="00DD79E4"/>
    <w:rsid w:val="00DE02F6"/>
    <w:rsid w:val="00DE0410"/>
    <w:rsid w:val="00DE04E5"/>
    <w:rsid w:val="00DE0AB1"/>
    <w:rsid w:val="00DE114F"/>
    <w:rsid w:val="00DE17E2"/>
    <w:rsid w:val="00DE1FA8"/>
    <w:rsid w:val="00DE2405"/>
    <w:rsid w:val="00DE2661"/>
    <w:rsid w:val="00DE2B0E"/>
    <w:rsid w:val="00DE2B15"/>
    <w:rsid w:val="00DE3370"/>
    <w:rsid w:val="00DE553C"/>
    <w:rsid w:val="00DE68C1"/>
    <w:rsid w:val="00DE6BC6"/>
    <w:rsid w:val="00DE726F"/>
    <w:rsid w:val="00DF05A7"/>
    <w:rsid w:val="00DF228E"/>
    <w:rsid w:val="00DF2557"/>
    <w:rsid w:val="00DF354E"/>
    <w:rsid w:val="00DF3579"/>
    <w:rsid w:val="00DF53AC"/>
    <w:rsid w:val="00DF5760"/>
    <w:rsid w:val="00DF58A1"/>
    <w:rsid w:val="00DF6E0B"/>
    <w:rsid w:val="00DF7007"/>
    <w:rsid w:val="00DF7474"/>
    <w:rsid w:val="00DF7940"/>
    <w:rsid w:val="00DF7B12"/>
    <w:rsid w:val="00DF7DFF"/>
    <w:rsid w:val="00E019F5"/>
    <w:rsid w:val="00E01F3F"/>
    <w:rsid w:val="00E01F9C"/>
    <w:rsid w:val="00E02457"/>
    <w:rsid w:val="00E030E4"/>
    <w:rsid w:val="00E0395F"/>
    <w:rsid w:val="00E03E9A"/>
    <w:rsid w:val="00E04427"/>
    <w:rsid w:val="00E04C55"/>
    <w:rsid w:val="00E053CA"/>
    <w:rsid w:val="00E073D2"/>
    <w:rsid w:val="00E07880"/>
    <w:rsid w:val="00E07C4F"/>
    <w:rsid w:val="00E1098E"/>
    <w:rsid w:val="00E10B02"/>
    <w:rsid w:val="00E110C0"/>
    <w:rsid w:val="00E113C0"/>
    <w:rsid w:val="00E117EC"/>
    <w:rsid w:val="00E12480"/>
    <w:rsid w:val="00E12E4C"/>
    <w:rsid w:val="00E1337E"/>
    <w:rsid w:val="00E13CE4"/>
    <w:rsid w:val="00E148B4"/>
    <w:rsid w:val="00E15D88"/>
    <w:rsid w:val="00E15DA2"/>
    <w:rsid w:val="00E1605B"/>
    <w:rsid w:val="00E16879"/>
    <w:rsid w:val="00E16EEB"/>
    <w:rsid w:val="00E202E0"/>
    <w:rsid w:val="00E2040B"/>
    <w:rsid w:val="00E205E9"/>
    <w:rsid w:val="00E207DE"/>
    <w:rsid w:val="00E20C7E"/>
    <w:rsid w:val="00E21435"/>
    <w:rsid w:val="00E218F3"/>
    <w:rsid w:val="00E22A57"/>
    <w:rsid w:val="00E22F35"/>
    <w:rsid w:val="00E237F0"/>
    <w:rsid w:val="00E238FB"/>
    <w:rsid w:val="00E25ADA"/>
    <w:rsid w:val="00E263F0"/>
    <w:rsid w:val="00E2663C"/>
    <w:rsid w:val="00E2673F"/>
    <w:rsid w:val="00E2739D"/>
    <w:rsid w:val="00E27DB1"/>
    <w:rsid w:val="00E27F8E"/>
    <w:rsid w:val="00E3137F"/>
    <w:rsid w:val="00E31387"/>
    <w:rsid w:val="00E31C56"/>
    <w:rsid w:val="00E32FA0"/>
    <w:rsid w:val="00E34F9A"/>
    <w:rsid w:val="00E358AB"/>
    <w:rsid w:val="00E4029F"/>
    <w:rsid w:val="00E40E08"/>
    <w:rsid w:val="00E4118C"/>
    <w:rsid w:val="00E417D3"/>
    <w:rsid w:val="00E4185F"/>
    <w:rsid w:val="00E41AAD"/>
    <w:rsid w:val="00E41D2B"/>
    <w:rsid w:val="00E41E3B"/>
    <w:rsid w:val="00E4266B"/>
    <w:rsid w:val="00E447FD"/>
    <w:rsid w:val="00E44FA7"/>
    <w:rsid w:val="00E4549F"/>
    <w:rsid w:val="00E45865"/>
    <w:rsid w:val="00E471DE"/>
    <w:rsid w:val="00E47266"/>
    <w:rsid w:val="00E472A6"/>
    <w:rsid w:val="00E47B92"/>
    <w:rsid w:val="00E47BBB"/>
    <w:rsid w:val="00E47E2F"/>
    <w:rsid w:val="00E50C61"/>
    <w:rsid w:val="00E51514"/>
    <w:rsid w:val="00E51BAE"/>
    <w:rsid w:val="00E52A0C"/>
    <w:rsid w:val="00E52A8C"/>
    <w:rsid w:val="00E5458B"/>
    <w:rsid w:val="00E54936"/>
    <w:rsid w:val="00E54E78"/>
    <w:rsid w:val="00E56A3E"/>
    <w:rsid w:val="00E57612"/>
    <w:rsid w:val="00E57907"/>
    <w:rsid w:val="00E57E29"/>
    <w:rsid w:val="00E6006F"/>
    <w:rsid w:val="00E603BE"/>
    <w:rsid w:val="00E611BA"/>
    <w:rsid w:val="00E61500"/>
    <w:rsid w:val="00E6313C"/>
    <w:rsid w:val="00E63727"/>
    <w:rsid w:val="00E648DD"/>
    <w:rsid w:val="00E64CFE"/>
    <w:rsid w:val="00E650DF"/>
    <w:rsid w:val="00E6697B"/>
    <w:rsid w:val="00E66B6C"/>
    <w:rsid w:val="00E6740E"/>
    <w:rsid w:val="00E67BB6"/>
    <w:rsid w:val="00E7088A"/>
    <w:rsid w:val="00E716C4"/>
    <w:rsid w:val="00E717D8"/>
    <w:rsid w:val="00E72329"/>
    <w:rsid w:val="00E723F8"/>
    <w:rsid w:val="00E72753"/>
    <w:rsid w:val="00E72A98"/>
    <w:rsid w:val="00E72B74"/>
    <w:rsid w:val="00E72BF1"/>
    <w:rsid w:val="00E73838"/>
    <w:rsid w:val="00E743EE"/>
    <w:rsid w:val="00E743F9"/>
    <w:rsid w:val="00E74C19"/>
    <w:rsid w:val="00E74FCB"/>
    <w:rsid w:val="00E771F4"/>
    <w:rsid w:val="00E80F85"/>
    <w:rsid w:val="00E81372"/>
    <w:rsid w:val="00E81AF1"/>
    <w:rsid w:val="00E820B7"/>
    <w:rsid w:val="00E8304E"/>
    <w:rsid w:val="00E83188"/>
    <w:rsid w:val="00E837DA"/>
    <w:rsid w:val="00E83CC1"/>
    <w:rsid w:val="00E8598C"/>
    <w:rsid w:val="00E863C2"/>
    <w:rsid w:val="00E868BF"/>
    <w:rsid w:val="00E8695B"/>
    <w:rsid w:val="00E87241"/>
    <w:rsid w:val="00E875E3"/>
    <w:rsid w:val="00E90A3F"/>
    <w:rsid w:val="00E90ABE"/>
    <w:rsid w:val="00E9117A"/>
    <w:rsid w:val="00E91A0F"/>
    <w:rsid w:val="00E9221E"/>
    <w:rsid w:val="00E92AD2"/>
    <w:rsid w:val="00E93319"/>
    <w:rsid w:val="00E937B0"/>
    <w:rsid w:val="00E94CDD"/>
    <w:rsid w:val="00E957FA"/>
    <w:rsid w:val="00E9700B"/>
    <w:rsid w:val="00E97375"/>
    <w:rsid w:val="00EA0060"/>
    <w:rsid w:val="00EA071D"/>
    <w:rsid w:val="00EA0812"/>
    <w:rsid w:val="00EA141C"/>
    <w:rsid w:val="00EA1490"/>
    <w:rsid w:val="00EA1D54"/>
    <w:rsid w:val="00EA233A"/>
    <w:rsid w:val="00EA2A36"/>
    <w:rsid w:val="00EA47E8"/>
    <w:rsid w:val="00EA4AA5"/>
    <w:rsid w:val="00EA4DA4"/>
    <w:rsid w:val="00EA5CF5"/>
    <w:rsid w:val="00EA60E5"/>
    <w:rsid w:val="00EA6734"/>
    <w:rsid w:val="00EB00A9"/>
    <w:rsid w:val="00EB0866"/>
    <w:rsid w:val="00EB096C"/>
    <w:rsid w:val="00EB1C61"/>
    <w:rsid w:val="00EB2294"/>
    <w:rsid w:val="00EB3127"/>
    <w:rsid w:val="00EB411B"/>
    <w:rsid w:val="00EB412C"/>
    <w:rsid w:val="00EB4200"/>
    <w:rsid w:val="00EB443D"/>
    <w:rsid w:val="00EB5134"/>
    <w:rsid w:val="00EB5E50"/>
    <w:rsid w:val="00EB6DC6"/>
    <w:rsid w:val="00EB7B4C"/>
    <w:rsid w:val="00EC2A87"/>
    <w:rsid w:val="00EC35F1"/>
    <w:rsid w:val="00EC3800"/>
    <w:rsid w:val="00EC408D"/>
    <w:rsid w:val="00EC46AE"/>
    <w:rsid w:val="00EC48D7"/>
    <w:rsid w:val="00EC4CA5"/>
    <w:rsid w:val="00EC5880"/>
    <w:rsid w:val="00EC5940"/>
    <w:rsid w:val="00EC6C38"/>
    <w:rsid w:val="00EC7FEF"/>
    <w:rsid w:val="00ED1A48"/>
    <w:rsid w:val="00ED1B43"/>
    <w:rsid w:val="00ED1E07"/>
    <w:rsid w:val="00ED20E0"/>
    <w:rsid w:val="00ED2503"/>
    <w:rsid w:val="00ED2B4A"/>
    <w:rsid w:val="00ED3B45"/>
    <w:rsid w:val="00ED3BBC"/>
    <w:rsid w:val="00ED3E08"/>
    <w:rsid w:val="00ED4847"/>
    <w:rsid w:val="00ED4CAF"/>
    <w:rsid w:val="00ED4FA7"/>
    <w:rsid w:val="00ED532D"/>
    <w:rsid w:val="00ED5A30"/>
    <w:rsid w:val="00ED607A"/>
    <w:rsid w:val="00ED716F"/>
    <w:rsid w:val="00ED777A"/>
    <w:rsid w:val="00EE040D"/>
    <w:rsid w:val="00EE187C"/>
    <w:rsid w:val="00EE26C1"/>
    <w:rsid w:val="00EE2A78"/>
    <w:rsid w:val="00EE3160"/>
    <w:rsid w:val="00EE3287"/>
    <w:rsid w:val="00EE4CE4"/>
    <w:rsid w:val="00EE5149"/>
    <w:rsid w:val="00EE59F1"/>
    <w:rsid w:val="00EE5B26"/>
    <w:rsid w:val="00EE5F2D"/>
    <w:rsid w:val="00EE64E0"/>
    <w:rsid w:val="00EE65C8"/>
    <w:rsid w:val="00EE6F5F"/>
    <w:rsid w:val="00EF1EE1"/>
    <w:rsid w:val="00EF2783"/>
    <w:rsid w:val="00EF27C2"/>
    <w:rsid w:val="00EF3892"/>
    <w:rsid w:val="00EF40B0"/>
    <w:rsid w:val="00EF4624"/>
    <w:rsid w:val="00EF4FD7"/>
    <w:rsid w:val="00EF52B3"/>
    <w:rsid w:val="00EF5B99"/>
    <w:rsid w:val="00EF63A0"/>
    <w:rsid w:val="00EF67B2"/>
    <w:rsid w:val="00EF7148"/>
    <w:rsid w:val="00F00AF3"/>
    <w:rsid w:val="00F00E1D"/>
    <w:rsid w:val="00F015EF"/>
    <w:rsid w:val="00F01650"/>
    <w:rsid w:val="00F01F87"/>
    <w:rsid w:val="00F03B8E"/>
    <w:rsid w:val="00F03E7C"/>
    <w:rsid w:val="00F03EE2"/>
    <w:rsid w:val="00F050D4"/>
    <w:rsid w:val="00F05AFD"/>
    <w:rsid w:val="00F05D82"/>
    <w:rsid w:val="00F05E5E"/>
    <w:rsid w:val="00F065CB"/>
    <w:rsid w:val="00F07794"/>
    <w:rsid w:val="00F112EF"/>
    <w:rsid w:val="00F11443"/>
    <w:rsid w:val="00F120AC"/>
    <w:rsid w:val="00F12731"/>
    <w:rsid w:val="00F134B4"/>
    <w:rsid w:val="00F13773"/>
    <w:rsid w:val="00F138C7"/>
    <w:rsid w:val="00F14929"/>
    <w:rsid w:val="00F15245"/>
    <w:rsid w:val="00F1530A"/>
    <w:rsid w:val="00F15498"/>
    <w:rsid w:val="00F15C62"/>
    <w:rsid w:val="00F1657E"/>
    <w:rsid w:val="00F171CE"/>
    <w:rsid w:val="00F21F55"/>
    <w:rsid w:val="00F2219E"/>
    <w:rsid w:val="00F227F8"/>
    <w:rsid w:val="00F22C35"/>
    <w:rsid w:val="00F2363C"/>
    <w:rsid w:val="00F23BF4"/>
    <w:rsid w:val="00F23D38"/>
    <w:rsid w:val="00F251C6"/>
    <w:rsid w:val="00F265B4"/>
    <w:rsid w:val="00F27165"/>
    <w:rsid w:val="00F27DE4"/>
    <w:rsid w:val="00F27FA2"/>
    <w:rsid w:val="00F30884"/>
    <w:rsid w:val="00F30B78"/>
    <w:rsid w:val="00F31B38"/>
    <w:rsid w:val="00F32064"/>
    <w:rsid w:val="00F33099"/>
    <w:rsid w:val="00F33455"/>
    <w:rsid w:val="00F33F3F"/>
    <w:rsid w:val="00F36139"/>
    <w:rsid w:val="00F365E2"/>
    <w:rsid w:val="00F36878"/>
    <w:rsid w:val="00F37705"/>
    <w:rsid w:val="00F37DAF"/>
    <w:rsid w:val="00F405C3"/>
    <w:rsid w:val="00F40A86"/>
    <w:rsid w:val="00F40A8D"/>
    <w:rsid w:val="00F410D6"/>
    <w:rsid w:val="00F419EA"/>
    <w:rsid w:val="00F42C4F"/>
    <w:rsid w:val="00F44396"/>
    <w:rsid w:val="00F45700"/>
    <w:rsid w:val="00F45ABA"/>
    <w:rsid w:val="00F46092"/>
    <w:rsid w:val="00F46298"/>
    <w:rsid w:val="00F46514"/>
    <w:rsid w:val="00F468AB"/>
    <w:rsid w:val="00F47845"/>
    <w:rsid w:val="00F50659"/>
    <w:rsid w:val="00F51F0B"/>
    <w:rsid w:val="00F52425"/>
    <w:rsid w:val="00F52762"/>
    <w:rsid w:val="00F528D2"/>
    <w:rsid w:val="00F5387C"/>
    <w:rsid w:val="00F53983"/>
    <w:rsid w:val="00F5502A"/>
    <w:rsid w:val="00F55DB2"/>
    <w:rsid w:val="00F5688E"/>
    <w:rsid w:val="00F57611"/>
    <w:rsid w:val="00F57BC6"/>
    <w:rsid w:val="00F57F27"/>
    <w:rsid w:val="00F6071E"/>
    <w:rsid w:val="00F60A9D"/>
    <w:rsid w:val="00F610A7"/>
    <w:rsid w:val="00F61794"/>
    <w:rsid w:val="00F6194F"/>
    <w:rsid w:val="00F62BCE"/>
    <w:rsid w:val="00F6393E"/>
    <w:rsid w:val="00F63B3F"/>
    <w:rsid w:val="00F63C71"/>
    <w:rsid w:val="00F64360"/>
    <w:rsid w:val="00F6485C"/>
    <w:rsid w:val="00F64A53"/>
    <w:rsid w:val="00F65435"/>
    <w:rsid w:val="00F65D2C"/>
    <w:rsid w:val="00F6603F"/>
    <w:rsid w:val="00F6674E"/>
    <w:rsid w:val="00F672A0"/>
    <w:rsid w:val="00F673B1"/>
    <w:rsid w:val="00F71427"/>
    <w:rsid w:val="00F71676"/>
    <w:rsid w:val="00F7191A"/>
    <w:rsid w:val="00F722AF"/>
    <w:rsid w:val="00F73F02"/>
    <w:rsid w:val="00F74D42"/>
    <w:rsid w:val="00F77792"/>
    <w:rsid w:val="00F77BC7"/>
    <w:rsid w:val="00F77E2C"/>
    <w:rsid w:val="00F80CB7"/>
    <w:rsid w:val="00F80D1B"/>
    <w:rsid w:val="00F811DD"/>
    <w:rsid w:val="00F81462"/>
    <w:rsid w:val="00F81B1C"/>
    <w:rsid w:val="00F81C61"/>
    <w:rsid w:val="00F82A43"/>
    <w:rsid w:val="00F832C6"/>
    <w:rsid w:val="00F838F1"/>
    <w:rsid w:val="00F83CDD"/>
    <w:rsid w:val="00F83E88"/>
    <w:rsid w:val="00F85050"/>
    <w:rsid w:val="00F8626C"/>
    <w:rsid w:val="00F8687B"/>
    <w:rsid w:val="00F87339"/>
    <w:rsid w:val="00F900D8"/>
    <w:rsid w:val="00F9061F"/>
    <w:rsid w:val="00F90876"/>
    <w:rsid w:val="00F90DB7"/>
    <w:rsid w:val="00F915AA"/>
    <w:rsid w:val="00F9256A"/>
    <w:rsid w:val="00F92F99"/>
    <w:rsid w:val="00F9305A"/>
    <w:rsid w:val="00F946F7"/>
    <w:rsid w:val="00F947E5"/>
    <w:rsid w:val="00F955FB"/>
    <w:rsid w:val="00F958DF"/>
    <w:rsid w:val="00F95A8B"/>
    <w:rsid w:val="00F9727A"/>
    <w:rsid w:val="00F972CB"/>
    <w:rsid w:val="00FA0790"/>
    <w:rsid w:val="00FA17A3"/>
    <w:rsid w:val="00FA2D08"/>
    <w:rsid w:val="00FA3449"/>
    <w:rsid w:val="00FA392C"/>
    <w:rsid w:val="00FA3E9E"/>
    <w:rsid w:val="00FA4778"/>
    <w:rsid w:val="00FA4A55"/>
    <w:rsid w:val="00FA4B7A"/>
    <w:rsid w:val="00FA5FA1"/>
    <w:rsid w:val="00FA6067"/>
    <w:rsid w:val="00FA6A04"/>
    <w:rsid w:val="00FA7711"/>
    <w:rsid w:val="00FB0374"/>
    <w:rsid w:val="00FB0D10"/>
    <w:rsid w:val="00FB0F44"/>
    <w:rsid w:val="00FB2289"/>
    <w:rsid w:val="00FB2D71"/>
    <w:rsid w:val="00FB31C1"/>
    <w:rsid w:val="00FB4B35"/>
    <w:rsid w:val="00FB5076"/>
    <w:rsid w:val="00FB5187"/>
    <w:rsid w:val="00FB5A63"/>
    <w:rsid w:val="00FB64B5"/>
    <w:rsid w:val="00FB6A30"/>
    <w:rsid w:val="00FB7414"/>
    <w:rsid w:val="00FB7513"/>
    <w:rsid w:val="00FB768B"/>
    <w:rsid w:val="00FC11B9"/>
    <w:rsid w:val="00FC155C"/>
    <w:rsid w:val="00FC1C5D"/>
    <w:rsid w:val="00FC2517"/>
    <w:rsid w:val="00FC2538"/>
    <w:rsid w:val="00FC3113"/>
    <w:rsid w:val="00FC39CC"/>
    <w:rsid w:val="00FC3CA7"/>
    <w:rsid w:val="00FC3EBC"/>
    <w:rsid w:val="00FC4EA0"/>
    <w:rsid w:val="00FC5D31"/>
    <w:rsid w:val="00FC678A"/>
    <w:rsid w:val="00FC713C"/>
    <w:rsid w:val="00FC744C"/>
    <w:rsid w:val="00FD08A7"/>
    <w:rsid w:val="00FD090C"/>
    <w:rsid w:val="00FD12D1"/>
    <w:rsid w:val="00FD20BE"/>
    <w:rsid w:val="00FD20F8"/>
    <w:rsid w:val="00FD2310"/>
    <w:rsid w:val="00FD4CE1"/>
    <w:rsid w:val="00FD551E"/>
    <w:rsid w:val="00FD56E2"/>
    <w:rsid w:val="00FD5E15"/>
    <w:rsid w:val="00FD6021"/>
    <w:rsid w:val="00FD64DD"/>
    <w:rsid w:val="00FD68A7"/>
    <w:rsid w:val="00FD7392"/>
    <w:rsid w:val="00FE0960"/>
    <w:rsid w:val="00FE0BB3"/>
    <w:rsid w:val="00FE14B6"/>
    <w:rsid w:val="00FE25FB"/>
    <w:rsid w:val="00FE30D9"/>
    <w:rsid w:val="00FE4229"/>
    <w:rsid w:val="00FE4FFD"/>
    <w:rsid w:val="00FE78F9"/>
    <w:rsid w:val="00FE7D6B"/>
    <w:rsid w:val="00FF0E12"/>
    <w:rsid w:val="00FF11C9"/>
    <w:rsid w:val="00FF2801"/>
    <w:rsid w:val="00FF28D3"/>
    <w:rsid w:val="00FF2C7E"/>
    <w:rsid w:val="00FF2D70"/>
    <w:rsid w:val="00FF4941"/>
    <w:rsid w:val="00FF5B12"/>
    <w:rsid w:val="00FF5B99"/>
    <w:rsid w:val="00FF68A7"/>
    <w:rsid w:val="00FF7329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36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8A36AD"/>
    <w:pPr>
      <w:tabs>
        <w:tab w:val="left" w:pos="1183"/>
      </w:tabs>
      <w:autoSpaceDE w:val="0"/>
      <w:autoSpaceDN w:val="0"/>
      <w:ind w:right="4495"/>
    </w:pPr>
    <w:rPr>
      <w:b/>
      <w:bCs/>
      <w:sz w:val="26"/>
      <w:szCs w:val="26"/>
    </w:rPr>
  </w:style>
  <w:style w:type="character" w:customStyle="1" w:styleId="a4">
    <w:name w:val="Основной текст Знак"/>
    <w:link w:val="a3"/>
    <w:rsid w:val="008A36AD"/>
    <w:rPr>
      <w:b/>
      <w:bCs/>
      <w:sz w:val="26"/>
      <w:szCs w:val="26"/>
      <w:lang w:val="ru-RU" w:eastAsia="ru-RU" w:bidi="ar-SA"/>
    </w:rPr>
  </w:style>
  <w:style w:type="paragraph" w:styleId="a5">
    <w:name w:val="Balloon Text"/>
    <w:basedOn w:val="a"/>
    <w:semiHidden/>
    <w:rsid w:val="00262B9F"/>
    <w:rPr>
      <w:rFonts w:ascii="Tahoma" w:hAnsi="Tahoma" w:cs="Tahoma"/>
      <w:sz w:val="16"/>
      <w:szCs w:val="16"/>
    </w:rPr>
  </w:style>
  <w:style w:type="character" w:styleId="a6">
    <w:name w:val="Hyperlink"/>
    <w:rsid w:val="0007355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054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54491"/>
    <w:rPr>
      <w:sz w:val="24"/>
      <w:szCs w:val="24"/>
    </w:rPr>
  </w:style>
  <w:style w:type="paragraph" w:styleId="a9">
    <w:name w:val="footer"/>
    <w:basedOn w:val="a"/>
    <w:link w:val="aa"/>
    <w:rsid w:val="00054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54491"/>
    <w:rPr>
      <w:sz w:val="24"/>
      <w:szCs w:val="24"/>
    </w:rPr>
  </w:style>
  <w:style w:type="paragraph" w:styleId="ab">
    <w:name w:val="List Paragraph"/>
    <w:basedOn w:val="a"/>
    <w:uiPriority w:val="34"/>
    <w:qFormat/>
    <w:rsid w:val="00DA3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36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8A36AD"/>
    <w:pPr>
      <w:tabs>
        <w:tab w:val="left" w:pos="1183"/>
      </w:tabs>
      <w:autoSpaceDE w:val="0"/>
      <w:autoSpaceDN w:val="0"/>
      <w:ind w:right="4495"/>
    </w:pPr>
    <w:rPr>
      <w:b/>
      <w:bCs/>
      <w:sz w:val="26"/>
      <w:szCs w:val="26"/>
    </w:rPr>
  </w:style>
  <w:style w:type="character" w:customStyle="1" w:styleId="a4">
    <w:name w:val="Основной текст Знак"/>
    <w:link w:val="a3"/>
    <w:rsid w:val="008A36AD"/>
    <w:rPr>
      <w:b/>
      <w:bCs/>
      <w:sz w:val="26"/>
      <w:szCs w:val="26"/>
      <w:lang w:val="ru-RU" w:eastAsia="ru-RU" w:bidi="ar-SA"/>
    </w:rPr>
  </w:style>
  <w:style w:type="paragraph" w:styleId="a5">
    <w:name w:val="Balloon Text"/>
    <w:basedOn w:val="a"/>
    <w:semiHidden/>
    <w:rsid w:val="00262B9F"/>
    <w:rPr>
      <w:rFonts w:ascii="Tahoma" w:hAnsi="Tahoma" w:cs="Tahoma"/>
      <w:sz w:val="16"/>
      <w:szCs w:val="16"/>
    </w:rPr>
  </w:style>
  <w:style w:type="character" w:styleId="a6">
    <w:name w:val="Hyperlink"/>
    <w:rsid w:val="0007355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054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54491"/>
    <w:rPr>
      <w:sz w:val="24"/>
      <w:szCs w:val="24"/>
    </w:rPr>
  </w:style>
  <w:style w:type="paragraph" w:styleId="a9">
    <w:name w:val="footer"/>
    <w:basedOn w:val="a"/>
    <w:link w:val="aa"/>
    <w:rsid w:val="00054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54491"/>
    <w:rPr>
      <w:sz w:val="24"/>
      <w:szCs w:val="24"/>
    </w:rPr>
  </w:style>
  <w:style w:type="paragraph" w:styleId="ab">
    <w:name w:val="List Paragraph"/>
    <w:basedOn w:val="a"/>
    <w:uiPriority w:val="34"/>
    <w:qFormat/>
    <w:rsid w:val="00DA3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ai-repabl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909C-160B-41C2-854A-096513D6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798</CharactersWithSpaces>
  <SharedDoc>false</SharedDoc>
  <HLinks>
    <vt:vector size="6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E0A26B73B70B5BE2FEBB2BAFEC61950C2AE07254BCBAE515CD064E15A07FrAq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User</cp:lastModifiedBy>
  <cp:revision>2</cp:revision>
  <cp:lastPrinted>2017-06-05T08:01:00Z</cp:lastPrinted>
  <dcterms:created xsi:type="dcterms:W3CDTF">2017-06-19T01:48:00Z</dcterms:created>
  <dcterms:modified xsi:type="dcterms:W3CDTF">2017-06-19T01:48:00Z</dcterms:modified>
</cp:coreProperties>
</file>